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6B7D8" w14:textId="385FB536" w:rsidR="00EE1E10" w:rsidRPr="0075130C" w:rsidRDefault="00EE1E10" w:rsidP="0090456C">
      <w:pPr>
        <w:ind w:left="720" w:hanging="720"/>
        <w:jc w:val="center"/>
        <w:rPr>
          <w:sz w:val="22"/>
          <w:szCs w:val="22"/>
        </w:rPr>
      </w:pPr>
    </w:p>
    <w:p w14:paraId="65E10F35" w14:textId="5125CEFD" w:rsidR="007C1389" w:rsidRPr="0075130C" w:rsidRDefault="007C1389" w:rsidP="007C1389">
      <w:pPr>
        <w:tabs>
          <w:tab w:val="left" w:pos="6080"/>
        </w:tabs>
        <w:spacing w:after="40"/>
        <w:jc w:val="center"/>
        <w:rPr>
          <w:b/>
          <w:bCs/>
          <w:color w:val="595959"/>
          <w:sz w:val="22"/>
          <w:szCs w:val="22"/>
        </w:rPr>
      </w:pPr>
      <w:r w:rsidRPr="0075130C">
        <w:rPr>
          <w:b/>
          <w:bCs/>
          <w:color w:val="595959"/>
          <w:sz w:val="22"/>
          <w:szCs w:val="22"/>
        </w:rPr>
        <w:t>FORMULACIÓN DE PROYECTOS Y PRODUCTOS DE INVESTIGACIÓN, DESARROLLO TECNOLÓGICO E INNOVACIÓN</w:t>
      </w:r>
    </w:p>
    <w:p w14:paraId="49F64F57" w14:textId="77777777" w:rsidR="00EE1E10" w:rsidRPr="0075130C" w:rsidRDefault="00EE1E10" w:rsidP="007C1389">
      <w:pPr>
        <w:rPr>
          <w:rFonts w:eastAsia="Verdana"/>
          <w:b/>
          <w:sz w:val="22"/>
          <w:szCs w:val="22"/>
        </w:rPr>
      </w:pPr>
    </w:p>
    <w:p w14:paraId="6A4F7603" w14:textId="026B099A" w:rsidR="0075130C" w:rsidRPr="0075130C" w:rsidRDefault="0075130C" w:rsidP="007C1389">
      <w:pPr>
        <w:rPr>
          <w:rFonts w:eastAsia="Verdana"/>
          <w:b/>
          <w:sz w:val="22"/>
          <w:szCs w:val="22"/>
        </w:rPr>
      </w:pPr>
    </w:p>
    <w:p w14:paraId="5102A98E" w14:textId="77777777" w:rsidR="0058250E" w:rsidRDefault="0058250E" w:rsidP="007C1389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 xml:space="preserve">Normas generales a tener en cuenta: </w:t>
      </w:r>
    </w:p>
    <w:p w14:paraId="5E3932CC" w14:textId="77777777" w:rsidR="0058250E" w:rsidRDefault="0058250E" w:rsidP="007C1389">
      <w:pPr>
        <w:rPr>
          <w:rFonts w:eastAsia="Verdana"/>
          <w:b/>
          <w:sz w:val="22"/>
          <w:szCs w:val="22"/>
        </w:rPr>
      </w:pPr>
    </w:p>
    <w:p w14:paraId="056F423C" w14:textId="69093D50" w:rsidR="0075130C" w:rsidRPr="0058250E" w:rsidRDefault="0058250E" w:rsidP="0058250E">
      <w:pPr>
        <w:jc w:val="both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Fuente: L</w:t>
      </w:r>
      <w:r w:rsidR="0075130C" w:rsidRPr="0058250E">
        <w:rPr>
          <w:rFonts w:eastAsia="Verdana"/>
          <w:sz w:val="22"/>
          <w:szCs w:val="22"/>
        </w:rPr>
        <w:t xml:space="preserve">etra </w:t>
      </w:r>
      <w:r w:rsidR="003213A4">
        <w:rPr>
          <w:rFonts w:eastAsia="Verdana"/>
          <w:sz w:val="22"/>
          <w:szCs w:val="22"/>
        </w:rPr>
        <w:t>A</w:t>
      </w:r>
      <w:r w:rsidR="00F6003D" w:rsidRPr="0058250E">
        <w:rPr>
          <w:rFonts w:eastAsia="Verdana"/>
          <w:sz w:val="22"/>
          <w:szCs w:val="22"/>
        </w:rPr>
        <w:t>rial</w:t>
      </w:r>
      <w:r>
        <w:rPr>
          <w:rFonts w:eastAsia="Verdana"/>
          <w:sz w:val="22"/>
          <w:szCs w:val="22"/>
        </w:rPr>
        <w:t>. Tamaño de fuente: 11</w:t>
      </w:r>
      <w:r w:rsidR="0075130C" w:rsidRPr="0058250E">
        <w:rPr>
          <w:rFonts w:eastAsia="Verdana"/>
          <w:sz w:val="22"/>
          <w:szCs w:val="22"/>
        </w:rPr>
        <w:t xml:space="preserve">. No usar mayúsculas sostenidas, ni negrilla, ni cursiva, ni subrayado, texto justificado a espacio sencillo, no modificar tablas ni títulos, </w:t>
      </w:r>
      <w:r w:rsidR="00444A9E" w:rsidRPr="0058250E">
        <w:rPr>
          <w:rFonts w:eastAsia="Verdana"/>
          <w:sz w:val="22"/>
          <w:szCs w:val="22"/>
        </w:rPr>
        <w:t>las instrucciones resaltadas en amarillo deben eliminarse</w:t>
      </w:r>
      <w:r w:rsidRPr="0058250E">
        <w:rPr>
          <w:rFonts w:eastAsia="Verdana"/>
          <w:sz w:val="22"/>
          <w:szCs w:val="22"/>
        </w:rPr>
        <w:t>.</w:t>
      </w:r>
    </w:p>
    <w:p w14:paraId="6278B3D9" w14:textId="77777777" w:rsidR="00B14AFC" w:rsidRPr="0075130C" w:rsidRDefault="00B14AFC" w:rsidP="007C1389">
      <w:pPr>
        <w:rPr>
          <w:rFonts w:eastAsia="Verdana"/>
          <w:b/>
          <w:sz w:val="22"/>
          <w:szCs w:val="22"/>
        </w:rPr>
      </w:pPr>
    </w:p>
    <w:p w14:paraId="6CB0BCDC" w14:textId="6013A270" w:rsidR="007C1389" w:rsidRPr="0075130C" w:rsidRDefault="007C1389" w:rsidP="007C1389">
      <w:pPr>
        <w:pStyle w:val="Prrafodelista"/>
        <w:numPr>
          <w:ilvl w:val="0"/>
          <w:numId w:val="5"/>
        </w:numPr>
        <w:rPr>
          <w:rFonts w:eastAsia="Verdana"/>
          <w:b/>
          <w:sz w:val="22"/>
          <w:szCs w:val="22"/>
        </w:rPr>
      </w:pPr>
      <w:proofErr w:type="spellStart"/>
      <w:r w:rsidRPr="0075130C">
        <w:rPr>
          <w:rFonts w:eastAsia="Verdana"/>
          <w:b/>
          <w:sz w:val="22"/>
          <w:szCs w:val="22"/>
        </w:rPr>
        <w:t>Sintesis</w:t>
      </w:r>
      <w:proofErr w:type="spellEnd"/>
      <w:r w:rsidRPr="0075130C">
        <w:rPr>
          <w:rFonts w:eastAsia="Verdana"/>
          <w:b/>
          <w:sz w:val="22"/>
          <w:szCs w:val="22"/>
        </w:rPr>
        <w:t xml:space="preserve"> </w:t>
      </w:r>
      <w:r w:rsidR="00702EC2" w:rsidRPr="0075130C">
        <w:rPr>
          <w:rFonts w:eastAsia="Verdana"/>
          <w:b/>
          <w:sz w:val="22"/>
          <w:szCs w:val="22"/>
        </w:rPr>
        <w:t>propuesta</w:t>
      </w:r>
      <w:r w:rsidRPr="0075130C">
        <w:rPr>
          <w:rFonts w:eastAsia="Verdana"/>
          <w:b/>
          <w:sz w:val="22"/>
          <w:szCs w:val="22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013"/>
      </w:tblGrid>
      <w:tr w:rsidR="00702EC2" w:rsidRPr="0075130C" w14:paraId="726F25D2" w14:textId="77777777" w:rsidTr="0058250E">
        <w:tc>
          <w:tcPr>
            <w:tcW w:w="4815" w:type="dxa"/>
          </w:tcPr>
          <w:p w14:paraId="33A442F7" w14:textId="31067B01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ítulo: (máximo 16 palabras)</w:t>
            </w:r>
          </w:p>
        </w:tc>
        <w:tc>
          <w:tcPr>
            <w:tcW w:w="4013" w:type="dxa"/>
          </w:tcPr>
          <w:p w14:paraId="3FA9DC24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F6003D" w:rsidRPr="0075130C" w14:paraId="0D8E835C" w14:textId="77777777" w:rsidTr="0058250E">
        <w:tc>
          <w:tcPr>
            <w:tcW w:w="4815" w:type="dxa"/>
          </w:tcPr>
          <w:p w14:paraId="7FC81AE9" w14:textId="79C11C82" w:rsidR="00F6003D" w:rsidRPr="0075130C" w:rsidRDefault="00F6003D" w:rsidP="00444A9E">
            <w:pPr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Código asignado</w:t>
            </w:r>
          </w:p>
        </w:tc>
        <w:tc>
          <w:tcPr>
            <w:tcW w:w="4013" w:type="dxa"/>
          </w:tcPr>
          <w:p w14:paraId="3ABD5C66" w14:textId="04FA2D7E" w:rsidR="00F6003D" w:rsidRPr="0075130C" w:rsidRDefault="00EB6817" w:rsidP="00B14AFC">
            <w:pPr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  <w:highlight w:val="yellow"/>
              </w:rPr>
              <w:t>Se pone cuando sea aprobado y se tiene en cuenta para el acta de inicio</w:t>
            </w:r>
          </w:p>
        </w:tc>
      </w:tr>
      <w:tr w:rsidR="00702EC2" w:rsidRPr="0075130C" w14:paraId="6F521C24" w14:textId="77777777" w:rsidTr="0058250E">
        <w:tc>
          <w:tcPr>
            <w:tcW w:w="4815" w:type="dxa"/>
          </w:tcPr>
          <w:p w14:paraId="2D0AD3D7" w14:textId="537E92E7" w:rsidR="00702EC2" w:rsidRPr="0075130C" w:rsidRDefault="00702EC2" w:rsidP="00444A9E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 xml:space="preserve">Descripción </w:t>
            </w:r>
            <w:r w:rsidR="00444A9E">
              <w:rPr>
                <w:rFonts w:eastAsia="Verdana"/>
                <w:sz w:val="22"/>
                <w:szCs w:val="22"/>
              </w:rPr>
              <w:t>(</w:t>
            </w:r>
            <w:r w:rsidRPr="0075130C">
              <w:rPr>
                <w:rFonts w:eastAsia="Verdana"/>
                <w:sz w:val="22"/>
                <w:szCs w:val="22"/>
              </w:rPr>
              <w:t>250 palabras</w:t>
            </w:r>
            <w:r w:rsidR="00444A9E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4013" w:type="dxa"/>
          </w:tcPr>
          <w:p w14:paraId="136D9DF9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1765AD4E" w14:textId="77777777" w:rsidTr="0058250E">
        <w:tc>
          <w:tcPr>
            <w:tcW w:w="4815" w:type="dxa"/>
          </w:tcPr>
          <w:p w14:paraId="3C0E843E" w14:textId="788CBAFF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alabras claves (m</w:t>
            </w:r>
            <w:r w:rsidR="00444A9E">
              <w:rPr>
                <w:rFonts w:eastAsia="Verdana"/>
                <w:sz w:val="22"/>
                <w:szCs w:val="22"/>
              </w:rPr>
              <w:t>áximo 5)</w:t>
            </w:r>
          </w:p>
        </w:tc>
        <w:tc>
          <w:tcPr>
            <w:tcW w:w="4013" w:type="dxa"/>
          </w:tcPr>
          <w:p w14:paraId="13F41F69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F6003D" w:rsidRPr="0075130C" w14:paraId="41BD331C" w14:textId="77777777" w:rsidTr="0058250E">
        <w:tc>
          <w:tcPr>
            <w:tcW w:w="4815" w:type="dxa"/>
          </w:tcPr>
          <w:p w14:paraId="13CD6E07" w14:textId="125E92DD" w:rsidR="00F6003D" w:rsidRDefault="00F6003D" w:rsidP="00B14AFC">
            <w:pPr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Facultad</w:t>
            </w:r>
          </w:p>
        </w:tc>
        <w:tc>
          <w:tcPr>
            <w:tcW w:w="4013" w:type="dxa"/>
          </w:tcPr>
          <w:p w14:paraId="4B02B3EC" w14:textId="77777777" w:rsidR="00F6003D" w:rsidRPr="0075130C" w:rsidRDefault="00F6003D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0198B250" w14:textId="77777777" w:rsidTr="0058250E">
        <w:tc>
          <w:tcPr>
            <w:tcW w:w="4815" w:type="dxa"/>
          </w:tcPr>
          <w:p w14:paraId="32B6389E" w14:textId="6493C034" w:rsidR="00702EC2" w:rsidRPr="0075130C" w:rsidRDefault="00444A9E" w:rsidP="00B14AFC">
            <w:pPr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grama</w:t>
            </w:r>
          </w:p>
        </w:tc>
        <w:tc>
          <w:tcPr>
            <w:tcW w:w="4013" w:type="dxa"/>
          </w:tcPr>
          <w:p w14:paraId="13A6D07B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73BC6A45" w14:textId="77777777" w:rsidTr="0058250E">
        <w:tc>
          <w:tcPr>
            <w:tcW w:w="4815" w:type="dxa"/>
          </w:tcPr>
          <w:p w14:paraId="59FD604E" w14:textId="51EFA701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Grupo de investigaci</w:t>
            </w:r>
            <w:r w:rsidR="00444A9E">
              <w:rPr>
                <w:rFonts w:eastAsia="Verdana"/>
                <w:sz w:val="22"/>
                <w:szCs w:val="22"/>
              </w:rPr>
              <w:t>ón</w:t>
            </w:r>
          </w:p>
        </w:tc>
        <w:tc>
          <w:tcPr>
            <w:tcW w:w="4013" w:type="dxa"/>
          </w:tcPr>
          <w:p w14:paraId="686487D8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0E95ED54" w14:textId="77777777" w:rsidTr="0058250E">
        <w:tc>
          <w:tcPr>
            <w:tcW w:w="4815" w:type="dxa"/>
          </w:tcPr>
          <w:p w14:paraId="1E45BC20" w14:textId="74AAA489" w:rsidR="00702EC2" w:rsidRPr="0075130C" w:rsidRDefault="00F6003D" w:rsidP="00F6003D">
            <w:pPr>
              <w:rPr>
                <w:rFonts w:eastAsia="Verdana"/>
                <w:sz w:val="22"/>
                <w:szCs w:val="22"/>
              </w:rPr>
            </w:pPr>
            <w:proofErr w:type="spellStart"/>
            <w:r>
              <w:rPr>
                <w:rFonts w:eastAsia="Verdana"/>
                <w:sz w:val="22"/>
                <w:szCs w:val="22"/>
              </w:rPr>
              <w:t>Subl</w:t>
            </w:r>
            <w:r w:rsidR="00702EC2" w:rsidRPr="0075130C">
              <w:rPr>
                <w:rFonts w:eastAsia="Verdana"/>
                <w:sz w:val="22"/>
                <w:szCs w:val="22"/>
              </w:rPr>
              <w:t>ínea</w:t>
            </w:r>
            <w:proofErr w:type="spellEnd"/>
            <w:r w:rsidR="00702EC2" w:rsidRPr="0075130C">
              <w:rPr>
                <w:rFonts w:eastAsia="Verdana"/>
                <w:sz w:val="22"/>
                <w:szCs w:val="22"/>
              </w:rPr>
              <w:t xml:space="preserve"> de investigaci</w:t>
            </w:r>
            <w:r w:rsidR="00E91655">
              <w:rPr>
                <w:rFonts w:eastAsia="Verdana"/>
                <w:sz w:val="22"/>
                <w:szCs w:val="22"/>
              </w:rPr>
              <w:t>ón</w:t>
            </w:r>
          </w:p>
        </w:tc>
        <w:tc>
          <w:tcPr>
            <w:tcW w:w="4013" w:type="dxa"/>
          </w:tcPr>
          <w:p w14:paraId="744ED031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16FAC718" w14:textId="77777777" w:rsidTr="0058250E">
        <w:tc>
          <w:tcPr>
            <w:tcW w:w="4815" w:type="dxa"/>
          </w:tcPr>
          <w:p w14:paraId="5BFB5A50" w14:textId="78ECDDDD" w:rsidR="00702EC2" w:rsidRPr="0075130C" w:rsidRDefault="00702EC2" w:rsidP="00702EC2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úmero de investigadores vinculados</w:t>
            </w:r>
          </w:p>
        </w:tc>
        <w:tc>
          <w:tcPr>
            <w:tcW w:w="4013" w:type="dxa"/>
          </w:tcPr>
          <w:p w14:paraId="54C4A500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58250E" w:rsidRPr="0075130C" w14:paraId="1ECF2B19" w14:textId="77777777" w:rsidTr="0058250E">
        <w:tc>
          <w:tcPr>
            <w:tcW w:w="4815" w:type="dxa"/>
          </w:tcPr>
          <w:p w14:paraId="449B4E19" w14:textId="0DC8E36A" w:rsidR="0058250E" w:rsidRPr="0075130C" w:rsidRDefault="0058250E" w:rsidP="0058250E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Número de estudiantes a realizar su trabajo de grado en la modalidad de monografía como asistentes en proyecto de investigación que se espera vincular</w:t>
            </w:r>
          </w:p>
        </w:tc>
        <w:tc>
          <w:tcPr>
            <w:tcW w:w="4013" w:type="dxa"/>
          </w:tcPr>
          <w:p w14:paraId="150FEBA1" w14:textId="77777777" w:rsidR="0058250E" w:rsidRPr="0075130C" w:rsidRDefault="0058250E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0416B430" w14:textId="77777777" w:rsidTr="0058250E">
        <w:tc>
          <w:tcPr>
            <w:tcW w:w="4815" w:type="dxa"/>
          </w:tcPr>
          <w:p w14:paraId="16F8C501" w14:textId="066BA443" w:rsidR="00702EC2" w:rsidRPr="0075130C" w:rsidRDefault="00702EC2" w:rsidP="00702EC2">
            <w:pPr>
              <w:rPr>
                <w:rFonts w:eastAsia="Verdana"/>
                <w:b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Horas totales de investigadores</w:t>
            </w:r>
          </w:p>
        </w:tc>
        <w:tc>
          <w:tcPr>
            <w:tcW w:w="4013" w:type="dxa"/>
          </w:tcPr>
          <w:p w14:paraId="60AA65F8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2F953732" w14:textId="77777777" w:rsidTr="0058250E">
        <w:tc>
          <w:tcPr>
            <w:tcW w:w="4815" w:type="dxa"/>
          </w:tcPr>
          <w:p w14:paraId="17CC4A76" w14:textId="330B99F7" w:rsidR="00702EC2" w:rsidRPr="0075130C" w:rsidRDefault="00702EC2" w:rsidP="00702EC2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uraci</w:t>
            </w:r>
            <w:r w:rsidR="00444A9E">
              <w:rPr>
                <w:rFonts w:eastAsia="Verdana"/>
                <w:sz w:val="22"/>
                <w:szCs w:val="22"/>
              </w:rPr>
              <w:t>ón (en meses)</w:t>
            </w:r>
          </w:p>
        </w:tc>
        <w:tc>
          <w:tcPr>
            <w:tcW w:w="4013" w:type="dxa"/>
          </w:tcPr>
          <w:p w14:paraId="13514372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614B1C17" w14:textId="77777777" w:rsidTr="0058250E">
        <w:tc>
          <w:tcPr>
            <w:tcW w:w="4815" w:type="dxa"/>
          </w:tcPr>
          <w:p w14:paraId="06CFE048" w14:textId="2823D2A8" w:rsidR="00702EC2" w:rsidRPr="0075130C" w:rsidRDefault="00702EC2" w:rsidP="00F6003D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ductos TOP</w:t>
            </w:r>
            <w:r w:rsidR="00F6003D">
              <w:rPr>
                <w:rFonts w:eastAsia="Verdana"/>
                <w:sz w:val="22"/>
                <w:szCs w:val="22"/>
              </w:rPr>
              <w:t xml:space="preserve">, A, B </w:t>
            </w:r>
            <w:r w:rsidRPr="0075130C">
              <w:rPr>
                <w:rFonts w:eastAsia="Verdana"/>
                <w:sz w:val="22"/>
                <w:szCs w:val="22"/>
              </w:rPr>
              <w:t>esperados</w:t>
            </w:r>
          </w:p>
        </w:tc>
        <w:tc>
          <w:tcPr>
            <w:tcW w:w="4013" w:type="dxa"/>
          </w:tcPr>
          <w:p w14:paraId="6FDBE0C7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61A5C8BF" w14:textId="77777777" w:rsidTr="0058250E">
        <w:tc>
          <w:tcPr>
            <w:tcW w:w="4815" w:type="dxa"/>
          </w:tcPr>
          <w:p w14:paraId="00754376" w14:textId="6D024E9B" w:rsidR="00702EC2" w:rsidRPr="0075130C" w:rsidRDefault="00702EC2" w:rsidP="00702EC2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otal productos esperados</w:t>
            </w:r>
            <w:r w:rsidR="00EB6817">
              <w:rPr>
                <w:rFonts w:eastAsia="Verdana"/>
                <w:sz w:val="22"/>
                <w:szCs w:val="22"/>
              </w:rPr>
              <w:t xml:space="preserve"> (del proyecto)</w:t>
            </w:r>
          </w:p>
        </w:tc>
        <w:tc>
          <w:tcPr>
            <w:tcW w:w="4013" w:type="dxa"/>
          </w:tcPr>
          <w:p w14:paraId="2DA9AEDB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702EC2" w:rsidRPr="0075130C" w14:paraId="61102D05" w14:textId="77777777" w:rsidTr="0058250E">
        <w:tc>
          <w:tcPr>
            <w:tcW w:w="4815" w:type="dxa"/>
          </w:tcPr>
          <w:p w14:paraId="0CCAD795" w14:textId="5F1E79D6" w:rsidR="00702EC2" w:rsidRPr="0075130C" w:rsidRDefault="00702EC2" w:rsidP="00702EC2">
            <w:pPr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Valor solicitado para ejecución directa</w:t>
            </w:r>
          </w:p>
        </w:tc>
        <w:tc>
          <w:tcPr>
            <w:tcW w:w="4013" w:type="dxa"/>
          </w:tcPr>
          <w:p w14:paraId="5CBD3110" w14:textId="77777777" w:rsidR="00702EC2" w:rsidRPr="0075130C" w:rsidRDefault="00702EC2" w:rsidP="00B14AFC">
            <w:pPr>
              <w:rPr>
                <w:rFonts w:eastAsia="Verdana"/>
                <w:sz w:val="22"/>
                <w:szCs w:val="22"/>
              </w:rPr>
            </w:pPr>
          </w:p>
        </w:tc>
      </w:tr>
    </w:tbl>
    <w:p w14:paraId="4B90BE9A" w14:textId="77777777" w:rsidR="00702EC2" w:rsidRPr="0075130C" w:rsidRDefault="00702EC2" w:rsidP="00B14AFC">
      <w:pPr>
        <w:rPr>
          <w:rFonts w:eastAsia="Verdana"/>
          <w:sz w:val="22"/>
          <w:szCs w:val="22"/>
        </w:rPr>
      </w:pPr>
    </w:p>
    <w:p w14:paraId="67EE5E68" w14:textId="77777777" w:rsidR="007C1389" w:rsidRPr="0075130C" w:rsidRDefault="007C1389" w:rsidP="007C1389">
      <w:pPr>
        <w:rPr>
          <w:rFonts w:eastAsia="Verdan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702EC2" w:rsidRPr="0075130C" w14:paraId="10A1B3B1" w14:textId="77777777" w:rsidTr="00702EC2">
        <w:tc>
          <w:tcPr>
            <w:tcW w:w="7225" w:type="dxa"/>
            <w:shd w:val="clear" w:color="auto" w:fill="BFBFBF" w:themeFill="background1" w:themeFillShade="BF"/>
          </w:tcPr>
          <w:p w14:paraId="3D260355" w14:textId="553D24ED" w:rsidR="00702EC2" w:rsidRPr="0075130C" w:rsidRDefault="00702EC2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Naturaleza de la propuesta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14:paraId="765AB369" w14:textId="2156EB71" w:rsidR="00702EC2" w:rsidRPr="0075130C" w:rsidRDefault="00702EC2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Marcar una x</w:t>
            </w:r>
          </w:p>
        </w:tc>
      </w:tr>
      <w:tr w:rsidR="00702EC2" w:rsidRPr="0075130C" w14:paraId="638DEDBD" w14:textId="77777777" w:rsidTr="00702EC2">
        <w:tc>
          <w:tcPr>
            <w:tcW w:w="7225" w:type="dxa"/>
          </w:tcPr>
          <w:p w14:paraId="26773A2F" w14:textId="5DC0D240" w:rsidR="00702EC2" w:rsidRPr="0075130C" w:rsidRDefault="00702EC2" w:rsidP="00702EC2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yecto de investigación</w:t>
            </w:r>
            <w:r w:rsidR="00F6003D">
              <w:rPr>
                <w:rFonts w:eastAsia="Verdana"/>
                <w:sz w:val="22"/>
                <w:szCs w:val="22"/>
              </w:rPr>
              <w:t>, desarrollo tecnológico e innovación</w:t>
            </w:r>
          </w:p>
        </w:tc>
        <w:tc>
          <w:tcPr>
            <w:tcW w:w="1603" w:type="dxa"/>
          </w:tcPr>
          <w:p w14:paraId="46FFEF58" w14:textId="77777777" w:rsidR="00702EC2" w:rsidRPr="0075130C" w:rsidRDefault="00702EC2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702EC2" w:rsidRPr="0075130C" w14:paraId="38701178" w14:textId="77777777" w:rsidTr="00702EC2">
        <w:tc>
          <w:tcPr>
            <w:tcW w:w="7225" w:type="dxa"/>
          </w:tcPr>
          <w:p w14:paraId="56E665A4" w14:textId="137BB030" w:rsidR="00702EC2" w:rsidRPr="0075130C" w:rsidRDefault="00702EC2" w:rsidP="00702EC2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yecto de práctica</w:t>
            </w:r>
          </w:p>
        </w:tc>
        <w:tc>
          <w:tcPr>
            <w:tcW w:w="1603" w:type="dxa"/>
          </w:tcPr>
          <w:p w14:paraId="5FD639B0" w14:textId="77777777" w:rsidR="00702EC2" w:rsidRPr="0075130C" w:rsidRDefault="00702EC2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58250E" w:rsidRPr="0075130C" w14:paraId="3ED1C3C1" w14:textId="77777777" w:rsidTr="00702EC2">
        <w:tc>
          <w:tcPr>
            <w:tcW w:w="7225" w:type="dxa"/>
          </w:tcPr>
          <w:p w14:paraId="3867A72D" w14:textId="472B8A9D" w:rsidR="0058250E" w:rsidRPr="0075130C" w:rsidRDefault="0058250E" w:rsidP="0058250E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Producto TOP o A o B, tipo publicación que sea artículo de investigación </w:t>
            </w:r>
          </w:p>
        </w:tc>
        <w:tc>
          <w:tcPr>
            <w:tcW w:w="1603" w:type="dxa"/>
          </w:tcPr>
          <w:p w14:paraId="7B852B0E" w14:textId="77777777" w:rsidR="0058250E" w:rsidRPr="0075130C" w:rsidRDefault="0058250E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58250E" w:rsidRPr="0075130C" w14:paraId="221CA0F2" w14:textId="77777777" w:rsidTr="00702EC2">
        <w:tc>
          <w:tcPr>
            <w:tcW w:w="7225" w:type="dxa"/>
          </w:tcPr>
          <w:p w14:paraId="674A9F2B" w14:textId="3C8D3A31" w:rsidR="0058250E" w:rsidRDefault="0058250E" w:rsidP="0058250E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ducto TOP o A tipo publicación que sea libro resultado de investigación</w:t>
            </w:r>
          </w:p>
        </w:tc>
        <w:tc>
          <w:tcPr>
            <w:tcW w:w="1603" w:type="dxa"/>
          </w:tcPr>
          <w:p w14:paraId="34C91AF9" w14:textId="77777777" w:rsidR="0058250E" w:rsidRPr="0075130C" w:rsidRDefault="0058250E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702EC2" w:rsidRPr="0075130C" w14:paraId="7BF26B5D" w14:textId="77777777" w:rsidTr="00702EC2">
        <w:tc>
          <w:tcPr>
            <w:tcW w:w="7225" w:type="dxa"/>
          </w:tcPr>
          <w:p w14:paraId="3E5AFE16" w14:textId="4621814D" w:rsidR="00702EC2" w:rsidRPr="0075130C" w:rsidRDefault="00702EC2" w:rsidP="0058250E">
            <w:pPr>
              <w:spacing w:line="240" w:lineRule="atLeast"/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ducto TOP o A (diferente a publicaciones</w:t>
            </w:r>
            <w:r w:rsidR="0058250E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1603" w:type="dxa"/>
          </w:tcPr>
          <w:p w14:paraId="43D2757F" w14:textId="77777777" w:rsidR="00702EC2" w:rsidRPr="0075130C" w:rsidRDefault="00702EC2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702EC2" w:rsidRPr="0075130C" w14:paraId="5CB350EF" w14:textId="77777777" w:rsidTr="00702EC2">
        <w:tc>
          <w:tcPr>
            <w:tcW w:w="7225" w:type="dxa"/>
          </w:tcPr>
          <w:p w14:paraId="1E0DD403" w14:textId="04F73B2D" w:rsidR="00702EC2" w:rsidRPr="0075130C" w:rsidRDefault="00702EC2" w:rsidP="00702EC2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ducto</w:t>
            </w:r>
            <w:r w:rsidR="00AE6C6E" w:rsidRPr="0075130C">
              <w:rPr>
                <w:rFonts w:eastAsia="Verdana"/>
                <w:sz w:val="22"/>
                <w:szCs w:val="22"/>
              </w:rPr>
              <w:t xml:space="preserve"> </w:t>
            </w:r>
            <w:r w:rsidR="0058250E">
              <w:rPr>
                <w:rFonts w:eastAsia="Verdana"/>
                <w:sz w:val="22"/>
                <w:szCs w:val="22"/>
              </w:rPr>
              <w:t>B (diferente a publicaciones)</w:t>
            </w:r>
          </w:p>
        </w:tc>
        <w:tc>
          <w:tcPr>
            <w:tcW w:w="1603" w:type="dxa"/>
          </w:tcPr>
          <w:p w14:paraId="138B2912" w14:textId="77777777" w:rsidR="00702EC2" w:rsidRPr="0075130C" w:rsidRDefault="00702EC2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702EC2" w:rsidRPr="0075130C" w14:paraId="0AC3E7D8" w14:textId="77777777" w:rsidTr="00702EC2">
        <w:tc>
          <w:tcPr>
            <w:tcW w:w="7225" w:type="dxa"/>
          </w:tcPr>
          <w:p w14:paraId="40059F1D" w14:textId="406E1951" w:rsidR="00702EC2" w:rsidRPr="0075130C" w:rsidRDefault="00702EC2" w:rsidP="00AE6C6E">
            <w:pPr>
              <w:spacing w:line="240" w:lineRule="atLeast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yecto o producto</w:t>
            </w:r>
            <w:r w:rsidR="00EB6817">
              <w:rPr>
                <w:rFonts w:eastAsia="Verdana"/>
                <w:sz w:val="22"/>
                <w:szCs w:val="22"/>
              </w:rPr>
              <w:t>(s)</w:t>
            </w:r>
            <w:r w:rsidRPr="0075130C">
              <w:rPr>
                <w:rFonts w:eastAsia="Verdana"/>
                <w:sz w:val="22"/>
                <w:szCs w:val="22"/>
              </w:rPr>
              <w:t xml:space="preserve"> con entidades externas</w:t>
            </w:r>
          </w:p>
        </w:tc>
        <w:tc>
          <w:tcPr>
            <w:tcW w:w="1603" w:type="dxa"/>
          </w:tcPr>
          <w:p w14:paraId="32B5FD51" w14:textId="77777777" w:rsidR="00702EC2" w:rsidRPr="0075130C" w:rsidRDefault="00702EC2" w:rsidP="00702EC2">
            <w:pPr>
              <w:spacing w:line="240" w:lineRule="atLeast"/>
              <w:rPr>
                <w:rFonts w:eastAsia="Verdana"/>
                <w:b/>
                <w:sz w:val="22"/>
                <w:szCs w:val="22"/>
              </w:rPr>
            </w:pPr>
          </w:p>
        </w:tc>
      </w:tr>
    </w:tbl>
    <w:p w14:paraId="687498E9" w14:textId="77777777" w:rsidR="007C1389" w:rsidRPr="0075130C" w:rsidRDefault="007C1389" w:rsidP="007C1389">
      <w:pPr>
        <w:rPr>
          <w:rFonts w:eastAsia="Verdana"/>
          <w:b/>
          <w:sz w:val="22"/>
          <w:szCs w:val="22"/>
        </w:rPr>
      </w:pPr>
    </w:p>
    <w:p w14:paraId="2A1EC05C" w14:textId="6C4B8631" w:rsidR="00702EC2" w:rsidRPr="0075130C" w:rsidRDefault="00702EC2">
      <w:pPr>
        <w:spacing w:after="160" w:line="259" w:lineRule="auto"/>
        <w:rPr>
          <w:sz w:val="22"/>
          <w:szCs w:val="22"/>
        </w:rPr>
      </w:pPr>
      <w:r w:rsidRPr="0075130C">
        <w:rPr>
          <w:sz w:val="22"/>
          <w:szCs w:val="22"/>
        </w:rPr>
        <w:br w:type="page"/>
      </w:r>
    </w:p>
    <w:p w14:paraId="78C64F54" w14:textId="1F14FA78" w:rsidR="00EE1E10" w:rsidRPr="0075130C" w:rsidRDefault="00EE1E10" w:rsidP="0090456C">
      <w:pPr>
        <w:jc w:val="both"/>
        <w:rPr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lastRenderedPageBreak/>
        <w:t>I</w:t>
      </w:r>
      <w:r w:rsidR="00B14AFC" w:rsidRPr="0075130C">
        <w:rPr>
          <w:rFonts w:eastAsia="Verdana"/>
          <w:b/>
          <w:sz w:val="22"/>
          <w:szCs w:val="22"/>
        </w:rPr>
        <w:t>I</w:t>
      </w:r>
      <w:r w:rsidRPr="0075130C">
        <w:rPr>
          <w:rFonts w:eastAsia="Verdana"/>
          <w:b/>
          <w:sz w:val="22"/>
          <w:szCs w:val="22"/>
        </w:rPr>
        <w:t xml:space="preserve">. </w:t>
      </w:r>
      <w:r w:rsidR="00B14AFC" w:rsidRPr="0075130C">
        <w:rPr>
          <w:rFonts w:eastAsia="Verdana"/>
          <w:b/>
          <w:sz w:val="22"/>
          <w:szCs w:val="22"/>
        </w:rPr>
        <w:t>Información general</w:t>
      </w:r>
    </w:p>
    <w:p w14:paraId="6ADE3569" w14:textId="77777777" w:rsidR="00EE1E10" w:rsidRPr="0075130C" w:rsidRDefault="00EE1E10" w:rsidP="0090456C">
      <w:pPr>
        <w:jc w:val="both"/>
        <w:rPr>
          <w:sz w:val="22"/>
          <w:szCs w:val="22"/>
        </w:rPr>
      </w:pPr>
    </w:p>
    <w:tbl>
      <w:tblPr>
        <w:tblW w:w="9033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5"/>
        <w:gridCol w:w="3828"/>
      </w:tblGrid>
      <w:tr w:rsidR="00533D98" w:rsidRPr="0075130C" w14:paraId="4F0C2E4A" w14:textId="77777777" w:rsidTr="00ED47D7">
        <w:trPr>
          <w:trHeight w:val="180"/>
        </w:trPr>
        <w:tc>
          <w:tcPr>
            <w:tcW w:w="9033" w:type="dxa"/>
            <w:gridSpan w:val="2"/>
            <w:shd w:val="clear" w:color="auto" w:fill="FFFFFF" w:themeFill="background1"/>
          </w:tcPr>
          <w:p w14:paraId="0A110348" w14:textId="4761F0C4" w:rsidR="00533D98" w:rsidRPr="0075130C" w:rsidRDefault="00B37AF1" w:rsidP="004C47E6">
            <w:pPr>
              <w:jc w:val="both"/>
              <w:rPr>
                <w:rFonts w:eastAsia="Verdana"/>
                <w:b/>
                <w:sz w:val="22"/>
                <w:szCs w:val="22"/>
              </w:rPr>
            </w:pPr>
            <w:r w:rsidRPr="0075130C">
              <w:rPr>
                <w:rFonts w:eastAsia="Verdana"/>
                <w:b/>
                <w:sz w:val="22"/>
                <w:szCs w:val="22"/>
              </w:rPr>
              <w:t xml:space="preserve">Equipo </w:t>
            </w:r>
            <w:r w:rsidR="00551C40">
              <w:rPr>
                <w:rFonts w:eastAsia="Verdana"/>
                <w:b/>
                <w:sz w:val="22"/>
                <w:szCs w:val="22"/>
              </w:rPr>
              <w:t xml:space="preserve">ejecutor </w:t>
            </w:r>
            <w:r w:rsidRPr="0075130C">
              <w:rPr>
                <w:rFonts w:eastAsia="Verdana"/>
                <w:b/>
                <w:sz w:val="22"/>
                <w:szCs w:val="22"/>
              </w:rPr>
              <w:t>de</w:t>
            </w:r>
            <w:r w:rsidR="00551C40">
              <w:rPr>
                <w:rFonts w:eastAsia="Verdana"/>
                <w:b/>
                <w:sz w:val="22"/>
                <w:szCs w:val="22"/>
              </w:rPr>
              <w:t>l proyecto de</w:t>
            </w:r>
            <w:r w:rsidRPr="0075130C">
              <w:rPr>
                <w:rFonts w:eastAsia="Verdana"/>
                <w:b/>
                <w:sz w:val="22"/>
                <w:szCs w:val="22"/>
              </w:rPr>
              <w:t xml:space="preserve"> investigación</w:t>
            </w:r>
            <w:r w:rsidR="00551C40">
              <w:rPr>
                <w:rFonts w:eastAsia="Verdana"/>
                <w:b/>
                <w:sz w:val="22"/>
                <w:szCs w:val="22"/>
              </w:rPr>
              <w:t xml:space="preserve"> o realizador del producto derivado</w:t>
            </w:r>
          </w:p>
          <w:p w14:paraId="4C00A023" w14:textId="2B5F43B0" w:rsidR="00B37AF1" w:rsidRPr="0075130C" w:rsidRDefault="00B37AF1" w:rsidP="004C47E6">
            <w:pPr>
              <w:jc w:val="both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EE1E10" w:rsidRPr="0075130C" w14:paraId="60711F58" w14:textId="77777777" w:rsidTr="00ED47D7">
        <w:trPr>
          <w:trHeight w:val="180"/>
        </w:trPr>
        <w:tc>
          <w:tcPr>
            <w:tcW w:w="9033" w:type="dxa"/>
            <w:gridSpan w:val="2"/>
            <w:shd w:val="clear" w:color="auto" w:fill="E6E6E6"/>
          </w:tcPr>
          <w:p w14:paraId="2158A2FA" w14:textId="62EFAC76" w:rsidR="00EE1E10" w:rsidRPr="0075130C" w:rsidRDefault="00B37AF1" w:rsidP="007C1389">
            <w:pPr>
              <w:jc w:val="both"/>
              <w:rPr>
                <w:b/>
                <w:sz w:val="22"/>
                <w:szCs w:val="22"/>
              </w:rPr>
            </w:pPr>
            <w:r w:rsidRPr="0075130C">
              <w:rPr>
                <w:rFonts w:eastAsia="Verdana"/>
                <w:b/>
                <w:sz w:val="22"/>
                <w:szCs w:val="22"/>
              </w:rPr>
              <w:t>Investigador principal</w:t>
            </w:r>
          </w:p>
        </w:tc>
      </w:tr>
      <w:tr w:rsidR="00EE1E10" w:rsidRPr="0075130C" w14:paraId="44FECA6F" w14:textId="77777777" w:rsidTr="00B97C4A">
        <w:trPr>
          <w:trHeight w:val="240"/>
        </w:trPr>
        <w:tc>
          <w:tcPr>
            <w:tcW w:w="5205" w:type="dxa"/>
          </w:tcPr>
          <w:p w14:paraId="6ECC5A98" w14:textId="77777777" w:rsidR="00EE1E10" w:rsidRPr="0075130C" w:rsidRDefault="00EE1E10" w:rsidP="0090456C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3828" w:type="dxa"/>
          </w:tcPr>
          <w:p w14:paraId="30BC5B14" w14:textId="3E88E88F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4CB1CBE8" w14:textId="77777777" w:rsidTr="00B97C4A">
        <w:trPr>
          <w:trHeight w:val="160"/>
        </w:trPr>
        <w:tc>
          <w:tcPr>
            <w:tcW w:w="5205" w:type="dxa"/>
          </w:tcPr>
          <w:p w14:paraId="7DA8D8B1" w14:textId="77777777" w:rsidR="00EE1E10" w:rsidRPr="0075130C" w:rsidRDefault="00EE1E10" w:rsidP="0090456C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3828" w:type="dxa"/>
          </w:tcPr>
          <w:p w14:paraId="518DEC5F" w14:textId="254E8EE4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3E87B5EC" w14:textId="77777777" w:rsidTr="00B97C4A">
        <w:trPr>
          <w:trHeight w:val="240"/>
        </w:trPr>
        <w:tc>
          <w:tcPr>
            <w:tcW w:w="5205" w:type="dxa"/>
          </w:tcPr>
          <w:p w14:paraId="5BE8637D" w14:textId="77777777" w:rsidR="00EE1E10" w:rsidRPr="0075130C" w:rsidRDefault="00EE1E10" w:rsidP="0090456C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3828" w:type="dxa"/>
          </w:tcPr>
          <w:p w14:paraId="7D3D94F0" w14:textId="51CC8B9B" w:rsidR="00EE1E10" w:rsidRPr="0075130C" w:rsidRDefault="00EE1E10" w:rsidP="0090456C">
            <w:pPr>
              <w:jc w:val="both"/>
              <w:rPr>
                <w:rFonts w:eastAsia="Verdana"/>
                <w:spacing w:val="-2"/>
                <w:sz w:val="22"/>
                <w:szCs w:val="22"/>
              </w:rPr>
            </w:pPr>
          </w:p>
        </w:tc>
      </w:tr>
      <w:tr w:rsidR="00EE1E10" w:rsidRPr="0075130C" w14:paraId="286FF9AF" w14:textId="77777777" w:rsidTr="00B97C4A">
        <w:trPr>
          <w:trHeight w:val="240"/>
        </w:trPr>
        <w:tc>
          <w:tcPr>
            <w:tcW w:w="5205" w:type="dxa"/>
          </w:tcPr>
          <w:p w14:paraId="775AE696" w14:textId="77777777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eléfono</w:t>
            </w:r>
          </w:p>
        </w:tc>
        <w:tc>
          <w:tcPr>
            <w:tcW w:w="3828" w:type="dxa"/>
          </w:tcPr>
          <w:p w14:paraId="754D101C" w14:textId="2F149DCA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070A5A00" w14:textId="77777777" w:rsidTr="00B97C4A">
        <w:trPr>
          <w:trHeight w:val="140"/>
        </w:trPr>
        <w:tc>
          <w:tcPr>
            <w:tcW w:w="5205" w:type="dxa"/>
            <w:tcBorders>
              <w:bottom w:val="single" w:sz="4" w:space="0" w:color="000000"/>
            </w:tcBorders>
          </w:tcPr>
          <w:p w14:paraId="6ACA7D9F" w14:textId="29CFDFB8" w:rsidR="00EE1E10" w:rsidRPr="0075130C" w:rsidRDefault="00EE1E10" w:rsidP="0090456C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  <w:r w:rsidR="00F6003D">
              <w:rPr>
                <w:rFonts w:eastAsia="Verdana"/>
                <w:sz w:val="22"/>
                <w:szCs w:val="22"/>
              </w:rPr>
              <w:t xml:space="preserve"> solicitada</w:t>
            </w:r>
            <w:r w:rsidR="00551C40">
              <w:rPr>
                <w:rFonts w:eastAsia="Verdana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75422ECD" w14:textId="44F6181D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B97C4A" w:rsidRPr="0075130C" w14:paraId="041CA3D6" w14:textId="77777777" w:rsidTr="00B97C4A">
        <w:trPr>
          <w:trHeight w:val="140"/>
        </w:trPr>
        <w:tc>
          <w:tcPr>
            <w:tcW w:w="5205" w:type="dxa"/>
            <w:tcBorders>
              <w:bottom w:val="single" w:sz="4" w:space="0" w:color="000000"/>
            </w:tcBorders>
          </w:tcPr>
          <w:p w14:paraId="10D7A1B9" w14:textId="13950FB4" w:rsidR="00B97C4A" w:rsidRPr="0075130C" w:rsidRDefault="00B97C4A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ipo de contrato (indefinido, tiempo completo por año académico, medio tiempo por año académico</w:t>
            </w:r>
            <w:r w:rsidR="00551C40">
              <w:rPr>
                <w:rFonts w:eastAsia="Verdana"/>
                <w:sz w:val="22"/>
                <w:szCs w:val="22"/>
              </w:rPr>
              <w:t>, asesor de práctica</w:t>
            </w:r>
            <w:r w:rsidR="00EB6817">
              <w:rPr>
                <w:rFonts w:eastAsia="Verdana"/>
                <w:sz w:val="22"/>
                <w:szCs w:val="22"/>
              </w:rPr>
              <w:t xml:space="preserve"> u otro</w:t>
            </w:r>
            <w:r w:rsidRPr="0075130C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B63F0E0" w14:textId="77777777" w:rsidR="00B97C4A" w:rsidRPr="0075130C" w:rsidRDefault="00B97C4A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0E02D1" w:rsidRPr="0075130C" w14:paraId="2A422C5C" w14:textId="77777777" w:rsidTr="00B37AF1">
        <w:trPr>
          <w:trHeight w:val="140"/>
        </w:trPr>
        <w:tc>
          <w:tcPr>
            <w:tcW w:w="5205" w:type="dxa"/>
            <w:shd w:val="clear" w:color="auto" w:fill="D9D9D9" w:themeFill="background1" w:themeFillShade="D9"/>
          </w:tcPr>
          <w:p w14:paraId="546F7EE8" w14:textId="71237CB5" w:rsidR="000E02D1" w:rsidRPr="0075130C" w:rsidRDefault="00F6003D" w:rsidP="0090456C">
            <w:pPr>
              <w:jc w:val="both"/>
              <w:rPr>
                <w:rFonts w:eastAsia="Verdana"/>
                <w:b/>
                <w:sz w:val="22"/>
                <w:szCs w:val="22"/>
              </w:rPr>
            </w:pPr>
            <w:r>
              <w:rPr>
                <w:rFonts w:eastAsia="Verdana"/>
                <w:b/>
                <w:sz w:val="22"/>
                <w:szCs w:val="22"/>
              </w:rPr>
              <w:t>C</w:t>
            </w:r>
            <w:r w:rsidR="00B37AF1" w:rsidRPr="0075130C">
              <w:rPr>
                <w:rFonts w:eastAsia="Verdana"/>
                <w:b/>
                <w:sz w:val="22"/>
                <w:szCs w:val="22"/>
              </w:rPr>
              <w:t>o-investigador 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464634C" w14:textId="77777777" w:rsidR="000E02D1" w:rsidRPr="0075130C" w:rsidRDefault="000E02D1" w:rsidP="0090456C">
            <w:pPr>
              <w:jc w:val="both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EE1E10" w:rsidRPr="0075130C" w14:paraId="1D0943F3" w14:textId="77777777" w:rsidTr="00B97C4A">
        <w:trPr>
          <w:trHeight w:val="140"/>
        </w:trPr>
        <w:tc>
          <w:tcPr>
            <w:tcW w:w="5205" w:type="dxa"/>
          </w:tcPr>
          <w:p w14:paraId="47AC7F6B" w14:textId="77777777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3828" w:type="dxa"/>
          </w:tcPr>
          <w:p w14:paraId="3FA0F5FA" w14:textId="3007E02F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0DE586CC" w14:textId="77777777" w:rsidTr="00B97C4A">
        <w:trPr>
          <w:trHeight w:val="140"/>
        </w:trPr>
        <w:tc>
          <w:tcPr>
            <w:tcW w:w="5205" w:type="dxa"/>
          </w:tcPr>
          <w:p w14:paraId="078089BD" w14:textId="77777777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3828" w:type="dxa"/>
          </w:tcPr>
          <w:p w14:paraId="6930BD92" w14:textId="39304823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310CF57C" w14:textId="77777777" w:rsidTr="00B97C4A">
        <w:trPr>
          <w:trHeight w:val="140"/>
        </w:trPr>
        <w:tc>
          <w:tcPr>
            <w:tcW w:w="5205" w:type="dxa"/>
          </w:tcPr>
          <w:p w14:paraId="39710425" w14:textId="77777777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3828" w:type="dxa"/>
          </w:tcPr>
          <w:p w14:paraId="3FB8D695" w14:textId="0C4C311F" w:rsidR="00ED47D7" w:rsidRPr="0075130C" w:rsidRDefault="00ED47D7" w:rsidP="0023508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E1E10" w:rsidRPr="0075130C" w14:paraId="240B6132" w14:textId="77777777" w:rsidTr="00B97C4A">
        <w:trPr>
          <w:trHeight w:val="140"/>
        </w:trPr>
        <w:tc>
          <w:tcPr>
            <w:tcW w:w="5205" w:type="dxa"/>
          </w:tcPr>
          <w:p w14:paraId="59326A57" w14:textId="018CE476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  <w:r w:rsidR="00F6003D">
              <w:rPr>
                <w:rFonts w:eastAsia="Verdana"/>
                <w:sz w:val="22"/>
                <w:szCs w:val="22"/>
              </w:rPr>
              <w:t xml:space="preserve"> solicitada</w:t>
            </w:r>
          </w:p>
        </w:tc>
        <w:tc>
          <w:tcPr>
            <w:tcW w:w="3828" w:type="dxa"/>
          </w:tcPr>
          <w:p w14:paraId="7E2672B4" w14:textId="620533E6" w:rsidR="00EE1E10" w:rsidRPr="0075130C" w:rsidRDefault="00EE1E10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B97C4A" w:rsidRPr="0075130C" w14:paraId="100F5E3E" w14:textId="77777777" w:rsidTr="00B97C4A">
        <w:trPr>
          <w:trHeight w:val="140"/>
        </w:trPr>
        <w:tc>
          <w:tcPr>
            <w:tcW w:w="5205" w:type="dxa"/>
          </w:tcPr>
          <w:p w14:paraId="67CE1981" w14:textId="069DFD15" w:rsidR="00B97C4A" w:rsidRPr="0075130C" w:rsidRDefault="00B97C4A" w:rsidP="0090456C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ipo de contrato (indefinido, tiempo completo por año académico, medio tiempo por año académico</w:t>
            </w:r>
            <w:r w:rsidR="00551C40">
              <w:rPr>
                <w:rFonts w:eastAsia="Verdana"/>
                <w:sz w:val="22"/>
                <w:szCs w:val="22"/>
              </w:rPr>
              <w:t>, asesor de práctica</w:t>
            </w:r>
            <w:r w:rsidR="00EB6817">
              <w:rPr>
                <w:rFonts w:eastAsia="Verdana"/>
                <w:sz w:val="22"/>
                <w:szCs w:val="22"/>
              </w:rPr>
              <w:t xml:space="preserve"> u otro</w:t>
            </w:r>
            <w:r w:rsidRPr="0075130C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68B55875" w14:textId="77777777" w:rsidR="00B97C4A" w:rsidRPr="0075130C" w:rsidRDefault="00B97C4A" w:rsidP="0090456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640D1CE8" w14:textId="77777777" w:rsidTr="00B37AF1">
        <w:trPr>
          <w:trHeight w:val="140"/>
        </w:trPr>
        <w:tc>
          <w:tcPr>
            <w:tcW w:w="5205" w:type="dxa"/>
            <w:shd w:val="clear" w:color="auto" w:fill="D9D9D9" w:themeFill="background1" w:themeFillShade="D9"/>
          </w:tcPr>
          <w:p w14:paraId="500BD6D6" w14:textId="78097048" w:rsidR="007F5C69" w:rsidRPr="0075130C" w:rsidRDefault="00F6003D" w:rsidP="007F5C69">
            <w:pPr>
              <w:jc w:val="both"/>
              <w:rPr>
                <w:rFonts w:eastAsia="Verdana"/>
                <w:b/>
                <w:sz w:val="22"/>
                <w:szCs w:val="22"/>
              </w:rPr>
            </w:pPr>
            <w:r>
              <w:rPr>
                <w:rFonts w:eastAsia="Verdana"/>
                <w:b/>
                <w:sz w:val="22"/>
                <w:szCs w:val="22"/>
              </w:rPr>
              <w:t>C</w:t>
            </w:r>
            <w:r w:rsidR="00B37AF1" w:rsidRPr="0075130C">
              <w:rPr>
                <w:rFonts w:eastAsia="Verdana"/>
                <w:b/>
                <w:sz w:val="22"/>
                <w:szCs w:val="22"/>
              </w:rPr>
              <w:t>o-investigador 2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13D9F17" w14:textId="77777777" w:rsidR="007F5C69" w:rsidRPr="0075130C" w:rsidRDefault="007F5C69" w:rsidP="007F5C69">
            <w:pPr>
              <w:jc w:val="both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7F5C69" w:rsidRPr="0075130C" w14:paraId="0589E1FE" w14:textId="77777777" w:rsidTr="00B97C4A">
        <w:trPr>
          <w:trHeight w:val="140"/>
        </w:trPr>
        <w:tc>
          <w:tcPr>
            <w:tcW w:w="5205" w:type="dxa"/>
          </w:tcPr>
          <w:p w14:paraId="5DAB2882" w14:textId="08852BC9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3828" w:type="dxa"/>
          </w:tcPr>
          <w:p w14:paraId="0A3DF26C" w14:textId="7CA4DCE3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1D1B1818" w14:textId="77777777" w:rsidTr="00B97C4A">
        <w:trPr>
          <w:trHeight w:val="140"/>
        </w:trPr>
        <w:tc>
          <w:tcPr>
            <w:tcW w:w="5205" w:type="dxa"/>
          </w:tcPr>
          <w:p w14:paraId="43C3C83A" w14:textId="6A13F339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3828" w:type="dxa"/>
          </w:tcPr>
          <w:p w14:paraId="48E53B27" w14:textId="5BBAE49A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510B63AB" w14:textId="77777777" w:rsidTr="00B97C4A">
        <w:trPr>
          <w:trHeight w:val="140"/>
        </w:trPr>
        <w:tc>
          <w:tcPr>
            <w:tcW w:w="5205" w:type="dxa"/>
          </w:tcPr>
          <w:p w14:paraId="396F9A04" w14:textId="1A66B73D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3828" w:type="dxa"/>
          </w:tcPr>
          <w:p w14:paraId="0974631F" w14:textId="2BE0D6C4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68F340E8" w14:textId="77777777" w:rsidTr="00B97C4A">
        <w:trPr>
          <w:trHeight w:val="140"/>
        </w:trPr>
        <w:tc>
          <w:tcPr>
            <w:tcW w:w="5205" w:type="dxa"/>
          </w:tcPr>
          <w:p w14:paraId="149DC078" w14:textId="15254375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  <w:r w:rsidR="00F6003D">
              <w:rPr>
                <w:rFonts w:eastAsia="Verdana"/>
                <w:sz w:val="22"/>
                <w:szCs w:val="22"/>
              </w:rPr>
              <w:t xml:space="preserve"> solicitada</w:t>
            </w:r>
          </w:p>
        </w:tc>
        <w:tc>
          <w:tcPr>
            <w:tcW w:w="3828" w:type="dxa"/>
          </w:tcPr>
          <w:p w14:paraId="02ED6974" w14:textId="6B9BE97A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B97C4A" w:rsidRPr="0075130C" w14:paraId="6F7B1BD2" w14:textId="77777777" w:rsidTr="00B97C4A">
        <w:trPr>
          <w:trHeight w:val="140"/>
        </w:trPr>
        <w:tc>
          <w:tcPr>
            <w:tcW w:w="5205" w:type="dxa"/>
          </w:tcPr>
          <w:p w14:paraId="0A67F112" w14:textId="14A6E9C3" w:rsidR="00B97C4A" w:rsidRPr="0075130C" w:rsidRDefault="00B97C4A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ipo de contrato (indefinido, tiempo completo por año académico, medio tiempo por año académico</w:t>
            </w:r>
            <w:r w:rsidR="00551C40">
              <w:rPr>
                <w:rFonts w:eastAsia="Verdana"/>
                <w:sz w:val="22"/>
                <w:szCs w:val="22"/>
              </w:rPr>
              <w:t>, asesor de práctica</w:t>
            </w:r>
            <w:r w:rsidR="00EB6817">
              <w:rPr>
                <w:rFonts w:eastAsia="Verdana"/>
                <w:sz w:val="22"/>
                <w:szCs w:val="22"/>
              </w:rPr>
              <w:t xml:space="preserve"> u otro</w:t>
            </w:r>
            <w:r w:rsidRPr="0075130C">
              <w:rPr>
                <w:rFonts w:eastAsia="Verdana"/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14:paraId="5097ED65" w14:textId="77777777" w:rsidR="00B97C4A" w:rsidRPr="0075130C" w:rsidRDefault="00B97C4A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C1389" w:rsidRPr="0075130C" w14:paraId="4BC0AFD7" w14:textId="77777777" w:rsidTr="00ED47D7">
        <w:trPr>
          <w:trHeight w:val="140"/>
        </w:trPr>
        <w:tc>
          <w:tcPr>
            <w:tcW w:w="9033" w:type="dxa"/>
            <w:gridSpan w:val="2"/>
            <w:shd w:val="clear" w:color="auto" w:fill="D0CECE" w:themeFill="background2" w:themeFillShade="E6"/>
          </w:tcPr>
          <w:p w14:paraId="692BAE0A" w14:textId="0DCCDB4A" w:rsidR="007C1389" w:rsidRPr="0075130C" w:rsidRDefault="007C1389" w:rsidP="00B97C4A">
            <w:pPr>
              <w:jc w:val="both"/>
              <w:rPr>
                <w:rFonts w:eastAsia="Verdana"/>
                <w:b/>
                <w:sz w:val="22"/>
                <w:szCs w:val="22"/>
              </w:rPr>
            </w:pPr>
            <w:r w:rsidRPr="0075130C">
              <w:rPr>
                <w:rFonts w:eastAsia="Verdana"/>
                <w:b/>
                <w:sz w:val="22"/>
                <w:szCs w:val="22"/>
              </w:rPr>
              <w:t xml:space="preserve">Total </w:t>
            </w:r>
            <w:r w:rsidR="00B97C4A" w:rsidRPr="0075130C">
              <w:rPr>
                <w:rFonts w:eastAsia="Verdana"/>
                <w:b/>
                <w:sz w:val="22"/>
                <w:szCs w:val="22"/>
              </w:rPr>
              <w:t>horas semanales</w:t>
            </w:r>
            <w:r w:rsidR="00551C40">
              <w:rPr>
                <w:rFonts w:eastAsia="Verdana"/>
                <w:b/>
                <w:sz w:val="22"/>
                <w:szCs w:val="22"/>
              </w:rPr>
              <w:t xml:space="preserve"> </w:t>
            </w:r>
            <w:proofErr w:type="spellStart"/>
            <w:r w:rsidR="00551C40">
              <w:rPr>
                <w:rFonts w:eastAsia="Verdana"/>
                <w:b/>
                <w:sz w:val="22"/>
                <w:szCs w:val="22"/>
              </w:rPr>
              <w:t>solicitdads</w:t>
            </w:r>
            <w:proofErr w:type="spellEnd"/>
            <w:r w:rsidR="00551C40">
              <w:rPr>
                <w:rFonts w:eastAsia="Verdana"/>
                <w:b/>
                <w:sz w:val="22"/>
                <w:szCs w:val="22"/>
              </w:rPr>
              <w:t xml:space="preserve"> para el proyecto o producto</w:t>
            </w:r>
            <w:r w:rsidR="00B37AF1" w:rsidRPr="0075130C">
              <w:rPr>
                <w:rFonts w:eastAsia="Verdana"/>
                <w:b/>
                <w:sz w:val="22"/>
                <w:szCs w:val="22"/>
              </w:rPr>
              <w:t xml:space="preserve">: </w:t>
            </w:r>
          </w:p>
        </w:tc>
      </w:tr>
    </w:tbl>
    <w:p w14:paraId="790B38A4" w14:textId="77777777" w:rsidR="007C1389" w:rsidRPr="0075130C" w:rsidRDefault="007C1389">
      <w:pPr>
        <w:rPr>
          <w:sz w:val="22"/>
          <w:szCs w:val="22"/>
        </w:rPr>
      </w:pPr>
    </w:p>
    <w:tbl>
      <w:tblPr>
        <w:tblW w:w="9033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1"/>
        <w:gridCol w:w="4962"/>
      </w:tblGrid>
      <w:tr w:rsidR="007F5C69" w:rsidRPr="0075130C" w14:paraId="08EA9A97" w14:textId="77777777" w:rsidTr="00ED47D7">
        <w:trPr>
          <w:trHeight w:val="140"/>
        </w:trPr>
        <w:tc>
          <w:tcPr>
            <w:tcW w:w="9033" w:type="dxa"/>
            <w:gridSpan w:val="2"/>
            <w:shd w:val="clear" w:color="auto" w:fill="D0CECE" w:themeFill="background2" w:themeFillShade="E6"/>
          </w:tcPr>
          <w:p w14:paraId="639C941A" w14:textId="00E4B301" w:rsidR="007F5C69" w:rsidRPr="0075130C" w:rsidRDefault="00551C40" w:rsidP="00EB6817">
            <w:pPr>
              <w:jc w:val="both"/>
              <w:rPr>
                <w:rFonts w:eastAsia="Verdana"/>
                <w:b/>
                <w:sz w:val="22"/>
                <w:szCs w:val="22"/>
              </w:rPr>
            </w:pPr>
            <w:r>
              <w:rPr>
                <w:rFonts w:eastAsia="Verdana"/>
                <w:b/>
                <w:sz w:val="22"/>
                <w:szCs w:val="22"/>
              </w:rPr>
              <w:t>Estudiantes a</w:t>
            </w:r>
            <w:r w:rsidR="00B37AF1" w:rsidRPr="0075130C">
              <w:rPr>
                <w:rFonts w:eastAsia="Verdana"/>
                <w:b/>
                <w:sz w:val="22"/>
                <w:szCs w:val="22"/>
              </w:rPr>
              <w:t xml:space="preserve">sistentes </w:t>
            </w:r>
            <w:r w:rsidR="00EB6817">
              <w:rPr>
                <w:rFonts w:eastAsia="Verdana"/>
                <w:b/>
                <w:sz w:val="22"/>
                <w:szCs w:val="22"/>
              </w:rPr>
              <w:t xml:space="preserve">de </w:t>
            </w:r>
            <w:r w:rsidR="00B37AF1" w:rsidRPr="0075130C">
              <w:rPr>
                <w:rFonts w:eastAsia="Verdana"/>
                <w:b/>
                <w:sz w:val="22"/>
                <w:szCs w:val="22"/>
              </w:rPr>
              <w:t>investigación</w:t>
            </w:r>
            <w:r w:rsidR="00EB6817">
              <w:rPr>
                <w:rFonts w:eastAsia="Verdana"/>
                <w:b/>
                <w:sz w:val="22"/>
                <w:szCs w:val="22"/>
              </w:rPr>
              <w:t xml:space="preserve"> (de proyecto o de producto)</w:t>
            </w:r>
          </w:p>
        </w:tc>
      </w:tr>
      <w:tr w:rsidR="007F5C69" w:rsidRPr="0075130C" w14:paraId="5C334316" w14:textId="77777777" w:rsidTr="00B37AF1">
        <w:trPr>
          <w:trHeight w:val="60"/>
        </w:trPr>
        <w:tc>
          <w:tcPr>
            <w:tcW w:w="4071" w:type="dxa"/>
            <w:shd w:val="clear" w:color="auto" w:fill="D9D9D9" w:themeFill="background1" w:themeFillShade="D9"/>
          </w:tcPr>
          <w:p w14:paraId="2B3950F9" w14:textId="4FDAA660" w:rsidR="007F5C69" w:rsidRPr="0075130C" w:rsidRDefault="00B37AF1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Asistente de investigación 1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50E42A30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7C879A68" w14:textId="77777777" w:rsidTr="00ED47D7">
        <w:trPr>
          <w:trHeight w:val="60"/>
        </w:trPr>
        <w:tc>
          <w:tcPr>
            <w:tcW w:w="4071" w:type="dxa"/>
          </w:tcPr>
          <w:p w14:paraId="35A1800E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4962" w:type="dxa"/>
          </w:tcPr>
          <w:p w14:paraId="0FBA637E" w14:textId="5758EA13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327F0F1F" w14:textId="77777777" w:rsidTr="00ED47D7">
        <w:trPr>
          <w:trHeight w:val="60"/>
        </w:trPr>
        <w:tc>
          <w:tcPr>
            <w:tcW w:w="4071" w:type="dxa"/>
          </w:tcPr>
          <w:p w14:paraId="793B8C7A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4962" w:type="dxa"/>
          </w:tcPr>
          <w:p w14:paraId="7C891888" w14:textId="0918C561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2AC92927" w14:textId="77777777" w:rsidTr="00ED47D7">
        <w:trPr>
          <w:trHeight w:val="60"/>
        </w:trPr>
        <w:tc>
          <w:tcPr>
            <w:tcW w:w="4071" w:type="dxa"/>
          </w:tcPr>
          <w:p w14:paraId="4F73D986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4962" w:type="dxa"/>
          </w:tcPr>
          <w:p w14:paraId="2A6CCB8A" w14:textId="1658D1FD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762475C3" w14:textId="77777777" w:rsidTr="00ED47D7">
        <w:trPr>
          <w:trHeight w:val="60"/>
        </w:trPr>
        <w:tc>
          <w:tcPr>
            <w:tcW w:w="4071" w:type="dxa"/>
          </w:tcPr>
          <w:p w14:paraId="023C839B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</w:p>
        </w:tc>
        <w:tc>
          <w:tcPr>
            <w:tcW w:w="4962" w:type="dxa"/>
          </w:tcPr>
          <w:p w14:paraId="66917AE4" w14:textId="687C8FC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F6003D" w:rsidRPr="0075130C" w14:paraId="37F2F4FE" w14:textId="77777777" w:rsidTr="00ED47D7">
        <w:trPr>
          <w:trHeight w:val="60"/>
        </w:trPr>
        <w:tc>
          <w:tcPr>
            <w:tcW w:w="4071" w:type="dxa"/>
          </w:tcPr>
          <w:p w14:paraId="3558861E" w14:textId="7EAD8591" w:rsidR="00F6003D" w:rsidRPr="0075130C" w:rsidRDefault="00F6003D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grama</w:t>
            </w:r>
          </w:p>
        </w:tc>
        <w:tc>
          <w:tcPr>
            <w:tcW w:w="4962" w:type="dxa"/>
          </w:tcPr>
          <w:p w14:paraId="201DF2A9" w14:textId="77777777" w:rsidR="00F6003D" w:rsidRPr="0075130C" w:rsidRDefault="00F6003D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B37AF1" w:rsidRPr="0075130C" w14:paraId="20A5224C" w14:textId="77777777" w:rsidTr="007B20AC">
        <w:trPr>
          <w:trHeight w:val="60"/>
        </w:trPr>
        <w:tc>
          <w:tcPr>
            <w:tcW w:w="4071" w:type="dxa"/>
            <w:shd w:val="clear" w:color="auto" w:fill="D9D9D9" w:themeFill="background1" w:themeFillShade="D9"/>
          </w:tcPr>
          <w:p w14:paraId="7940C62D" w14:textId="0669D00B" w:rsidR="00B37AF1" w:rsidRPr="0075130C" w:rsidRDefault="00B37AF1" w:rsidP="00B37AF1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Asistente de investigación 2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4FFB3E5" w14:textId="77777777" w:rsidR="00B37AF1" w:rsidRPr="0075130C" w:rsidRDefault="00B37AF1" w:rsidP="007B20A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63337B86" w14:textId="77777777" w:rsidTr="00ED47D7">
        <w:trPr>
          <w:trHeight w:val="60"/>
        </w:trPr>
        <w:tc>
          <w:tcPr>
            <w:tcW w:w="4071" w:type="dxa"/>
          </w:tcPr>
          <w:p w14:paraId="19020D8F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4962" w:type="dxa"/>
          </w:tcPr>
          <w:p w14:paraId="7ECEEBA8" w14:textId="0DA4C054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11B7FB8F" w14:textId="77777777" w:rsidTr="00ED47D7">
        <w:trPr>
          <w:trHeight w:val="60"/>
        </w:trPr>
        <w:tc>
          <w:tcPr>
            <w:tcW w:w="4071" w:type="dxa"/>
          </w:tcPr>
          <w:p w14:paraId="4916A84F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4962" w:type="dxa"/>
          </w:tcPr>
          <w:p w14:paraId="0543B65F" w14:textId="047313BC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31E517AA" w14:textId="77777777" w:rsidTr="00ED47D7">
        <w:trPr>
          <w:trHeight w:val="60"/>
        </w:trPr>
        <w:tc>
          <w:tcPr>
            <w:tcW w:w="4071" w:type="dxa"/>
          </w:tcPr>
          <w:p w14:paraId="5A3A5465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orreo Electrónico</w:t>
            </w:r>
          </w:p>
        </w:tc>
        <w:tc>
          <w:tcPr>
            <w:tcW w:w="4962" w:type="dxa"/>
          </w:tcPr>
          <w:p w14:paraId="0AC4906B" w14:textId="4DC8D622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7F5C69" w:rsidRPr="0075130C" w14:paraId="0CAA4FF6" w14:textId="77777777" w:rsidTr="00ED47D7">
        <w:trPr>
          <w:trHeight w:val="60"/>
        </w:trPr>
        <w:tc>
          <w:tcPr>
            <w:tcW w:w="4071" w:type="dxa"/>
          </w:tcPr>
          <w:p w14:paraId="3CC9907A" w14:textId="7777777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</w:p>
        </w:tc>
        <w:tc>
          <w:tcPr>
            <w:tcW w:w="4962" w:type="dxa"/>
          </w:tcPr>
          <w:p w14:paraId="1BB8693F" w14:textId="2CCBB117" w:rsidR="007F5C69" w:rsidRPr="0075130C" w:rsidRDefault="007F5C69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F6003D" w:rsidRPr="0075130C" w14:paraId="4F97C655" w14:textId="77777777" w:rsidTr="00ED47D7">
        <w:trPr>
          <w:trHeight w:val="60"/>
        </w:trPr>
        <w:tc>
          <w:tcPr>
            <w:tcW w:w="4071" w:type="dxa"/>
          </w:tcPr>
          <w:p w14:paraId="6C82F30C" w14:textId="19A4B08B" w:rsidR="00F6003D" w:rsidRPr="0075130C" w:rsidRDefault="00F6003D" w:rsidP="007F5C69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grama</w:t>
            </w:r>
          </w:p>
        </w:tc>
        <w:tc>
          <w:tcPr>
            <w:tcW w:w="4962" w:type="dxa"/>
          </w:tcPr>
          <w:p w14:paraId="76B31774" w14:textId="77777777" w:rsidR="00F6003D" w:rsidRPr="0075130C" w:rsidRDefault="00F6003D" w:rsidP="007F5C69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B37AF1" w:rsidRPr="0075130C" w14:paraId="0B12A436" w14:textId="77777777" w:rsidTr="007B20AC">
        <w:trPr>
          <w:trHeight w:val="60"/>
        </w:trPr>
        <w:tc>
          <w:tcPr>
            <w:tcW w:w="4071" w:type="dxa"/>
            <w:shd w:val="clear" w:color="auto" w:fill="D9D9D9" w:themeFill="background1" w:themeFillShade="D9"/>
          </w:tcPr>
          <w:p w14:paraId="6D53648D" w14:textId="56ED1F1B" w:rsidR="00B37AF1" w:rsidRPr="0075130C" w:rsidRDefault="00B37AF1" w:rsidP="00B37AF1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Asistente de investigación 3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334577D3" w14:textId="77777777" w:rsidR="00B37AF1" w:rsidRPr="0075130C" w:rsidRDefault="00B37AF1" w:rsidP="007B20AC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7BB9A1A6" w14:textId="77777777" w:rsidTr="00ED47D7">
        <w:trPr>
          <w:trHeight w:val="60"/>
        </w:trPr>
        <w:tc>
          <w:tcPr>
            <w:tcW w:w="4071" w:type="dxa"/>
          </w:tcPr>
          <w:p w14:paraId="53A42AAF" w14:textId="274B2C9A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</w:t>
            </w:r>
          </w:p>
        </w:tc>
        <w:tc>
          <w:tcPr>
            <w:tcW w:w="4962" w:type="dxa"/>
          </w:tcPr>
          <w:p w14:paraId="5C0660BA" w14:textId="1D5597EC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6FA694CA" w14:textId="77777777" w:rsidTr="00ED47D7">
        <w:trPr>
          <w:trHeight w:val="60"/>
        </w:trPr>
        <w:tc>
          <w:tcPr>
            <w:tcW w:w="4071" w:type="dxa"/>
          </w:tcPr>
          <w:p w14:paraId="2B6FCB86" w14:textId="7538EB9E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C.C.</w:t>
            </w:r>
          </w:p>
        </w:tc>
        <w:tc>
          <w:tcPr>
            <w:tcW w:w="4962" w:type="dxa"/>
          </w:tcPr>
          <w:p w14:paraId="7ADF9D68" w14:textId="03C4B6FF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4F4C781B" w14:textId="77777777" w:rsidTr="00ED47D7">
        <w:trPr>
          <w:trHeight w:val="60"/>
        </w:trPr>
        <w:tc>
          <w:tcPr>
            <w:tcW w:w="4071" w:type="dxa"/>
          </w:tcPr>
          <w:p w14:paraId="572297EE" w14:textId="4C152FF9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lastRenderedPageBreak/>
              <w:t>Correo Electrónico</w:t>
            </w:r>
          </w:p>
        </w:tc>
        <w:tc>
          <w:tcPr>
            <w:tcW w:w="4962" w:type="dxa"/>
          </w:tcPr>
          <w:p w14:paraId="652B75A0" w14:textId="2CACF622" w:rsidR="005709F3" w:rsidRPr="0075130C" w:rsidRDefault="005709F3" w:rsidP="00CD3454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5291AD12" w14:textId="77777777" w:rsidTr="00ED47D7">
        <w:trPr>
          <w:trHeight w:val="60"/>
        </w:trPr>
        <w:tc>
          <w:tcPr>
            <w:tcW w:w="4071" w:type="dxa"/>
          </w:tcPr>
          <w:p w14:paraId="7650AB6C" w14:textId="5F610419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edicación Horas/Semana</w:t>
            </w:r>
          </w:p>
        </w:tc>
        <w:tc>
          <w:tcPr>
            <w:tcW w:w="4962" w:type="dxa"/>
          </w:tcPr>
          <w:p w14:paraId="0FCD5063" w14:textId="026B3140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F6003D" w:rsidRPr="0075130C" w14:paraId="36743D2C" w14:textId="77777777" w:rsidTr="00ED47D7">
        <w:trPr>
          <w:trHeight w:val="60"/>
        </w:trPr>
        <w:tc>
          <w:tcPr>
            <w:tcW w:w="4071" w:type="dxa"/>
          </w:tcPr>
          <w:p w14:paraId="34545B48" w14:textId="245B9B46" w:rsidR="00F6003D" w:rsidRPr="0075130C" w:rsidRDefault="00F6003D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grama</w:t>
            </w:r>
          </w:p>
        </w:tc>
        <w:tc>
          <w:tcPr>
            <w:tcW w:w="4962" w:type="dxa"/>
          </w:tcPr>
          <w:p w14:paraId="233EACB4" w14:textId="77777777" w:rsidR="00F6003D" w:rsidRPr="0075130C" w:rsidRDefault="00F6003D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5BA09538" w14:textId="77777777" w:rsidTr="00ED47D7">
        <w:trPr>
          <w:trHeight w:val="60"/>
        </w:trPr>
        <w:tc>
          <w:tcPr>
            <w:tcW w:w="4071" w:type="dxa"/>
          </w:tcPr>
          <w:p w14:paraId="500FE47D" w14:textId="4B31C7D1" w:rsidR="005709F3" w:rsidRPr="0075130C" w:rsidRDefault="007C1389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Total horas semanales de asistentes de investigación</w:t>
            </w:r>
          </w:p>
        </w:tc>
        <w:tc>
          <w:tcPr>
            <w:tcW w:w="4962" w:type="dxa"/>
          </w:tcPr>
          <w:p w14:paraId="0CBD7790" w14:textId="77777777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  <w:highlight w:val="green"/>
              </w:rPr>
            </w:pPr>
          </w:p>
        </w:tc>
      </w:tr>
    </w:tbl>
    <w:p w14:paraId="654D0EE2" w14:textId="77777777" w:rsidR="007C1389" w:rsidRPr="0075130C" w:rsidRDefault="007C1389">
      <w:pPr>
        <w:rPr>
          <w:sz w:val="22"/>
          <w:szCs w:val="22"/>
        </w:rPr>
      </w:pPr>
    </w:p>
    <w:tbl>
      <w:tblPr>
        <w:tblW w:w="9033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1"/>
        <w:gridCol w:w="4962"/>
      </w:tblGrid>
      <w:tr w:rsidR="005709F3" w:rsidRPr="0075130C" w14:paraId="75493645" w14:textId="77777777" w:rsidTr="00ED47D7">
        <w:trPr>
          <w:trHeight w:val="240"/>
        </w:trPr>
        <w:tc>
          <w:tcPr>
            <w:tcW w:w="9033" w:type="dxa"/>
            <w:gridSpan w:val="2"/>
            <w:shd w:val="clear" w:color="auto" w:fill="E6E6E6"/>
          </w:tcPr>
          <w:p w14:paraId="7CCA3B13" w14:textId="38DE8EC9" w:rsidR="005709F3" w:rsidRPr="0075130C" w:rsidRDefault="005709F3" w:rsidP="005709F3">
            <w:pPr>
              <w:jc w:val="both"/>
              <w:rPr>
                <w:b/>
                <w:sz w:val="22"/>
                <w:szCs w:val="22"/>
              </w:rPr>
            </w:pPr>
            <w:r w:rsidRPr="0075130C">
              <w:rPr>
                <w:rFonts w:eastAsia="Verdana"/>
                <w:b/>
                <w:sz w:val="22"/>
                <w:szCs w:val="22"/>
              </w:rPr>
              <w:t>5. DATOS</w:t>
            </w:r>
            <w:r w:rsidR="00551C40">
              <w:rPr>
                <w:rFonts w:eastAsia="Verdana"/>
                <w:b/>
                <w:sz w:val="22"/>
                <w:szCs w:val="22"/>
              </w:rPr>
              <w:t xml:space="preserve"> GENERALES </w:t>
            </w:r>
            <w:r w:rsidRPr="0075130C">
              <w:rPr>
                <w:rFonts w:eastAsia="Verdana"/>
                <w:b/>
                <w:sz w:val="22"/>
                <w:szCs w:val="22"/>
              </w:rPr>
              <w:t xml:space="preserve"> DEL GRUPO</w:t>
            </w:r>
          </w:p>
        </w:tc>
      </w:tr>
      <w:tr w:rsidR="005709F3" w:rsidRPr="0075130C" w14:paraId="708875A1" w14:textId="77777777" w:rsidTr="00EB6817">
        <w:trPr>
          <w:trHeight w:val="300"/>
        </w:trPr>
        <w:tc>
          <w:tcPr>
            <w:tcW w:w="4071" w:type="dxa"/>
          </w:tcPr>
          <w:p w14:paraId="14B3E457" w14:textId="77777777" w:rsidR="005709F3" w:rsidRPr="0075130C" w:rsidRDefault="005709F3" w:rsidP="005709F3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Nombre del grupo</w:t>
            </w:r>
          </w:p>
        </w:tc>
        <w:tc>
          <w:tcPr>
            <w:tcW w:w="4962" w:type="dxa"/>
          </w:tcPr>
          <w:p w14:paraId="544B870A" w14:textId="4D5E3A71" w:rsidR="005709F3" w:rsidRPr="0075130C" w:rsidRDefault="005709F3" w:rsidP="005709F3">
            <w:pPr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06575845" w14:textId="77777777" w:rsidTr="00EB6817">
        <w:trPr>
          <w:trHeight w:val="320"/>
        </w:trPr>
        <w:tc>
          <w:tcPr>
            <w:tcW w:w="4071" w:type="dxa"/>
          </w:tcPr>
          <w:p w14:paraId="3E158A04" w14:textId="77777777" w:rsidR="005709F3" w:rsidRPr="0075130C" w:rsidRDefault="005709F3" w:rsidP="005709F3">
            <w:pPr>
              <w:jc w:val="both"/>
              <w:rPr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 xml:space="preserve">Código </w:t>
            </w:r>
            <w:proofErr w:type="spellStart"/>
            <w:r w:rsidRPr="0075130C">
              <w:rPr>
                <w:rFonts w:eastAsia="Verdana"/>
                <w:sz w:val="22"/>
                <w:szCs w:val="22"/>
              </w:rPr>
              <w:t>GrupLAC</w:t>
            </w:r>
            <w:proofErr w:type="spellEnd"/>
          </w:p>
        </w:tc>
        <w:tc>
          <w:tcPr>
            <w:tcW w:w="4962" w:type="dxa"/>
          </w:tcPr>
          <w:p w14:paraId="5B5C7DEA" w14:textId="32F4DB7E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2B306557" w14:textId="77777777" w:rsidTr="00EB6817">
        <w:trPr>
          <w:trHeight w:val="180"/>
        </w:trPr>
        <w:tc>
          <w:tcPr>
            <w:tcW w:w="4071" w:type="dxa"/>
            <w:vAlign w:val="center"/>
          </w:tcPr>
          <w:p w14:paraId="370DB4B4" w14:textId="7814DE61" w:rsidR="005709F3" w:rsidRPr="00EB6817" w:rsidRDefault="00EB6817" w:rsidP="00EB6817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Gran Área de conocimiento</w:t>
            </w:r>
            <w:r>
              <w:rPr>
                <w:rFonts w:eastAsia="Verdana"/>
                <w:sz w:val="22"/>
                <w:szCs w:val="22"/>
              </w:rPr>
              <w:t>*</w:t>
            </w:r>
          </w:p>
        </w:tc>
        <w:tc>
          <w:tcPr>
            <w:tcW w:w="4962" w:type="dxa"/>
          </w:tcPr>
          <w:p w14:paraId="4F632FDF" w14:textId="76952D76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B6817" w:rsidRPr="0075130C" w14:paraId="4E178F93" w14:textId="77777777" w:rsidTr="00EB6817">
        <w:trPr>
          <w:trHeight w:val="180"/>
        </w:trPr>
        <w:tc>
          <w:tcPr>
            <w:tcW w:w="4071" w:type="dxa"/>
            <w:vAlign w:val="center"/>
          </w:tcPr>
          <w:p w14:paraId="73CA83A9" w14:textId="2CDE76FC" w:rsidR="00EB6817" w:rsidRPr="00EB6817" w:rsidRDefault="00EB6817" w:rsidP="00EB6817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Área de conocimiento</w:t>
            </w:r>
            <w:r>
              <w:rPr>
                <w:rFonts w:eastAsia="Verdana"/>
                <w:sz w:val="22"/>
                <w:szCs w:val="22"/>
              </w:rPr>
              <w:t>*</w:t>
            </w:r>
          </w:p>
        </w:tc>
        <w:tc>
          <w:tcPr>
            <w:tcW w:w="4962" w:type="dxa"/>
          </w:tcPr>
          <w:p w14:paraId="3B29CFD9" w14:textId="77777777" w:rsidR="00EB6817" w:rsidRPr="0075130C" w:rsidRDefault="00EB6817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EB6817" w:rsidRPr="0075130C" w14:paraId="0FDB4C3F" w14:textId="77777777" w:rsidTr="00EB6817">
        <w:trPr>
          <w:trHeight w:val="180"/>
        </w:trPr>
        <w:tc>
          <w:tcPr>
            <w:tcW w:w="4071" w:type="dxa"/>
            <w:vAlign w:val="center"/>
          </w:tcPr>
          <w:p w14:paraId="042684E2" w14:textId="4554962C" w:rsidR="00EB6817" w:rsidRPr="00EB6817" w:rsidRDefault="00EB6817" w:rsidP="00EB6817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Disciplina</w:t>
            </w:r>
            <w:r>
              <w:rPr>
                <w:rFonts w:eastAsia="Verdana"/>
                <w:sz w:val="22"/>
                <w:szCs w:val="22"/>
              </w:rPr>
              <w:t>*</w:t>
            </w:r>
          </w:p>
        </w:tc>
        <w:tc>
          <w:tcPr>
            <w:tcW w:w="4962" w:type="dxa"/>
          </w:tcPr>
          <w:p w14:paraId="54C47577" w14:textId="77777777" w:rsidR="00EB6817" w:rsidRPr="0075130C" w:rsidRDefault="00EB6817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5709F3" w:rsidRPr="0075130C" w14:paraId="6517A76E" w14:textId="77777777" w:rsidTr="00EB6817">
        <w:trPr>
          <w:trHeight w:val="180"/>
        </w:trPr>
        <w:tc>
          <w:tcPr>
            <w:tcW w:w="4071" w:type="dxa"/>
          </w:tcPr>
          <w:p w14:paraId="7AAC8096" w14:textId="620A762B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 xml:space="preserve">Programa Nacional de Ciencia, Tecnología e Innovación (Plataforma </w:t>
            </w:r>
            <w:proofErr w:type="spellStart"/>
            <w:r w:rsidRPr="0075130C">
              <w:rPr>
                <w:rFonts w:eastAsia="Verdana"/>
                <w:sz w:val="22"/>
                <w:szCs w:val="22"/>
              </w:rPr>
              <w:t>ScienTI</w:t>
            </w:r>
            <w:proofErr w:type="spellEnd"/>
            <w:r w:rsidRPr="0075130C">
              <w:rPr>
                <w:rFonts w:eastAsia="Verdana"/>
                <w:sz w:val="22"/>
                <w:szCs w:val="22"/>
              </w:rPr>
              <w:t>-COLCIENCIAS)</w:t>
            </w:r>
            <w:r w:rsidR="00EB6817">
              <w:rPr>
                <w:rFonts w:eastAsia="Verdana"/>
                <w:sz w:val="22"/>
                <w:szCs w:val="22"/>
              </w:rPr>
              <w:t xml:space="preserve"> al que se adscribe el grupo de investigación (actualizar a los programas vigentes)**</w:t>
            </w:r>
          </w:p>
        </w:tc>
        <w:tc>
          <w:tcPr>
            <w:tcW w:w="4962" w:type="dxa"/>
          </w:tcPr>
          <w:p w14:paraId="46CDED5B" w14:textId="53FE0D04" w:rsidR="005709F3" w:rsidRPr="0075130C" w:rsidRDefault="005709F3" w:rsidP="005709F3">
            <w:pPr>
              <w:pStyle w:val="Ttulo1"/>
              <w:shd w:val="clear" w:color="auto" w:fill="FFFFFF"/>
              <w:spacing w:before="0" w:after="0"/>
              <w:textAlignment w:val="baseline"/>
              <w:rPr>
                <w:rFonts w:eastAsia="Verdana"/>
                <w:b w:val="0"/>
                <w:sz w:val="22"/>
                <w:szCs w:val="22"/>
              </w:rPr>
            </w:pPr>
          </w:p>
        </w:tc>
      </w:tr>
      <w:tr w:rsidR="005709F3" w:rsidRPr="0075130C" w14:paraId="5E612FD9" w14:textId="77777777" w:rsidTr="00EB6817">
        <w:trPr>
          <w:trHeight w:val="180"/>
        </w:trPr>
        <w:tc>
          <w:tcPr>
            <w:tcW w:w="4071" w:type="dxa"/>
          </w:tcPr>
          <w:p w14:paraId="74AA15D0" w14:textId="77777777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Facultad</w:t>
            </w:r>
          </w:p>
        </w:tc>
        <w:tc>
          <w:tcPr>
            <w:tcW w:w="4962" w:type="dxa"/>
          </w:tcPr>
          <w:p w14:paraId="3C13CB0B" w14:textId="21D659AA" w:rsidR="005709F3" w:rsidRPr="0075130C" w:rsidRDefault="005709F3" w:rsidP="005709F3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  <w:tr w:rsidR="00CA4F64" w:rsidRPr="0075130C" w14:paraId="4057AF41" w14:textId="77777777" w:rsidTr="00EB6817">
        <w:trPr>
          <w:trHeight w:val="180"/>
        </w:trPr>
        <w:tc>
          <w:tcPr>
            <w:tcW w:w="4071" w:type="dxa"/>
          </w:tcPr>
          <w:p w14:paraId="736B5CEF" w14:textId="1E3E7C06" w:rsidR="00CA4F64" w:rsidRPr="0075130C" w:rsidRDefault="00CA4F64" w:rsidP="007B28E0">
            <w:pPr>
              <w:jc w:val="both"/>
              <w:rPr>
                <w:rFonts w:eastAsia="Verdana"/>
                <w:sz w:val="22"/>
                <w:szCs w:val="22"/>
              </w:rPr>
            </w:pPr>
            <w:r w:rsidRPr="0075130C">
              <w:rPr>
                <w:rFonts w:eastAsia="Verdana"/>
                <w:sz w:val="22"/>
                <w:szCs w:val="22"/>
              </w:rPr>
              <w:t>Programa académico</w:t>
            </w:r>
          </w:p>
        </w:tc>
        <w:tc>
          <w:tcPr>
            <w:tcW w:w="4962" w:type="dxa"/>
          </w:tcPr>
          <w:p w14:paraId="78D93874" w14:textId="77777777" w:rsidR="00CA4F64" w:rsidRPr="0075130C" w:rsidRDefault="00CA4F64" w:rsidP="007B28E0">
            <w:pPr>
              <w:jc w:val="both"/>
              <w:rPr>
                <w:rFonts w:eastAsia="Verdana"/>
                <w:sz w:val="22"/>
                <w:szCs w:val="22"/>
              </w:rPr>
            </w:pPr>
          </w:p>
        </w:tc>
      </w:tr>
    </w:tbl>
    <w:p w14:paraId="51758347" w14:textId="391907CF" w:rsidR="006A5791" w:rsidRDefault="00EB6817" w:rsidP="0090456C">
      <w:pPr>
        <w:jc w:val="both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*</w:t>
      </w:r>
      <w:r w:rsidRPr="0075130C">
        <w:rPr>
          <w:rFonts w:eastAsia="Verdana"/>
          <w:sz w:val="22"/>
          <w:szCs w:val="22"/>
        </w:rPr>
        <w:t xml:space="preserve">[Según clasificación de la OCDE-Ver </w:t>
      </w:r>
      <w:proofErr w:type="spellStart"/>
      <w:r>
        <w:rPr>
          <w:rFonts w:eastAsia="Verdana"/>
          <w:sz w:val="22"/>
          <w:szCs w:val="22"/>
        </w:rPr>
        <w:t>Änexo</w:t>
      </w:r>
      <w:proofErr w:type="spellEnd"/>
      <w:r>
        <w:rPr>
          <w:rFonts w:eastAsia="Verdana"/>
          <w:sz w:val="22"/>
          <w:szCs w:val="22"/>
        </w:rPr>
        <w:t xml:space="preserve"> </w:t>
      </w:r>
      <w:r w:rsidRPr="0075130C">
        <w:rPr>
          <w:rFonts w:eastAsia="Verdana"/>
          <w:sz w:val="22"/>
          <w:szCs w:val="22"/>
        </w:rPr>
        <w:t>modelo de medición de COLCIENCIAS, 2015]</w:t>
      </w:r>
    </w:p>
    <w:p w14:paraId="104D6D57" w14:textId="6413E4F8" w:rsidR="00EB6817" w:rsidRDefault="00EB6817" w:rsidP="0090456C">
      <w:pPr>
        <w:jc w:val="both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**[Ver </w:t>
      </w:r>
      <w:hyperlink r:id="rId8" w:history="1">
        <w:r w:rsidRPr="0035538D">
          <w:rPr>
            <w:rStyle w:val="Hipervnculo"/>
            <w:rFonts w:eastAsia="Verdana"/>
            <w:sz w:val="22"/>
            <w:szCs w:val="22"/>
          </w:rPr>
          <w:t>http://www.colciencias.gov.co/investigadores/programas-nacionales-ctei</w:t>
        </w:r>
      </w:hyperlink>
      <w:r>
        <w:rPr>
          <w:rFonts w:eastAsia="Verdana"/>
          <w:sz w:val="22"/>
          <w:szCs w:val="22"/>
        </w:rPr>
        <w:t xml:space="preserve"> ]</w:t>
      </w:r>
    </w:p>
    <w:p w14:paraId="61C16384" w14:textId="77777777" w:rsidR="00EB6817" w:rsidRPr="0075130C" w:rsidRDefault="00EB6817" w:rsidP="0090456C">
      <w:pPr>
        <w:jc w:val="both"/>
        <w:rPr>
          <w:sz w:val="22"/>
          <w:szCs w:val="22"/>
        </w:rPr>
      </w:pPr>
    </w:p>
    <w:p w14:paraId="243A26C4" w14:textId="6960A18C" w:rsidR="00EE1E10" w:rsidRPr="0075130C" w:rsidRDefault="00B14AFC" w:rsidP="00B14AFC">
      <w:pPr>
        <w:pStyle w:val="Prrafodelista"/>
        <w:numPr>
          <w:ilvl w:val="0"/>
          <w:numId w:val="5"/>
        </w:numPr>
        <w:jc w:val="both"/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t>Descripción del proyecto</w:t>
      </w:r>
      <w:r w:rsidR="00F6003D">
        <w:rPr>
          <w:rFonts w:eastAsia="Verdana"/>
          <w:b/>
          <w:sz w:val="22"/>
          <w:szCs w:val="22"/>
        </w:rPr>
        <w:t xml:space="preserve"> o producto</w:t>
      </w:r>
    </w:p>
    <w:p w14:paraId="16EAABE4" w14:textId="781B8D8A" w:rsidR="00B14AFC" w:rsidRPr="0075130C" w:rsidRDefault="00B14AFC" w:rsidP="00B14AFC">
      <w:pPr>
        <w:jc w:val="both"/>
        <w:rPr>
          <w:sz w:val="22"/>
          <w:szCs w:val="22"/>
        </w:rPr>
      </w:pPr>
    </w:p>
    <w:p w14:paraId="5AAAA91C" w14:textId="1BE03861" w:rsidR="00B14AFC" w:rsidRPr="0075130C" w:rsidRDefault="00B14AFC" w:rsidP="00B14AFC">
      <w:pPr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t>Planteamiento del problema/necesidad/oportunidad</w:t>
      </w:r>
    </w:p>
    <w:p w14:paraId="62CF1500" w14:textId="1DB4FD00" w:rsidR="0002098A" w:rsidRPr="0075130C" w:rsidRDefault="00B14AFC" w:rsidP="0090456C">
      <w:pPr>
        <w:jc w:val="both"/>
        <w:rPr>
          <w:i/>
          <w:sz w:val="22"/>
          <w:szCs w:val="22"/>
        </w:rPr>
      </w:pPr>
      <w:r w:rsidRPr="00444A9E">
        <w:rPr>
          <w:i/>
          <w:sz w:val="22"/>
          <w:szCs w:val="22"/>
          <w:highlight w:val="yellow"/>
        </w:rPr>
        <w:t xml:space="preserve">De acuerdo </w:t>
      </w:r>
      <w:r w:rsidR="00F6003D">
        <w:rPr>
          <w:i/>
          <w:sz w:val="22"/>
          <w:szCs w:val="22"/>
          <w:highlight w:val="yellow"/>
        </w:rPr>
        <w:t>con</w:t>
      </w:r>
      <w:r w:rsidRPr="00444A9E">
        <w:rPr>
          <w:i/>
          <w:sz w:val="22"/>
          <w:szCs w:val="22"/>
          <w:highlight w:val="yellow"/>
        </w:rPr>
        <w:t xml:space="preserve"> la naturaleza de la propuesta se</w:t>
      </w:r>
      <w:r w:rsidR="00E74DC5">
        <w:rPr>
          <w:i/>
          <w:sz w:val="22"/>
          <w:szCs w:val="22"/>
          <w:highlight w:val="yellow"/>
        </w:rPr>
        <w:t xml:space="preserve"> identifica y</w:t>
      </w:r>
      <w:r w:rsidRPr="00444A9E">
        <w:rPr>
          <w:i/>
          <w:sz w:val="22"/>
          <w:szCs w:val="22"/>
          <w:highlight w:val="yellow"/>
        </w:rPr>
        <w:t xml:space="preserve"> define un problema (</w:t>
      </w:r>
      <w:r w:rsidR="00266482">
        <w:rPr>
          <w:i/>
          <w:sz w:val="22"/>
          <w:szCs w:val="22"/>
          <w:highlight w:val="yellow"/>
        </w:rPr>
        <w:t xml:space="preserve">en el caso de </w:t>
      </w:r>
      <w:r w:rsidRPr="00444A9E">
        <w:rPr>
          <w:i/>
          <w:sz w:val="22"/>
          <w:szCs w:val="22"/>
          <w:highlight w:val="yellow"/>
        </w:rPr>
        <w:t>proyectos), necesidad u oportunidad (</w:t>
      </w:r>
      <w:r w:rsidR="00266482">
        <w:rPr>
          <w:i/>
          <w:sz w:val="22"/>
          <w:szCs w:val="22"/>
          <w:highlight w:val="yellow"/>
        </w:rPr>
        <w:t xml:space="preserve">en el caso de </w:t>
      </w:r>
      <w:r w:rsidRPr="00444A9E">
        <w:rPr>
          <w:i/>
          <w:sz w:val="22"/>
          <w:szCs w:val="22"/>
          <w:highlight w:val="yellow"/>
        </w:rPr>
        <w:t>producto</w:t>
      </w:r>
      <w:r w:rsidR="00551C40">
        <w:rPr>
          <w:i/>
          <w:sz w:val="22"/>
          <w:szCs w:val="22"/>
          <w:highlight w:val="yellow"/>
        </w:rPr>
        <w:t>s</w:t>
      </w:r>
      <w:r w:rsidRPr="00444A9E">
        <w:rPr>
          <w:i/>
          <w:sz w:val="22"/>
          <w:szCs w:val="22"/>
          <w:highlight w:val="yellow"/>
        </w:rPr>
        <w:t xml:space="preserve">). </w:t>
      </w:r>
      <w:r w:rsidR="0002098A" w:rsidRPr="00444A9E">
        <w:rPr>
          <w:i/>
          <w:sz w:val="22"/>
          <w:szCs w:val="22"/>
          <w:highlight w:val="yellow"/>
        </w:rPr>
        <w:t>Incluye una pregunta de indagación</w:t>
      </w:r>
      <w:r w:rsidR="00EB6817">
        <w:rPr>
          <w:i/>
          <w:sz w:val="22"/>
          <w:szCs w:val="22"/>
          <w:highlight w:val="yellow"/>
        </w:rPr>
        <w:t xml:space="preserve"> (pregunta de </w:t>
      </w:r>
      <w:proofErr w:type="gramStart"/>
      <w:r w:rsidR="00EB6817">
        <w:rPr>
          <w:i/>
          <w:sz w:val="22"/>
          <w:szCs w:val="22"/>
          <w:highlight w:val="yellow"/>
        </w:rPr>
        <w:t xml:space="preserve">investigación) </w:t>
      </w:r>
      <w:r w:rsidR="0002098A" w:rsidRPr="00444A9E">
        <w:rPr>
          <w:i/>
          <w:sz w:val="22"/>
          <w:szCs w:val="22"/>
          <w:highlight w:val="yellow"/>
        </w:rPr>
        <w:t xml:space="preserve"> o</w:t>
      </w:r>
      <w:proofErr w:type="gramEnd"/>
      <w:r w:rsidR="0002098A" w:rsidRPr="00444A9E">
        <w:rPr>
          <w:i/>
          <w:sz w:val="22"/>
          <w:szCs w:val="22"/>
          <w:highlight w:val="yellow"/>
        </w:rPr>
        <w:t xml:space="preserve"> expectativa de aprovechamiento de la oportunidad</w:t>
      </w:r>
      <w:r w:rsidR="00444A9E" w:rsidRPr="00444A9E">
        <w:rPr>
          <w:i/>
          <w:sz w:val="22"/>
          <w:szCs w:val="22"/>
          <w:highlight w:val="yellow"/>
        </w:rPr>
        <w:t>. Máximo 1 página</w:t>
      </w:r>
      <w:r w:rsidR="00E74DC5">
        <w:rPr>
          <w:i/>
          <w:sz w:val="22"/>
          <w:szCs w:val="22"/>
        </w:rPr>
        <w:t>.</w:t>
      </w:r>
    </w:p>
    <w:p w14:paraId="1EBD28FD" w14:textId="77777777" w:rsidR="00B14AFC" w:rsidRPr="0075130C" w:rsidRDefault="00B14AFC" w:rsidP="0090456C">
      <w:pPr>
        <w:jc w:val="both"/>
        <w:rPr>
          <w:sz w:val="22"/>
          <w:szCs w:val="22"/>
        </w:rPr>
      </w:pPr>
    </w:p>
    <w:p w14:paraId="59DA25FC" w14:textId="31CC47C1" w:rsidR="00B14AFC" w:rsidRPr="0075130C" w:rsidRDefault="009C760E" w:rsidP="0090456C">
      <w:pPr>
        <w:jc w:val="both"/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t>Objetivos</w:t>
      </w:r>
    </w:p>
    <w:p w14:paraId="0C2917D2" w14:textId="7A770B97" w:rsidR="009C760E" w:rsidRPr="0075130C" w:rsidRDefault="009C760E" w:rsidP="0090456C">
      <w:pPr>
        <w:jc w:val="both"/>
        <w:rPr>
          <w:i/>
          <w:sz w:val="22"/>
          <w:szCs w:val="22"/>
        </w:rPr>
      </w:pPr>
      <w:r w:rsidRPr="00E74DC5">
        <w:rPr>
          <w:i/>
          <w:sz w:val="22"/>
          <w:szCs w:val="22"/>
          <w:highlight w:val="yellow"/>
        </w:rPr>
        <w:t>Un objetiv</w:t>
      </w:r>
      <w:r w:rsidR="00E74DC5" w:rsidRPr="00E74DC5">
        <w:rPr>
          <w:i/>
          <w:sz w:val="22"/>
          <w:szCs w:val="22"/>
          <w:highlight w:val="yellow"/>
        </w:rPr>
        <w:t>o general y máximo 3 específicos. Recu</w:t>
      </w:r>
      <w:r w:rsidR="00E74DC5">
        <w:rPr>
          <w:i/>
          <w:sz w:val="22"/>
          <w:szCs w:val="22"/>
          <w:highlight w:val="yellow"/>
        </w:rPr>
        <w:t>e</w:t>
      </w:r>
      <w:r w:rsidR="00E74DC5" w:rsidRPr="00E74DC5">
        <w:rPr>
          <w:i/>
          <w:sz w:val="22"/>
          <w:szCs w:val="22"/>
          <w:highlight w:val="yellow"/>
        </w:rPr>
        <w:t xml:space="preserve">rde que los objetivos </w:t>
      </w:r>
      <w:proofErr w:type="spellStart"/>
      <w:r w:rsidR="00E74DC5" w:rsidRPr="00E74DC5">
        <w:rPr>
          <w:i/>
          <w:sz w:val="22"/>
          <w:szCs w:val="22"/>
          <w:highlight w:val="yellow"/>
        </w:rPr>
        <w:t>espeíficos</w:t>
      </w:r>
      <w:proofErr w:type="spellEnd"/>
      <w:r w:rsidR="00E74DC5" w:rsidRPr="00E74DC5">
        <w:rPr>
          <w:i/>
          <w:sz w:val="22"/>
          <w:szCs w:val="22"/>
          <w:highlight w:val="yellow"/>
        </w:rPr>
        <w:t xml:space="preserve"> apuntan a desarrollar el objetivo general y que éste debe ser coherente con el planteamiento del problema, específicamente, con la pregunta de indagación o con la expectativa de aprovechamiento de la necesidad, y con el título del proyecto o producto.</w:t>
      </w:r>
      <w:r w:rsidR="00E74DC5">
        <w:rPr>
          <w:i/>
          <w:sz w:val="22"/>
          <w:szCs w:val="22"/>
        </w:rPr>
        <w:t xml:space="preserve"> </w:t>
      </w:r>
    </w:p>
    <w:p w14:paraId="5B1279B8" w14:textId="77777777" w:rsidR="009C760E" w:rsidRPr="0075130C" w:rsidRDefault="009C760E" w:rsidP="0090456C">
      <w:pPr>
        <w:jc w:val="both"/>
        <w:rPr>
          <w:i/>
          <w:sz w:val="22"/>
          <w:szCs w:val="22"/>
        </w:rPr>
      </w:pPr>
    </w:p>
    <w:p w14:paraId="6ED47C81" w14:textId="139FED40" w:rsidR="009C760E" w:rsidRPr="0075130C" w:rsidRDefault="009C760E" w:rsidP="0090456C">
      <w:pPr>
        <w:jc w:val="both"/>
        <w:rPr>
          <w:b/>
          <w:sz w:val="22"/>
          <w:szCs w:val="22"/>
        </w:rPr>
      </w:pPr>
      <w:r w:rsidRPr="0075130C">
        <w:rPr>
          <w:b/>
          <w:sz w:val="22"/>
          <w:szCs w:val="22"/>
        </w:rPr>
        <w:t>Justificación y contribución a la disciplina</w:t>
      </w:r>
    </w:p>
    <w:p w14:paraId="4952A5AB" w14:textId="3276D7B8" w:rsidR="009C760E" w:rsidRPr="0075130C" w:rsidRDefault="0002098A" w:rsidP="0090456C">
      <w:pPr>
        <w:jc w:val="both"/>
        <w:rPr>
          <w:i/>
          <w:sz w:val="22"/>
          <w:szCs w:val="22"/>
        </w:rPr>
      </w:pPr>
      <w:r w:rsidRPr="00444A9E">
        <w:rPr>
          <w:i/>
          <w:sz w:val="22"/>
          <w:szCs w:val="22"/>
          <w:highlight w:val="yellow"/>
        </w:rPr>
        <w:t>Señala la importancia y beneficios del proyecto o producto, sustenta la novedad</w:t>
      </w:r>
      <w:r w:rsidR="00E74DC5">
        <w:rPr>
          <w:i/>
          <w:sz w:val="22"/>
          <w:szCs w:val="22"/>
          <w:highlight w:val="yellow"/>
        </w:rPr>
        <w:t xml:space="preserve"> (o la innovación)</w:t>
      </w:r>
      <w:r w:rsidRPr="00444A9E">
        <w:rPr>
          <w:i/>
          <w:sz w:val="22"/>
          <w:szCs w:val="22"/>
          <w:highlight w:val="yellow"/>
        </w:rPr>
        <w:t xml:space="preserve"> y diferenciación de los resultados </w:t>
      </w:r>
      <w:r w:rsidR="00266482">
        <w:rPr>
          <w:i/>
          <w:sz w:val="22"/>
          <w:szCs w:val="22"/>
          <w:highlight w:val="yellow"/>
        </w:rPr>
        <w:t xml:space="preserve">del proyecto </w:t>
      </w:r>
      <w:r w:rsidRPr="00444A9E">
        <w:rPr>
          <w:i/>
          <w:sz w:val="22"/>
          <w:szCs w:val="22"/>
          <w:highlight w:val="yellow"/>
        </w:rPr>
        <w:t xml:space="preserve">o productos respecto </w:t>
      </w:r>
      <w:r w:rsidR="00266482">
        <w:rPr>
          <w:i/>
          <w:sz w:val="22"/>
          <w:szCs w:val="22"/>
          <w:highlight w:val="yellow"/>
        </w:rPr>
        <w:t>de</w:t>
      </w:r>
      <w:r w:rsidR="00E74DC5">
        <w:rPr>
          <w:i/>
          <w:sz w:val="22"/>
          <w:szCs w:val="22"/>
          <w:highlight w:val="yellow"/>
        </w:rPr>
        <w:t>l</w:t>
      </w:r>
      <w:r w:rsidR="00266482">
        <w:rPr>
          <w:i/>
          <w:sz w:val="22"/>
          <w:szCs w:val="22"/>
          <w:highlight w:val="yellow"/>
        </w:rPr>
        <w:t xml:space="preserve"> </w:t>
      </w:r>
      <w:r w:rsidRPr="00444A9E">
        <w:rPr>
          <w:i/>
          <w:sz w:val="22"/>
          <w:szCs w:val="22"/>
          <w:highlight w:val="yellow"/>
        </w:rPr>
        <w:t>conocimiento existente</w:t>
      </w:r>
      <w:r w:rsidR="00E74DC5">
        <w:rPr>
          <w:i/>
          <w:sz w:val="22"/>
          <w:szCs w:val="22"/>
          <w:highlight w:val="yellow"/>
        </w:rPr>
        <w:t xml:space="preserve"> (estado del arte o estado de la cuestión)</w:t>
      </w:r>
      <w:r w:rsidRPr="00444A9E">
        <w:rPr>
          <w:i/>
          <w:sz w:val="22"/>
          <w:szCs w:val="22"/>
          <w:highlight w:val="yellow"/>
        </w:rPr>
        <w:t xml:space="preserve">. </w:t>
      </w:r>
      <w:r w:rsidR="009C760E" w:rsidRPr="00444A9E">
        <w:rPr>
          <w:i/>
          <w:sz w:val="22"/>
          <w:szCs w:val="22"/>
          <w:highlight w:val="yellow"/>
        </w:rPr>
        <w:t>Máximo 300 palabras</w:t>
      </w:r>
    </w:p>
    <w:p w14:paraId="20F0179B" w14:textId="77777777" w:rsidR="00B14AFC" w:rsidRPr="0075130C" w:rsidRDefault="00B14AFC" w:rsidP="0090456C">
      <w:pPr>
        <w:jc w:val="both"/>
        <w:rPr>
          <w:sz w:val="22"/>
          <w:szCs w:val="22"/>
        </w:rPr>
      </w:pPr>
    </w:p>
    <w:p w14:paraId="06C10EA5" w14:textId="2F739407" w:rsidR="009C760E" w:rsidRPr="0075130C" w:rsidRDefault="009C760E" w:rsidP="0090456C">
      <w:pPr>
        <w:jc w:val="both"/>
        <w:rPr>
          <w:b/>
          <w:sz w:val="22"/>
          <w:szCs w:val="22"/>
        </w:rPr>
      </w:pPr>
      <w:r w:rsidRPr="0075130C">
        <w:rPr>
          <w:b/>
          <w:sz w:val="22"/>
          <w:szCs w:val="22"/>
        </w:rPr>
        <w:t>Referentes teóricos</w:t>
      </w:r>
    </w:p>
    <w:p w14:paraId="174F71F8" w14:textId="08E00362" w:rsidR="00266482" w:rsidRDefault="0002098A" w:rsidP="0090456C">
      <w:pPr>
        <w:jc w:val="both"/>
        <w:rPr>
          <w:i/>
          <w:sz w:val="22"/>
          <w:szCs w:val="22"/>
          <w:highlight w:val="yellow"/>
        </w:rPr>
      </w:pPr>
      <w:r w:rsidRPr="00444A9E">
        <w:rPr>
          <w:i/>
          <w:sz w:val="22"/>
          <w:szCs w:val="22"/>
          <w:highlight w:val="yellow"/>
        </w:rPr>
        <w:t>Investigaciones previas locales o internacionales,</w:t>
      </w:r>
      <w:r w:rsidR="00E74DC5">
        <w:rPr>
          <w:i/>
          <w:sz w:val="22"/>
          <w:szCs w:val="22"/>
          <w:highlight w:val="yellow"/>
        </w:rPr>
        <w:t xml:space="preserve"> marcos</w:t>
      </w:r>
      <w:r w:rsidRPr="00444A9E">
        <w:rPr>
          <w:i/>
          <w:sz w:val="22"/>
          <w:szCs w:val="22"/>
          <w:highlight w:val="yellow"/>
        </w:rPr>
        <w:t xml:space="preserve"> teóricos y teorías que son el sustento fundamental del desarrollo del </w:t>
      </w:r>
      <w:r w:rsidR="00266482">
        <w:rPr>
          <w:i/>
          <w:sz w:val="22"/>
          <w:szCs w:val="22"/>
          <w:highlight w:val="yellow"/>
        </w:rPr>
        <w:t>proyecto</w:t>
      </w:r>
      <w:r w:rsidRPr="00444A9E">
        <w:rPr>
          <w:i/>
          <w:sz w:val="22"/>
          <w:szCs w:val="22"/>
          <w:highlight w:val="yellow"/>
        </w:rPr>
        <w:t xml:space="preserve">. </w:t>
      </w:r>
      <w:r w:rsidR="00266482">
        <w:rPr>
          <w:i/>
          <w:sz w:val="22"/>
          <w:szCs w:val="22"/>
          <w:highlight w:val="yellow"/>
        </w:rPr>
        <w:t>En productos derivados de proyectos de investigación</w:t>
      </w:r>
      <w:r w:rsidR="00551C40">
        <w:rPr>
          <w:i/>
          <w:sz w:val="22"/>
          <w:szCs w:val="22"/>
          <w:highlight w:val="yellow"/>
        </w:rPr>
        <w:t xml:space="preserve"> u otras actividades de </w:t>
      </w:r>
      <w:proofErr w:type="spellStart"/>
      <w:r w:rsidR="00551C40">
        <w:rPr>
          <w:i/>
          <w:sz w:val="22"/>
          <w:szCs w:val="22"/>
          <w:highlight w:val="yellow"/>
        </w:rPr>
        <w:t>I+D+i</w:t>
      </w:r>
      <w:proofErr w:type="spellEnd"/>
      <w:r w:rsidR="00266482">
        <w:rPr>
          <w:i/>
          <w:sz w:val="22"/>
          <w:szCs w:val="22"/>
          <w:highlight w:val="yellow"/>
        </w:rPr>
        <w:t>, se debe relacionar el proyecto original</w:t>
      </w:r>
      <w:r w:rsidR="00551C40">
        <w:rPr>
          <w:i/>
          <w:sz w:val="22"/>
          <w:szCs w:val="22"/>
          <w:highlight w:val="yellow"/>
        </w:rPr>
        <w:t xml:space="preserve">, o la actividad de </w:t>
      </w:r>
      <w:proofErr w:type="spellStart"/>
      <w:r w:rsidR="00551C40">
        <w:rPr>
          <w:i/>
          <w:sz w:val="22"/>
          <w:szCs w:val="22"/>
          <w:highlight w:val="yellow"/>
        </w:rPr>
        <w:t>I+D+</w:t>
      </w:r>
      <w:proofErr w:type="gramStart"/>
      <w:r w:rsidR="00551C40">
        <w:rPr>
          <w:i/>
          <w:sz w:val="22"/>
          <w:szCs w:val="22"/>
          <w:highlight w:val="yellow"/>
        </w:rPr>
        <w:t>i</w:t>
      </w:r>
      <w:proofErr w:type="spellEnd"/>
      <w:r w:rsidR="00551C40">
        <w:rPr>
          <w:i/>
          <w:sz w:val="22"/>
          <w:szCs w:val="22"/>
          <w:highlight w:val="yellow"/>
        </w:rPr>
        <w:t xml:space="preserve">, </w:t>
      </w:r>
      <w:r w:rsidR="00266482">
        <w:rPr>
          <w:i/>
          <w:sz w:val="22"/>
          <w:szCs w:val="22"/>
          <w:highlight w:val="yellow"/>
        </w:rPr>
        <w:t xml:space="preserve"> para</w:t>
      </w:r>
      <w:proofErr w:type="gramEnd"/>
      <w:r w:rsidR="00266482">
        <w:rPr>
          <w:i/>
          <w:sz w:val="22"/>
          <w:szCs w:val="22"/>
          <w:highlight w:val="yellow"/>
        </w:rPr>
        <w:t xml:space="preserve"> sustentar el resultado del cual se deriva.</w:t>
      </w:r>
    </w:p>
    <w:p w14:paraId="0074111F" w14:textId="77777777" w:rsidR="00266482" w:rsidRDefault="00266482" w:rsidP="0090456C">
      <w:pPr>
        <w:jc w:val="both"/>
        <w:rPr>
          <w:i/>
          <w:sz w:val="22"/>
          <w:szCs w:val="22"/>
          <w:highlight w:val="yellow"/>
        </w:rPr>
      </w:pPr>
    </w:p>
    <w:p w14:paraId="0538C14F" w14:textId="1D52448A" w:rsidR="00266482" w:rsidRDefault="0002098A" w:rsidP="0090456C">
      <w:pPr>
        <w:jc w:val="both"/>
        <w:rPr>
          <w:i/>
          <w:sz w:val="22"/>
          <w:szCs w:val="22"/>
          <w:highlight w:val="yellow"/>
        </w:rPr>
      </w:pPr>
      <w:r w:rsidRPr="00444A9E">
        <w:rPr>
          <w:i/>
          <w:sz w:val="22"/>
          <w:szCs w:val="22"/>
          <w:highlight w:val="yellow"/>
        </w:rPr>
        <w:lastRenderedPageBreak/>
        <w:t xml:space="preserve">En productos </w:t>
      </w:r>
      <w:r w:rsidR="00266482">
        <w:rPr>
          <w:i/>
          <w:sz w:val="22"/>
          <w:szCs w:val="22"/>
          <w:highlight w:val="yellow"/>
        </w:rPr>
        <w:t xml:space="preserve">y proyectos de desarrollo tecnológico e innovación, </w:t>
      </w:r>
      <w:r w:rsidRPr="00444A9E">
        <w:rPr>
          <w:i/>
          <w:sz w:val="22"/>
          <w:szCs w:val="22"/>
          <w:highlight w:val="yellow"/>
        </w:rPr>
        <w:t>es importante reseñar</w:t>
      </w:r>
      <w:r w:rsidR="00E74DC5">
        <w:rPr>
          <w:i/>
          <w:sz w:val="22"/>
          <w:szCs w:val="22"/>
          <w:highlight w:val="yellow"/>
        </w:rPr>
        <w:t xml:space="preserve"> desarrollos tecnológicos o</w:t>
      </w:r>
      <w:r w:rsidRPr="00444A9E">
        <w:rPr>
          <w:i/>
          <w:sz w:val="22"/>
          <w:szCs w:val="22"/>
          <w:highlight w:val="yellow"/>
        </w:rPr>
        <w:t xml:space="preserve"> productos similares existentes en el mercado para identificar</w:t>
      </w:r>
      <w:r w:rsidR="00551C40">
        <w:rPr>
          <w:i/>
          <w:sz w:val="22"/>
          <w:szCs w:val="22"/>
          <w:highlight w:val="yellow"/>
        </w:rPr>
        <w:t xml:space="preserve"> la diferenciación y</w:t>
      </w:r>
      <w:r w:rsidRPr="00444A9E">
        <w:rPr>
          <w:i/>
          <w:sz w:val="22"/>
          <w:szCs w:val="22"/>
          <w:highlight w:val="yellow"/>
        </w:rPr>
        <w:t xml:space="preserve"> el valor agregado </w:t>
      </w:r>
      <w:r w:rsidR="00E74DC5">
        <w:rPr>
          <w:i/>
          <w:sz w:val="22"/>
          <w:szCs w:val="22"/>
          <w:highlight w:val="yellow"/>
        </w:rPr>
        <w:t xml:space="preserve">que </w:t>
      </w:r>
      <w:r w:rsidRPr="00444A9E">
        <w:rPr>
          <w:i/>
          <w:sz w:val="22"/>
          <w:szCs w:val="22"/>
          <w:highlight w:val="yellow"/>
        </w:rPr>
        <w:t xml:space="preserve">se generará con la propuesta. </w:t>
      </w:r>
    </w:p>
    <w:p w14:paraId="4D434C3D" w14:textId="6D5CAC6B" w:rsidR="009C760E" w:rsidRPr="0075130C" w:rsidRDefault="009C760E" w:rsidP="0090456C">
      <w:pPr>
        <w:jc w:val="both"/>
        <w:rPr>
          <w:i/>
          <w:sz w:val="22"/>
          <w:szCs w:val="22"/>
        </w:rPr>
      </w:pPr>
      <w:r w:rsidRPr="00444A9E">
        <w:rPr>
          <w:i/>
          <w:sz w:val="22"/>
          <w:szCs w:val="22"/>
          <w:highlight w:val="yellow"/>
        </w:rPr>
        <w:t xml:space="preserve">Máximo </w:t>
      </w:r>
      <w:r w:rsidR="001E74BC" w:rsidRPr="00444A9E">
        <w:rPr>
          <w:i/>
          <w:sz w:val="22"/>
          <w:szCs w:val="22"/>
          <w:highlight w:val="yellow"/>
        </w:rPr>
        <w:t>1</w:t>
      </w:r>
      <w:r w:rsidRPr="00444A9E">
        <w:rPr>
          <w:i/>
          <w:sz w:val="22"/>
          <w:szCs w:val="22"/>
          <w:highlight w:val="yellow"/>
        </w:rPr>
        <w:t xml:space="preserve"> p</w:t>
      </w:r>
      <w:r w:rsidR="001E74BC" w:rsidRPr="00444A9E">
        <w:rPr>
          <w:i/>
          <w:sz w:val="22"/>
          <w:szCs w:val="22"/>
          <w:highlight w:val="yellow"/>
        </w:rPr>
        <w:t>ágina</w:t>
      </w:r>
    </w:p>
    <w:p w14:paraId="375B867D" w14:textId="77777777" w:rsidR="009C760E" w:rsidRPr="0075130C" w:rsidRDefault="009C760E" w:rsidP="0090456C">
      <w:pPr>
        <w:jc w:val="both"/>
        <w:rPr>
          <w:sz w:val="22"/>
          <w:szCs w:val="22"/>
        </w:rPr>
      </w:pPr>
    </w:p>
    <w:p w14:paraId="51ED043C" w14:textId="09693D15" w:rsidR="009C760E" w:rsidRPr="0075130C" w:rsidRDefault="009C760E" w:rsidP="0090456C">
      <w:pPr>
        <w:jc w:val="both"/>
        <w:rPr>
          <w:b/>
          <w:sz w:val="22"/>
          <w:szCs w:val="22"/>
        </w:rPr>
      </w:pPr>
      <w:r w:rsidRPr="0075130C">
        <w:rPr>
          <w:b/>
          <w:sz w:val="22"/>
          <w:szCs w:val="22"/>
        </w:rPr>
        <w:t>Metodología</w:t>
      </w:r>
      <w:r w:rsidR="00551C40">
        <w:rPr>
          <w:b/>
          <w:sz w:val="22"/>
          <w:szCs w:val="22"/>
        </w:rPr>
        <w:t xml:space="preserve"> (aspectos metodológicos</w:t>
      </w:r>
      <w:r w:rsidR="00E74DC5">
        <w:rPr>
          <w:b/>
          <w:sz w:val="22"/>
          <w:szCs w:val="22"/>
        </w:rPr>
        <w:t xml:space="preserve"> o de diseño metodológico</w:t>
      </w:r>
      <w:r w:rsidR="00551C40">
        <w:rPr>
          <w:b/>
          <w:sz w:val="22"/>
          <w:szCs w:val="22"/>
        </w:rPr>
        <w:t>)</w:t>
      </w:r>
    </w:p>
    <w:p w14:paraId="47DB22C0" w14:textId="77777777" w:rsidR="009C760E" w:rsidRPr="0075130C" w:rsidRDefault="009C760E" w:rsidP="0090456C">
      <w:pPr>
        <w:jc w:val="both"/>
        <w:rPr>
          <w:sz w:val="22"/>
          <w:szCs w:val="22"/>
        </w:rPr>
      </w:pPr>
    </w:p>
    <w:p w14:paraId="39097BC2" w14:textId="40D59600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>Enfoque</w:t>
      </w:r>
    </w:p>
    <w:p w14:paraId="3D326212" w14:textId="1B3EC761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>Variables/categorías de análisis</w:t>
      </w:r>
    </w:p>
    <w:p w14:paraId="3BDDA37C" w14:textId="7D2CB7CB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>Población/unidad de análisis</w:t>
      </w:r>
    </w:p>
    <w:p w14:paraId="26D9660D" w14:textId="3D388AD2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>Muestra/sujetos participantes</w:t>
      </w:r>
    </w:p>
    <w:p w14:paraId="5273A4B6" w14:textId="776BA092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 xml:space="preserve">Instrumentos de recolección de información </w:t>
      </w:r>
      <w:r w:rsidR="0002098A" w:rsidRPr="0075130C">
        <w:rPr>
          <w:sz w:val="22"/>
          <w:szCs w:val="22"/>
        </w:rPr>
        <w:t>(tipología, cantidad)</w:t>
      </w:r>
    </w:p>
    <w:p w14:paraId="67811187" w14:textId="1ECBAD38" w:rsidR="009C760E" w:rsidRPr="0075130C" w:rsidRDefault="009C760E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</w:rPr>
        <w:t>Plan de análisis</w:t>
      </w:r>
    </w:p>
    <w:p w14:paraId="21541C3B" w14:textId="21725EBD" w:rsidR="00F46993" w:rsidRPr="0075130C" w:rsidRDefault="00F46993" w:rsidP="0090456C">
      <w:pPr>
        <w:jc w:val="both"/>
        <w:rPr>
          <w:sz w:val="22"/>
          <w:szCs w:val="22"/>
        </w:rPr>
      </w:pPr>
      <w:r w:rsidRPr="0075130C">
        <w:rPr>
          <w:sz w:val="22"/>
          <w:szCs w:val="22"/>
          <w:highlight w:val="yellow"/>
        </w:rPr>
        <w:t xml:space="preserve">Recursos tecnológicos y personal de </w:t>
      </w:r>
      <w:r w:rsidRPr="006B14CA">
        <w:rPr>
          <w:sz w:val="22"/>
          <w:szCs w:val="22"/>
          <w:highlight w:val="yellow"/>
        </w:rPr>
        <w:t>apoyo</w:t>
      </w:r>
      <w:r w:rsidR="006B14CA" w:rsidRPr="006B14CA">
        <w:rPr>
          <w:sz w:val="22"/>
          <w:szCs w:val="22"/>
          <w:highlight w:val="yellow"/>
        </w:rPr>
        <w:t xml:space="preserve">:  </w:t>
      </w:r>
      <w:r w:rsidRPr="006B14CA">
        <w:rPr>
          <w:sz w:val="22"/>
          <w:szCs w:val="22"/>
          <w:highlight w:val="yellow"/>
        </w:rPr>
        <w:t xml:space="preserve">recursos tecnológicos que demanda como software </w:t>
      </w:r>
      <w:proofErr w:type="spellStart"/>
      <w:r w:rsidRPr="006B14CA">
        <w:rPr>
          <w:sz w:val="22"/>
          <w:szCs w:val="22"/>
          <w:highlight w:val="yellow"/>
        </w:rPr>
        <w:t>especilizado</w:t>
      </w:r>
      <w:proofErr w:type="spellEnd"/>
      <w:r w:rsidRPr="006B14CA">
        <w:rPr>
          <w:sz w:val="22"/>
          <w:szCs w:val="22"/>
          <w:highlight w:val="yellow"/>
        </w:rPr>
        <w:t xml:space="preserve"> (</w:t>
      </w:r>
      <w:proofErr w:type="spellStart"/>
      <w:r w:rsidRPr="006B14CA">
        <w:rPr>
          <w:sz w:val="22"/>
          <w:szCs w:val="22"/>
          <w:highlight w:val="yellow"/>
        </w:rPr>
        <w:t>spss</w:t>
      </w:r>
      <w:proofErr w:type="spellEnd"/>
      <w:r w:rsidRPr="006B14CA">
        <w:rPr>
          <w:sz w:val="22"/>
          <w:szCs w:val="22"/>
          <w:highlight w:val="yellow"/>
        </w:rPr>
        <w:t xml:space="preserve">, Matlab, </w:t>
      </w:r>
      <w:proofErr w:type="spellStart"/>
      <w:r w:rsidRPr="006B14CA">
        <w:rPr>
          <w:sz w:val="22"/>
          <w:szCs w:val="22"/>
          <w:highlight w:val="yellow"/>
        </w:rPr>
        <w:t>atlasti</w:t>
      </w:r>
      <w:proofErr w:type="spellEnd"/>
      <w:r w:rsidRPr="006B14CA">
        <w:rPr>
          <w:sz w:val="22"/>
          <w:szCs w:val="22"/>
          <w:highlight w:val="yellow"/>
        </w:rPr>
        <w:t xml:space="preserve">, </w:t>
      </w:r>
      <w:proofErr w:type="spellStart"/>
      <w:r w:rsidRPr="006B14CA">
        <w:rPr>
          <w:sz w:val="22"/>
          <w:szCs w:val="22"/>
          <w:highlight w:val="yellow"/>
        </w:rPr>
        <w:t>Simulink</w:t>
      </w:r>
      <w:proofErr w:type="spellEnd"/>
      <w:r w:rsidRPr="006B14CA">
        <w:rPr>
          <w:sz w:val="22"/>
          <w:szCs w:val="22"/>
          <w:highlight w:val="yellow"/>
        </w:rPr>
        <w:t xml:space="preserve">, </w:t>
      </w:r>
      <w:proofErr w:type="spellStart"/>
      <w:r w:rsidRPr="006B14CA">
        <w:rPr>
          <w:sz w:val="22"/>
          <w:szCs w:val="22"/>
          <w:highlight w:val="yellow"/>
        </w:rPr>
        <w:t>etc</w:t>
      </w:r>
      <w:proofErr w:type="spellEnd"/>
      <w:r w:rsidRPr="006B14CA">
        <w:rPr>
          <w:sz w:val="22"/>
          <w:szCs w:val="22"/>
          <w:highlight w:val="yellow"/>
        </w:rPr>
        <w:t xml:space="preserve">) o contratación de personal de apoyo </w:t>
      </w:r>
      <w:r w:rsidR="006B14CA" w:rsidRPr="006B14CA">
        <w:rPr>
          <w:sz w:val="22"/>
          <w:szCs w:val="22"/>
          <w:highlight w:val="yellow"/>
        </w:rPr>
        <w:t>(</w:t>
      </w:r>
      <w:r w:rsidRPr="006B14CA">
        <w:rPr>
          <w:sz w:val="22"/>
          <w:szCs w:val="22"/>
          <w:highlight w:val="yellow"/>
        </w:rPr>
        <w:t>justificando tal necesidad</w:t>
      </w:r>
      <w:r w:rsidR="006B14CA" w:rsidRPr="006B14CA">
        <w:rPr>
          <w:sz w:val="22"/>
          <w:szCs w:val="22"/>
          <w:highlight w:val="yellow"/>
        </w:rPr>
        <w:t>)</w:t>
      </w:r>
      <w:r w:rsidRPr="006B14CA">
        <w:rPr>
          <w:sz w:val="22"/>
          <w:szCs w:val="22"/>
          <w:highlight w:val="yellow"/>
        </w:rPr>
        <w:t xml:space="preserve"> o asuntos legales como registros, patentes, </w:t>
      </w:r>
      <w:proofErr w:type="spellStart"/>
      <w:r w:rsidRPr="006B14CA">
        <w:rPr>
          <w:sz w:val="22"/>
          <w:szCs w:val="22"/>
          <w:highlight w:val="yellow"/>
        </w:rPr>
        <w:t>etc</w:t>
      </w:r>
      <w:proofErr w:type="spellEnd"/>
    </w:p>
    <w:p w14:paraId="71C805EF" w14:textId="77777777" w:rsidR="001E74BC" w:rsidRPr="0075130C" w:rsidRDefault="001E74BC" w:rsidP="0090456C">
      <w:pPr>
        <w:jc w:val="both"/>
        <w:rPr>
          <w:sz w:val="22"/>
          <w:szCs w:val="22"/>
        </w:rPr>
      </w:pPr>
    </w:p>
    <w:p w14:paraId="0CC84E1D" w14:textId="52FA4CD7" w:rsidR="009C760E" w:rsidRPr="00BC0B72" w:rsidRDefault="00E74DC5" w:rsidP="0090456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En el caso de </w:t>
      </w:r>
      <w:r w:rsidR="001E74BC" w:rsidRPr="00BC0B72">
        <w:rPr>
          <w:i/>
          <w:sz w:val="22"/>
          <w:szCs w:val="22"/>
          <w:highlight w:val="yellow"/>
        </w:rPr>
        <w:t>productos</w:t>
      </w:r>
      <w:r w:rsidR="00266482">
        <w:rPr>
          <w:i/>
          <w:sz w:val="22"/>
          <w:szCs w:val="22"/>
          <w:highlight w:val="yellow"/>
        </w:rPr>
        <w:t xml:space="preserve"> y proyectos de desarrollo tecnológico e innovación</w:t>
      </w:r>
      <w:r w:rsidR="001E74BC" w:rsidRPr="00BC0B72">
        <w:rPr>
          <w:i/>
          <w:sz w:val="22"/>
          <w:szCs w:val="22"/>
          <w:highlight w:val="yellow"/>
        </w:rPr>
        <w:t>, deben plantear las características detalladas de lo que se va a diseñar</w:t>
      </w:r>
      <w:r>
        <w:rPr>
          <w:i/>
          <w:sz w:val="22"/>
          <w:szCs w:val="22"/>
          <w:highlight w:val="yellow"/>
        </w:rPr>
        <w:t xml:space="preserve"> (y se espera </w:t>
      </w:r>
      <w:proofErr w:type="gramStart"/>
      <w:r>
        <w:rPr>
          <w:i/>
          <w:sz w:val="22"/>
          <w:szCs w:val="22"/>
          <w:highlight w:val="yellow"/>
        </w:rPr>
        <w:t xml:space="preserve">obtener) </w:t>
      </w:r>
      <w:r w:rsidR="001E74BC" w:rsidRPr="00BC0B72">
        <w:rPr>
          <w:i/>
          <w:sz w:val="22"/>
          <w:szCs w:val="22"/>
          <w:highlight w:val="yellow"/>
        </w:rPr>
        <w:t xml:space="preserve"> y</w:t>
      </w:r>
      <w:proofErr w:type="gramEnd"/>
      <w:r w:rsidR="001E74BC" w:rsidRPr="00BC0B72">
        <w:rPr>
          <w:i/>
          <w:sz w:val="22"/>
          <w:szCs w:val="22"/>
          <w:highlight w:val="yellow"/>
        </w:rPr>
        <w:t xml:space="preserve"> las actividades principales para lograrlo, si requiere hacer trabajo de</w:t>
      </w:r>
      <w:r>
        <w:rPr>
          <w:i/>
          <w:sz w:val="22"/>
          <w:szCs w:val="22"/>
          <w:highlight w:val="yellow"/>
        </w:rPr>
        <w:t xml:space="preserve"> campo como aplicar encuestas, </w:t>
      </w:r>
      <w:r w:rsidR="001E74BC" w:rsidRPr="00BC0B72">
        <w:rPr>
          <w:i/>
          <w:sz w:val="22"/>
          <w:szCs w:val="22"/>
          <w:highlight w:val="yellow"/>
        </w:rPr>
        <w:t>entrevistas</w:t>
      </w:r>
      <w:r>
        <w:rPr>
          <w:i/>
          <w:sz w:val="22"/>
          <w:szCs w:val="22"/>
          <w:highlight w:val="yellow"/>
        </w:rPr>
        <w:t xml:space="preserve"> u otros tipos de instrumentos, </w:t>
      </w:r>
      <w:r w:rsidR="001E74BC" w:rsidRPr="00BC0B72">
        <w:rPr>
          <w:i/>
          <w:sz w:val="22"/>
          <w:szCs w:val="22"/>
          <w:highlight w:val="yellow"/>
        </w:rPr>
        <w:t xml:space="preserve"> debe diligenciar los ítems planteados para proyectos. Así mismo debe plantear los recursos tecnológicos que demanda como software especi</w:t>
      </w:r>
      <w:r>
        <w:rPr>
          <w:i/>
          <w:sz w:val="22"/>
          <w:szCs w:val="22"/>
          <w:highlight w:val="yellow"/>
        </w:rPr>
        <w:t>alizado (SPSS</w:t>
      </w:r>
      <w:r w:rsidR="001E74BC" w:rsidRPr="00BC0B72">
        <w:rPr>
          <w:i/>
          <w:sz w:val="22"/>
          <w:szCs w:val="22"/>
          <w:highlight w:val="yellow"/>
        </w:rPr>
        <w:t xml:space="preserve">, </w:t>
      </w:r>
      <w:r>
        <w:rPr>
          <w:i/>
          <w:sz w:val="22"/>
          <w:szCs w:val="22"/>
          <w:highlight w:val="yellow"/>
        </w:rPr>
        <w:t xml:space="preserve">Matlab, </w:t>
      </w:r>
      <w:proofErr w:type="spellStart"/>
      <w:r>
        <w:rPr>
          <w:i/>
          <w:sz w:val="22"/>
          <w:szCs w:val="22"/>
          <w:highlight w:val="yellow"/>
        </w:rPr>
        <w:t>A</w:t>
      </w:r>
      <w:r w:rsidR="00F46993" w:rsidRPr="00BC0B72">
        <w:rPr>
          <w:i/>
          <w:sz w:val="22"/>
          <w:szCs w:val="22"/>
          <w:highlight w:val="yellow"/>
        </w:rPr>
        <w:t>tlasti</w:t>
      </w:r>
      <w:proofErr w:type="spellEnd"/>
      <w:r w:rsidR="00F46993" w:rsidRPr="00BC0B72">
        <w:rPr>
          <w:i/>
          <w:sz w:val="22"/>
          <w:szCs w:val="22"/>
          <w:highlight w:val="yellow"/>
        </w:rPr>
        <w:t xml:space="preserve">, </w:t>
      </w:r>
      <w:proofErr w:type="spellStart"/>
      <w:r w:rsidR="00F46993" w:rsidRPr="00BC0B72">
        <w:rPr>
          <w:i/>
          <w:sz w:val="22"/>
          <w:szCs w:val="22"/>
          <w:highlight w:val="yellow"/>
        </w:rPr>
        <w:t>Simulink</w:t>
      </w:r>
      <w:proofErr w:type="spellEnd"/>
      <w:r w:rsidR="00F46993" w:rsidRPr="00BC0B72">
        <w:rPr>
          <w:i/>
          <w:sz w:val="22"/>
          <w:szCs w:val="22"/>
          <w:highlight w:val="yellow"/>
        </w:rPr>
        <w:t xml:space="preserve">, </w:t>
      </w:r>
      <w:proofErr w:type="spellStart"/>
      <w:r w:rsidR="00F46993" w:rsidRPr="00BC0B72">
        <w:rPr>
          <w:i/>
          <w:sz w:val="22"/>
          <w:szCs w:val="22"/>
          <w:highlight w:val="yellow"/>
        </w:rPr>
        <w:t>etc</w:t>
      </w:r>
      <w:proofErr w:type="spellEnd"/>
      <w:r w:rsidR="00F46993" w:rsidRPr="00BC0B72">
        <w:rPr>
          <w:i/>
          <w:sz w:val="22"/>
          <w:szCs w:val="22"/>
          <w:highlight w:val="yellow"/>
        </w:rPr>
        <w:t>)</w:t>
      </w:r>
      <w:r w:rsidR="00266482">
        <w:rPr>
          <w:i/>
          <w:sz w:val="22"/>
          <w:szCs w:val="22"/>
          <w:highlight w:val="yellow"/>
        </w:rPr>
        <w:t>, instrumentos</w:t>
      </w:r>
      <w:r>
        <w:rPr>
          <w:i/>
          <w:sz w:val="22"/>
          <w:szCs w:val="22"/>
          <w:highlight w:val="yellow"/>
        </w:rPr>
        <w:t xml:space="preserve"> </w:t>
      </w:r>
      <w:proofErr w:type="gramStart"/>
      <w:r>
        <w:rPr>
          <w:i/>
          <w:sz w:val="22"/>
          <w:szCs w:val="22"/>
          <w:highlight w:val="yellow"/>
        </w:rPr>
        <w:t xml:space="preserve">técnicos </w:t>
      </w:r>
      <w:r w:rsidR="00266482">
        <w:rPr>
          <w:i/>
          <w:sz w:val="22"/>
          <w:szCs w:val="22"/>
          <w:highlight w:val="yellow"/>
        </w:rPr>
        <w:t xml:space="preserve"> y</w:t>
      </w:r>
      <w:proofErr w:type="gramEnd"/>
      <w:r w:rsidR="00266482">
        <w:rPr>
          <w:i/>
          <w:sz w:val="22"/>
          <w:szCs w:val="22"/>
          <w:highlight w:val="yellow"/>
        </w:rPr>
        <w:t xml:space="preserve"> equipos, </w:t>
      </w:r>
      <w:r w:rsidR="00F46993" w:rsidRPr="00BC0B72">
        <w:rPr>
          <w:i/>
          <w:sz w:val="22"/>
          <w:szCs w:val="22"/>
          <w:highlight w:val="yellow"/>
        </w:rPr>
        <w:t xml:space="preserve"> </w:t>
      </w:r>
      <w:r w:rsidR="001E74BC" w:rsidRPr="00BC0B72">
        <w:rPr>
          <w:i/>
          <w:sz w:val="22"/>
          <w:szCs w:val="22"/>
          <w:highlight w:val="yellow"/>
        </w:rPr>
        <w:t>o contratación de personal de apoyo justificando tal necesidad</w:t>
      </w:r>
      <w:r w:rsidR="00F46993" w:rsidRPr="00BC0B72">
        <w:rPr>
          <w:i/>
          <w:sz w:val="22"/>
          <w:szCs w:val="22"/>
          <w:highlight w:val="yellow"/>
        </w:rPr>
        <w:t xml:space="preserve"> o asuntos legales como registros, patentes, etc</w:t>
      </w:r>
      <w:r w:rsidR="00BC0B72" w:rsidRPr="00BC0B72">
        <w:rPr>
          <w:i/>
          <w:sz w:val="22"/>
          <w:szCs w:val="22"/>
          <w:highlight w:val="yellow"/>
        </w:rPr>
        <w:t xml:space="preserve">. </w:t>
      </w:r>
      <w:r w:rsidR="009C760E" w:rsidRPr="00BC0B72">
        <w:rPr>
          <w:i/>
          <w:sz w:val="22"/>
          <w:szCs w:val="22"/>
          <w:highlight w:val="yellow"/>
        </w:rPr>
        <w:t>Máximo 2 páginas</w:t>
      </w:r>
    </w:p>
    <w:p w14:paraId="56534974" w14:textId="77777777" w:rsidR="009C760E" w:rsidRPr="0075130C" w:rsidRDefault="009C760E" w:rsidP="0090456C">
      <w:pPr>
        <w:jc w:val="both"/>
        <w:rPr>
          <w:sz w:val="22"/>
          <w:szCs w:val="22"/>
        </w:rPr>
      </w:pPr>
    </w:p>
    <w:p w14:paraId="5322BC7A" w14:textId="5B86F595" w:rsidR="009C760E" w:rsidRPr="0075130C" w:rsidRDefault="009C760E" w:rsidP="0090456C">
      <w:pPr>
        <w:jc w:val="both"/>
        <w:rPr>
          <w:rFonts w:eastAsia="Verdana"/>
          <w:b/>
          <w:sz w:val="22"/>
          <w:szCs w:val="22"/>
        </w:rPr>
      </w:pPr>
      <w:proofErr w:type="spellStart"/>
      <w:r w:rsidRPr="0075130C">
        <w:rPr>
          <w:rFonts w:eastAsia="Verdana"/>
          <w:b/>
          <w:sz w:val="22"/>
          <w:szCs w:val="22"/>
        </w:rPr>
        <w:t>Viabiliad</w:t>
      </w:r>
      <w:proofErr w:type="spellEnd"/>
      <w:r w:rsidRPr="0075130C">
        <w:rPr>
          <w:rFonts w:eastAsia="Verdana"/>
          <w:b/>
          <w:sz w:val="22"/>
          <w:szCs w:val="22"/>
        </w:rPr>
        <w:t xml:space="preserve"> ética y científica del proyecto o producto</w:t>
      </w:r>
    </w:p>
    <w:p w14:paraId="33B5AE9C" w14:textId="77777777" w:rsidR="009C760E" w:rsidRPr="0075130C" w:rsidRDefault="009C760E" w:rsidP="0090456C">
      <w:pPr>
        <w:jc w:val="both"/>
        <w:rPr>
          <w:rFonts w:eastAsia="Verdana"/>
          <w:b/>
          <w:sz w:val="22"/>
          <w:szCs w:val="22"/>
        </w:rPr>
      </w:pPr>
    </w:p>
    <w:p w14:paraId="62CF14E4" w14:textId="77777777" w:rsidR="00187C8E" w:rsidRPr="00187C8E" w:rsidRDefault="009C760E" w:rsidP="0090456C">
      <w:pPr>
        <w:jc w:val="both"/>
        <w:rPr>
          <w:i/>
          <w:color w:val="000000" w:themeColor="text1"/>
          <w:sz w:val="22"/>
          <w:szCs w:val="22"/>
          <w:highlight w:val="yellow"/>
        </w:rPr>
      </w:pPr>
      <w:r w:rsidRPr="00187C8E">
        <w:rPr>
          <w:i/>
          <w:color w:val="000000" w:themeColor="text1"/>
          <w:sz w:val="22"/>
          <w:szCs w:val="22"/>
          <w:highlight w:val="yellow"/>
        </w:rPr>
        <w:t>Máximo 1 página</w:t>
      </w:r>
      <w:r w:rsidR="00B63BAA" w:rsidRPr="00187C8E">
        <w:rPr>
          <w:i/>
          <w:color w:val="000000" w:themeColor="text1"/>
          <w:sz w:val="22"/>
          <w:szCs w:val="22"/>
          <w:highlight w:val="yellow"/>
        </w:rPr>
        <w:t xml:space="preserve">. </w:t>
      </w:r>
      <w:r w:rsidR="00187C8E" w:rsidRPr="00187C8E">
        <w:rPr>
          <w:i/>
          <w:color w:val="000000" w:themeColor="text1"/>
          <w:sz w:val="22"/>
          <w:szCs w:val="22"/>
          <w:highlight w:val="yellow"/>
        </w:rPr>
        <w:t>En cuanto a la viabilidad ética, a</w:t>
      </w:r>
      <w:r w:rsidR="00B63BAA" w:rsidRPr="00187C8E">
        <w:rPr>
          <w:i/>
          <w:color w:val="000000" w:themeColor="text1"/>
          <w:sz w:val="22"/>
          <w:szCs w:val="22"/>
          <w:highlight w:val="yellow"/>
        </w:rPr>
        <w:t>quí se hace referencia a consideraciones éticas tales como</w:t>
      </w:r>
      <w:r w:rsidR="00187C8E" w:rsidRPr="00187C8E">
        <w:rPr>
          <w:i/>
          <w:color w:val="000000" w:themeColor="text1"/>
          <w:sz w:val="22"/>
          <w:szCs w:val="22"/>
          <w:highlight w:val="yellow"/>
        </w:rPr>
        <w:t xml:space="preserve"> tipo de proyectos (experimental, no experimental), si se aplicarán pruebas (invasivas o no invasivas) o no, si entraña algún tipo de riesgo (mínimo o mayor que el mínimo) o ninguno en absoluto, y  si conexo con el asunto del riesgo, se pueden avistar amenazas o peligros en virtud del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desarrollo del proyecto o producto, o</w:t>
      </w:r>
      <w:r w:rsidR="00187C8E" w:rsidRPr="00187C8E">
        <w:rPr>
          <w:i/>
          <w:color w:val="000000" w:themeColor="text1"/>
          <w:sz w:val="22"/>
          <w:szCs w:val="22"/>
          <w:highlight w:val="yellow"/>
        </w:rPr>
        <w:t xml:space="preserve"> por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sus resultados, para las personas, los objetos físicos, los animales o el medio ambiente.</w:t>
      </w:r>
    </w:p>
    <w:p w14:paraId="4BFA66B9" w14:textId="4C8CC9DB" w:rsidR="00187C8E" w:rsidRPr="00187C8E" w:rsidRDefault="00187C8E" w:rsidP="0090456C">
      <w:pPr>
        <w:jc w:val="both"/>
        <w:rPr>
          <w:i/>
          <w:color w:val="000000" w:themeColor="text1"/>
          <w:sz w:val="22"/>
          <w:szCs w:val="22"/>
          <w:highlight w:val="yellow"/>
        </w:rPr>
      </w:pPr>
      <w:r w:rsidRPr="00187C8E">
        <w:rPr>
          <w:i/>
          <w:color w:val="000000" w:themeColor="text1"/>
          <w:sz w:val="22"/>
          <w:szCs w:val="22"/>
          <w:highlight w:val="yellow"/>
        </w:rPr>
        <w:t xml:space="preserve">En cuanto a la viabilidad científica se hace referencia a los aspectos del proyecto o producto que está relacionado con el hecho de si éste se puede llevar a cabo en la vida real o no, o si, requiere condiciones ideales o restricción de condicionantes, o escenarios de laboratorio, </w:t>
      </w:r>
      <w:proofErr w:type="spellStart"/>
      <w:proofErr w:type="gramStart"/>
      <w:r w:rsidRPr="00187C8E">
        <w:rPr>
          <w:i/>
          <w:color w:val="000000" w:themeColor="text1"/>
          <w:sz w:val="22"/>
          <w:szCs w:val="22"/>
          <w:highlight w:val="yellow"/>
        </w:rPr>
        <w:t>etc.Y</w:t>
      </w:r>
      <w:proofErr w:type="spellEnd"/>
      <w:proofErr w:type="gramEnd"/>
      <w:r w:rsidRPr="00187C8E">
        <w:rPr>
          <w:i/>
          <w:color w:val="000000" w:themeColor="text1"/>
          <w:sz w:val="22"/>
          <w:szCs w:val="22"/>
          <w:highlight w:val="yellow"/>
        </w:rPr>
        <w:t xml:space="preserve"> se tiene en cuenta que la viabilidad del proyecto/producto se pueda garantizar con los recurso disponibles para su ejecución.</w:t>
      </w:r>
    </w:p>
    <w:p w14:paraId="5BF85922" w14:textId="5A2C23DD" w:rsidR="009C760E" w:rsidRPr="00187C8E" w:rsidRDefault="00187C8E" w:rsidP="0090456C">
      <w:pPr>
        <w:jc w:val="both"/>
        <w:rPr>
          <w:i/>
          <w:color w:val="000000" w:themeColor="text1"/>
          <w:sz w:val="22"/>
          <w:szCs w:val="22"/>
        </w:rPr>
      </w:pPr>
      <w:r w:rsidRPr="00187C8E">
        <w:rPr>
          <w:i/>
          <w:color w:val="000000" w:themeColor="text1"/>
          <w:sz w:val="22"/>
          <w:szCs w:val="22"/>
          <w:highlight w:val="yellow"/>
        </w:rPr>
        <w:t xml:space="preserve">Finalmente, </w:t>
      </w:r>
      <w:r w:rsidR="004E3954" w:rsidRPr="00187C8E">
        <w:rPr>
          <w:i/>
          <w:color w:val="000000" w:themeColor="text1"/>
          <w:sz w:val="22"/>
          <w:szCs w:val="22"/>
          <w:highlight w:val="yellow"/>
        </w:rPr>
        <w:t xml:space="preserve"> se hace referencia al respeto a los derechos de propiedad intelectual que se generarían con los productos derivados del proyecto y su tratamiento a la luz de lo dispuesto en la normatividad institucional (ver capítulo 4 del reglamento de investigación), nacional e internacional sobre la materia, especialmente en lo referente a derechos patrimoniales de autor y a que en el desarrollo del proyecto y en la obtención de sus resultados y los productos derivados no se vulneran los derechos de propiedad intelectual de autores u organizaciones.</w:t>
      </w:r>
    </w:p>
    <w:p w14:paraId="43C4E976" w14:textId="77777777" w:rsidR="009C760E" w:rsidRPr="0075130C" w:rsidRDefault="009C760E" w:rsidP="0090456C">
      <w:pPr>
        <w:jc w:val="both"/>
        <w:rPr>
          <w:sz w:val="22"/>
          <w:szCs w:val="22"/>
        </w:rPr>
      </w:pPr>
    </w:p>
    <w:p w14:paraId="28E4C0E7" w14:textId="385C43EC" w:rsidR="009C760E" w:rsidRPr="0075130C" w:rsidRDefault="009C760E" w:rsidP="0090456C">
      <w:pPr>
        <w:jc w:val="both"/>
        <w:rPr>
          <w:b/>
          <w:sz w:val="22"/>
          <w:szCs w:val="22"/>
        </w:rPr>
      </w:pPr>
      <w:proofErr w:type="gramStart"/>
      <w:r w:rsidRPr="0075130C">
        <w:rPr>
          <w:b/>
          <w:sz w:val="22"/>
          <w:szCs w:val="22"/>
        </w:rPr>
        <w:t>Resultados  e</w:t>
      </w:r>
      <w:proofErr w:type="gramEnd"/>
      <w:r w:rsidRPr="0075130C">
        <w:rPr>
          <w:b/>
          <w:sz w:val="22"/>
          <w:szCs w:val="22"/>
        </w:rPr>
        <w:t xml:space="preserve"> impactos esperados</w:t>
      </w:r>
    </w:p>
    <w:p w14:paraId="6AC927DF" w14:textId="77777777" w:rsidR="009C760E" w:rsidRPr="0075130C" w:rsidRDefault="009C760E" w:rsidP="0090456C">
      <w:pPr>
        <w:jc w:val="both"/>
        <w:rPr>
          <w:sz w:val="22"/>
          <w:szCs w:val="22"/>
        </w:rPr>
      </w:pPr>
    </w:p>
    <w:p w14:paraId="7DBE5A52" w14:textId="14BE3FED" w:rsidR="009C760E" w:rsidRPr="00444A9E" w:rsidRDefault="00B63BAA" w:rsidP="0090456C">
      <w:pPr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  <w:highlight w:val="yellow"/>
        </w:rPr>
        <w:t>Los r</w:t>
      </w:r>
      <w:r w:rsidR="009C760E" w:rsidRPr="00444A9E">
        <w:rPr>
          <w:i/>
          <w:sz w:val="22"/>
          <w:szCs w:val="22"/>
          <w:highlight w:val="yellow"/>
        </w:rPr>
        <w:t>esultados se refiere</w:t>
      </w:r>
      <w:proofErr w:type="gramEnd"/>
      <w:r w:rsidR="009C760E" w:rsidRPr="00444A9E">
        <w:rPr>
          <w:i/>
          <w:sz w:val="22"/>
          <w:szCs w:val="22"/>
          <w:highlight w:val="yellow"/>
        </w:rPr>
        <w:t xml:space="preserve"> a los logros </w:t>
      </w:r>
      <w:r w:rsidR="00BC0B72">
        <w:rPr>
          <w:i/>
          <w:sz w:val="22"/>
          <w:szCs w:val="22"/>
          <w:highlight w:val="yellow"/>
        </w:rPr>
        <w:t xml:space="preserve">y beneficios esperados </w:t>
      </w:r>
      <w:r w:rsidR="009C760E" w:rsidRPr="00444A9E">
        <w:rPr>
          <w:i/>
          <w:sz w:val="22"/>
          <w:szCs w:val="22"/>
          <w:highlight w:val="yellow"/>
        </w:rPr>
        <w:t>e impactos</w:t>
      </w:r>
      <w:r>
        <w:rPr>
          <w:i/>
          <w:sz w:val="22"/>
          <w:szCs w:val="22"/>
          <w:highlight w:val="yellow"/>
        </w:rPr>
        <w:t xml:space="preserve"> con la ejecuci</w:t>
      </w:r>
      <w:r w:rsidR="004E3954">
        <w:rPr>
          <w:i/>
          <w:sz w:val="22"/>
          <w:szCs w:val="22"/>
          <w:highlight w:val="yellow"/>
        </w:rPr>
        <w:t xml:space="preserve">ón del proyecto. Los primeros </w:t>
      </w:r>
      <w:r>
        <w:rPr>
          <w:i/>
          <w:sz w:val="22"/>
          <w:szCs w:val="22"/>
          <w:highlight w:val="yellow"/>
        </w:rPr>
        <w:t>usualmente están orientados a generar nuevo conocimiento que contribuye a mejorar un estado de cosas en una disciplina, un programa académico, una institución, una comunidad, una empresa o la sociedad en general o a encontrar una solución concreta a un problema o satisfacer una</w:t>
      </w:r>
      <w:r w:rsidR="004E3954">
        <w:rPr>
          <w:i/>
          <w:sz w:val="22"/>
          <w:szCs w:val="22"/>
          <w:highlight w:val="yellow"/>
        </w:rPr>
        <w:t xml:space="preserve"> necesidad. Los </w:t>
      </w:r>
      <w:proofErr w:type="gramStart"/>
      <w:r w:rsidR="004E3954">
        <w:rPr>
          <w:i/>
          <w:sz w:val="22"/>
          <w:szCs w:val="22"/>
          <w:highlight w:val="yellow"/>
        </w:rPr>
        <w:lastRenderedPageBreak/>
        <w:t xml:space="preserve">segundos, </w:t>
      </w:r>
      <w:r>
        <w:rPr>
          <w:i/>
          <w:sz w:val="22"/>
          <w:szCs w:val="22"/>
          <w:highlight w:val="yellow"/>
        </w:rPr>
        <w:t xml:space="preserve"> se</w:t>
      </w:r>
      <w:proofErr w:type="gramEnd"/>
      <w:r>
        <w:rPr>
          <w:i/>
          <w:sz w:val="22"/>
          <w:szCs w:val="22"/>
          <w:highlight w:val="yellow"/>
        </w:rPr>
        <w:t xml:space="preserve"> refiere</w:t>
      </w:r>
      <w:r w:rsidR="00EF48EE">
        <w:rPr>
          <w:i/>
          <w:sz w:val="22"/>
          <w:szCs w:val="22"/>
          <w:highlight w:val="yellow"/>
        </w:rPr>
        <w:t>n</w:t>
      </w:r>
      <w:r>
        <w:rPr>
          <w:i/>
          <w:sz w:val="22"/>
          <w:szCs w:val="22"/>
          <w:highlight w:val="yellow"/>
        </w:rPr>
        <w:t xml:space="preserve"> </w:t>
      </w:r>
      <w:r w:rsidR="001E74BC" w:rsidRPr="00444A9E">
        <w:rPr>
          <w:i/>
          <w:sz w:val="22"/>
          <w:szCs w:val="22"/>
          <w:highlight w:val="yellow"/>
        </w:rPr>
        <w:t>a</w:t>
      </w:r>
      <w:r w:rsidR="009C760E" w:rsidRPr="00444A9E">
        <w:rPr>
          <w:i/>
          <w:sz w:val="22"/>
          <w:szCs w:val="22"/>
          <w:highlight w:val="yellow"/>
        </w:rPr>
        <w:t xml:space="preserve"> los efectos positivos </w:t>
      </w:r>
      <w:r>
        <w:rPr>
          <w:i/>
          <w:sz w:val="22"/>
          <w:szCs w:val="22"/>
          <w:highlight w:val="yellow"/>
        </w:rPr>
        <w:t>(</w:t>
      </w:r>
      <w:r w:rsidR="009C760E" w:rsidRPr="00444A9E">
        <w:rPr>
          <w:i/>
          <w:sz w:val="22"/>
          <w:szCs w:val="22"/>
          <w:highlight w:val="yellow"/>
        </w:rPr>
        <w:t>o negativos</w:t>
      </w:r>
      <w:r>
        <w:rPr>
          <w:i/>
          <w:sz w:val="22"/>
          <w:szCs w:val="22"/>
          <w:highlight w:val="yellow"/>
        </w:rPr>
        <w:t>)</w:t>
      </w:r>
      <w:r w:rsidR="009C760E" w:rsidRPr="00444A9E">
        <w:rPr>
          <w:i/>
          <w:sz w:val="22"/>
          <w:szCs w:val="22"/>
          <w:highlight w:val="yellow"/>
        </w:rPr>
        <w:t xml:space="preserve"> que se genera con los r</w:t>
      </w:r>
      <w:r>
        <w:rPr>
          <w:i/>
          <w:sz w:val="22"/>
          <w:szCs w:val="22"/>
          <w:highlight w:val="yellow"/>
        </w:rPr>
        <w:t>esultados</w:t>
      </w:r>
      <w:r w:rsidR="004E3954">
        <w:rPr>
          <w:i/>
          <w:sz w:val="22"/>
          <w:szCs w:val="22"/>
          <w:highlight w:val="yellow"/>
        </w:rPr>
        <w:t xml:space="preserve"> obtenidos, esto es, con el nuevo conocimiento o con la solución hallada. Pueden</w:t>
      </w:r>
      <w:r>
        <w:rPr>
          <w:i/>
          <w:sz w:val="22"/>
          <w:szCs w:val="22"/>
          <w:highlight w:val="yellow"/>
        </w:rPr>
        <w:t xml:space="preserve"> ser disciplina</w:t>
      </w:r>
      <w:r w:rsidR="009C760E" w:rsidRPr="00444A9E">
        <w:rPr>
          <w:i/>
          <w:sz w:val="22"/>
          <w:szCs w:val="22"/>
          <w:highlight w:val="yellow"/>
        </w:rPr>
        <w:t>res,</w:t>
      </w:r>
      <w:r>
        <w:rPr>
          <w:i/>
          <w:sz w:val="22"/>
          <w:szCs w:val="22"/>
          <w:highlight w:val="yellow"/>
        </w:rPr>
        <w:t xml:space="preserve"> económicos,</w:t>
      </w:r>
      <w:r w:rsidR="009C760E" w:rsidRPr="00444A9E">
        <w:rPr>
          <w:i/>
          <w:sz w:val="22"/>
          <w:szCs w:val="22"/>
          <w:highlight w:val="yellow"/>
        </w:rPr>
        <w:t xml:space="preserve"> sociales, pedagógicos</w:t>
      </w:r>
      <w:r>
        <w:rPr>
          <w:i/>
          <w:sz w:val="22"/>
          <w:szCs w:val="22"/>
          <w:highlight w:val="yellow"/>
        </w:rPr>
        <w:t xml:space="preserve"> o didácticos</w:t>
      </w:r>
      <w:r w:rsidR="006B14CA">
        <w:rPr>
          <w:i/>
          <w:sz w:val="22"/>
          <w:szCs w:val="22"/>
          <w:highlight w:val="yellow"/>
        </w:rPr>
        <w:t xml:space="preserve">, ambientales, </w:t>
      </w:r>
      <w:r w:rsidR="004E3954">
        <w:rPr>
          <w:i/>
          <w:sz w:val="22"/>
          <w:szCs w:val="22"/>
          <w:highlight w:val="yellow"/>
        </w:rPr>
        <w:t xml:space="preserve">productivos, </w:t>
      </w:r>
      <w:proofErr w:type="gramStart"/>
      <w:r w:rsidR="006B14CA">
        <w:rPr>
          <w:i/>
          <w:sz w:val="22"/>
          <w:szCs w:val="22"/>
          <w:highlight w:val="yellow"/>
        </w:rPr>
        <w:t>etc.</w:t>
      </w:r>
      <w:r w:rsidR="005016D3" w:rsidRPr="00444A9E">
        <w:rPr>
          <w:i/>
          <w:sz w:val="22"/>
          <w:szCs w:val="22"/>
          <w:highlight w:val="yellow"/>
        </w:rPr>
        <w:t>.</w:t>
      </w:r>
      <w:proofErr w:type="gramEnd"/>
      <w:r w:rsidR="005016D3" w:rsidRPr="00444A9E">
        <w:rPr>
          <w:i/>
          <w:sz w:val="22"/>
          <w:szCs w:val="22"/>
          <w:highlight w:val="yellow"/>
        </w:rPr>
        <w:t xml:space="preserve"> </w:t>
      </w:r>
      <w:r w:rsidR="00702EC2" w:rsidRPr="00444A9E">
        <w:rPr>
          <w:i/>
          <w:sz w:val="22"/>
          <w:szCs w:val="22"/>
          <w:highlight w:val="yellow"/>
        </w:rPr>
        <w:t>Máximo 1 página</w:t>
      </w:r>
    </w:p>
    <w:p w14:paraId="5F2C66D2" w14:textId="456F9C11" w:rsidR="009C760E" w:rsidRDefault="009C760E" w:rsidP="0090456C">
      <w:pPr>
        <w:jc w:val="both"/>
        <w:rPr>
          <w:sz w:val="22"/>
          <w:szCs w:val="22"/>
        </w:rPr>
      </w:pPr>
    </w:p>
    <w:p w14:paraId="65C3049A" w14:textId="77777777" w:rsidR="004E3954" w:rsidRPr="0075130C" w:rsidRDefault="004E3954" w:rsidP="0090456C">
      <w:pPr>
        <w:jc w:val="both"/>
        <w:rPr>
          <w:sz w:val="22"/>
          <w:szCs w:val="22"/>
        </w:rPr>
      </w:pPr>
    </w:p>
    <w:p w14:paraId="2A171CF0" w14:textId="53560F43" w:rsidR="009C760E" w:rsidRPr="0075130C" w:rsidRDefault="009C760E" w:rsidP="0090456C">
      <w:pPr>
        <w:jc w:val="both"/>
        <w:rPr>
          <w:b/>
          <w:sz w:val="22"/>
          <w:szCs w:val="22"/>
        </w:rPr>
      </w:pPr>
      <w:r w:rsidRPr="0075130C">
        <w:rPr>
          <w:b/>
          <w:sz w:val="22"/>
          <w:szCs w:val="22"/>
        </w:rPr>
        <w:t>Productos</w:t>
      </w:r>
      <w:r w:rsidR="004E3954">
        <w:rPr>
          <w:b/>
          <w:sz w:val="22"/>
          <w:szCs w:val="22"/>
        </w:rPr>
        <w:t xml:space="preserve"> derivados que se espera obtener del desarrollo del proyecto y de sus resultados y con los que se compromete el equipo de trabajo.</w:t>
      </w:r>
    </w:p>
    <w:p w14:paraId="6B0A06C3" w14:textId="77777777" w:rsidR="009C760E" w:rsidRPr="0075130C" w:rsidRDefault="009C760E" w:rsidP="0090456C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C760E" w:rsidRPr="0075130C" w14:paraId="18B697FA" w14:textId="77777777" w:rsidTr="009C760E">
        <w:tc>
          <w:tcPr>
            <w:tcW w:w="2207" w:type="dxa"/>
          </w:tcPr>
          <w:p w14:paraId="0152EB4B" w14:textId="176E99C6" w:rsidR="009C760E" w:rsidRPr="0075130C" w:rsidRDefault="009C760E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Tipología</w:t>
            </w:r>
            <w:r w:rsidR="004E3954">
              <w:rPr>
                <w:rFonts w:eastAsia="Times New Roman"/>
                <w:b/>
                <w:bCs/>
                <w:sz w:val="22"/>
                <w:szCs w:val="22"/>
              </w:rPr>
              <w:t xml:space="preserve"> de producto</w:t>
            </w:r>
          </w:p>
        </w:tc>
        <w:tc>
          <w:tcPr>
            <w:tcW w:w="2207" w:type="dxa"/>
          </w:tcPr>
          <w:p w14:paraId="65195929" w14:textId="010C03B2" w:rsidR="009C760E" w:rsidRPr="0075130C" w:rsidRDefault="009C760E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Subtipo</w:t>
            </w:r>
            <w:r w:rsidR="004E3954">
              <w:rPr>
                <w:rFonts w:eastAsia="Times New Roman"/>
                <w:b/>
                <w:bCs/>
                <w:sz w:val="22"/>
                <w:szCs w:val="22"/>
              </w:rPr>
              <w:t xml:space="preserve"> de producto</w:t>
            </w:r>
          </w:p>
        </w:tc>
        <w:tc>
          <w:tcPr>
            <w:tcW w:w="2207" w:type="dxa"/>
          </w:tcPr>
          <w:p w14:paraId="187E6D96" w14:textId="7D893F03" w:rsidR="009C760E" w:rsidRPr="0075130C" w:rsidRDefault="009C760E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Calidad</w:t>
            </w:r>
            <w:r w:rsidR="004E3954">
              <w:rPr>
                <w:rFonts w:eastAsia="Times New Roman"/>
                <w:b/>
                <w:bCs/>
                <w:sz w:val="22"/>
                <w:szCs w:val="22"/>
              </w:rPr>
              <w:t xml:space="preserve"> del producto</w:t>
            </w:r>
          </w:p>
        </w:tc>
        <w:tc>
          <w:tcPr>
            <w:tcW w:w="2207" w:type="dxa"/>
          </w:tcPr>
          <w:p w14:paraId="453EE3D1" w14:textId="66E1EEE4" w:rsidR="009C760E" w:rsidRPr="0075130C" w:rsidRDefault="009C760E" w:rsidP="00B37AF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Cantidad</w:t>
            </w:r>
            <w:r w:rsidR="004E3954">
              <w:rPr>
                <w:rFonts w:eastAsia="Times New Roman"/>
                <w:b/>
                <w:bCs/>
                <w:sz w:val="22"/>
                <w:szCs w:val="22"/>
              </w:rPr>
              <w:t xml:space="preserve"> de productos</w:t>
            </w:r>
          </w:p>
        </w:tc>
      </w:tr>
      <w:tr w:rsidR="005016D3" w:rsidRPr="0075130C" w14:paraId="408F1C7E" w14:textId="77777777" w:rsidTr="009C760E">
        <w:tc>
          <w:tcPr>
            <w:tcW w:w="2207" w:type="dxa"/>
          </w:tcPr>
          <w:p w14:paraId="66D91567" w14:textId="6CE6D422" w:rsidR="005016D3" w:rsidRPr="0075130C" w:rsidRDefault="006B14CA" w:rsidP="0090456C">
            <w:pPr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Ej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: </w:t>
            </w:r>
            <w:r w:rsidR="006240A9" w:rsidRPr="0075130C">
              <w:rPr>
                <w:sz w:val="22"/>
                <w:szCs w:val="22"/>
                <w:highlight w:val="yellow"/>
              </w:rPr>
              <w:t>Tipo I</w:t>
            </w:r>
          </w:p>
        </w:tc>
        <w:tc>
          <w:tcPr>
            <w:tcW w:w="2207" w:type="dxa"/>
          </w:tcPr>
          <w:p w14:paraId="3116F533" w14:textId="4634247A" w:rsidR="005016D3" w:rsidRPr="0075130C" w:rsidRDefault="006B14CA" w:rsidP="0090456C">
            <w:pPr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Ej:</w:t>
            </w:r>
            <w:r w:rsidR="006240A9" w:rsidRPr="0075130C">
              <w:rPr>
                <w:sz w:val="22"/>
                <w:szCs w:val="22"/>
                <w:highlight w:val="yellow"/>
              </w:rPr>
              <w:t>Artículo</w:t>
            </w:r>
            <w:proofErr w:type="spellEnd"/>
          </w:p>
        </w:tc>
        <w:tc>
          <w:tcPr>
            <w:tcW w:w="2207" w:type="dxa"/>
          </w:tcPr>
          <w:p w14:paraId="58C964C4" w14:textId="4BF5F2CF" w:rsidR="005016D3" w:rsidRPr="0075130C" w:rsidRDefault="006B14CA" w:rsidP="0090456C">
            <w:pPr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Ej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: </w:t>
            </w:r>
            <w:r w:rsidR="006240A9" w:rsidRPr="0075130C">
              <w:rPr>
                <w:sz w:val="22"/>
                <w:szCs w:val="22"/>
                <w:highlight w:val="yellow"/>
              </w:rPr>
              <w:t>A</w:t>
            </w:r>
          </w:p>
        </w:tc>
        <w:tc>
          <w:tcPr>
            <w:tcW w:w="2207" w:type="dxa"/>
          </w:tcPr>
          <w:p w14:paraId="412B98BB" w14:textId="6E7345C0" w:rsidR="005016D3" w:rsidRPr="0075130C" w:rsidRDefault="006B14CA" w:rsidP="009045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Ej:</w:t>
            </w:r>
            <w:r w:rsidR="006240A9" w:rsidRPr="0075130C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5016D3" w:rsidRPr="0075130C" w14:paraId="37005B90" w14:textId="77777777" w:rsidTr="009C760E">
        <w:tc>
          <w:tcPr>
            <w:tcW w:w="2207" w:type="dxa"/>
          </w:tcPr>
          <w:p w14:paraId="2E346576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2B2524CE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4B01AA82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19F7157F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5016D3" w:rsidRPr="0075130C" w14:paraId="5A5E9095" w14:textId="77777777" w:rsidTr="009C760E">
        <w:tc>
          <w:tcPr>
            <w:tcW w:w="2207" w:type="dxa"/>
          </w:tcPr>
          <w:p w14:paraId="07D06C6D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61DC3A95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58C04DAE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6470E719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5016D3" w:rsidRPr="0075130C" w14:paraId="6B41085F" w14:textId="77777777" w:rsidTr="009C760E">
        <w:tc>
          <w:tcPr>
            <w:tcW w:w="2207" w:type="dxa"/>
          </w:tcPr>
          <w:p w14:paraId="5D16237E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355C7576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3712FDCB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6E9F2AFC" w14:textId="77777777" w:rsidR="005016D3" w:rsidRPr="0075130C" w:rsidRDefault="005016D3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9C760E" w:rsidRPr="0075130C" w14:paraId="6CCC6A3D" w14:textId="77777777" w:rsidTr="009C760E">
        <w:tc>
          <w:tcPr>
            <w:tcW w:w="2207" w:type="dxa"/>
          </w:tcPr>
          <w:p w14:paraId="63EEF192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60B65956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4E8E1647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3BF97A0F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9C760E" w:rsidRPr="0075130C" w14:paraId="531108FB" w14:textId="77777777" w:rsidTr="009C760E">
        <w:tc>
          <w:tcPr>
            <w:tcW w:w="2207" w:type="dxa"/>
          </w:tcPr>
          <w:p w14:paraId="3FF1B141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3629ECFF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0175B913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1C49B77D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9C760E" w:rsidRPr="0075130C" w14:paraId="78D2C659" w14:textId="77777777" w:rsidTr="009C760E">
        <w:tc>
          <w:tcPr>
            <w:tcW w:w="2207" w:type="dxa"/>
          </w:tcPr>
          <w:p w14:paraId="604771F5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2FEBB1A0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000A1701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1E21269B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</w:tr>
      <w:tr w:rsidR="009C760E" w:rsidRPr="0075130C" w14:paraId="26C22EB6" w14:textId="77777777" w:rsidTr="009C760E">
        <w:tc>
          <w:tcPr>
            <w:tcW w:w="2207" w:type="dxa"/>
          </w:tcPr>
          <w:p w14:paraId="4636B524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3BCFF85A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3477591B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61A2346D" w14:textId="77777777" w:rsidR="009C760E" w:rsidRPr="0075130C" w:rsidRDefault="009C760E" w:rsidP="0090456C">
            <w:pPr>
              <w:jc w:val="both"/>
              <w:rPr>
                <w:sz w:val="22"/>
                <w:szCs w:val="22"/>
              </w:rPr>
            </w:pPr>
          </w:p>
        </w:tc>
      </w:tr>
    </w:tbl>
    <w:p w14:paraId="79777F81" w14:textId="77777777" w:rsidR="00EF48EE" w:rsidRDefault="00EF48EE" w:rsidP="00EF48EE">
      <w:pPr>
        <w:rPr>
          <w:sz w:val="22"/>
          <w:szCs w:val="22"/>
        </w:rPr>
      </w:pPr>
    </w:p>
    <w:p w14:paraId="15EB5988" w14:textId="316B3907" w:rsidR="00BC0B72" w:rsidRDefault="00BC0B72" w:rsidP="00EF48EE">
      <w:pPr>
        <w:rPr>
          <w:sz w:val="22"/>
          <w:szCs w:val="22"/>
        </w:rPr>
      </w:pPr>
      <w:r>
        <w:rPr>
          <w:sz w:val="22"/>
          <w:szCs w:val="22"/>
        </w:rPr>
        <w:t>Para los productos TOP, A y B se debe ampliar la información así</w:t>
      </w:r>
      <w:r w:rsidR="004E3954">
        <w:rPr>
          <w:sz w:val="22"/>
          <w:szCs w:val="22"/>
        </w:rPr>
        <w:t xml:space="preserve">: </w:t>
      </w:r>
    </w:p>
    <w:p w14:paraId="3399C4B3" w14:textId="0DBB058F" w:rsidR="00BC0B72" w:rsidRDefault="004E3954" w:rsidP="00BC0B72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Cuando se trate de productos que sean p</w:t>
      </w:r>
      <w:r w:rsidR="00BC0B72">
        <w:rPr>
          <w:sz w:val="22"/>
          <w:szCs w:val="22"/>
        </w:rPr>
        <w:t>ublicaciones: en qué editorial o revista se va a publicar, el cuartil en el que se encuentra la revista, las principales bases de datos en las que se encuentra indexada la revista. Por qué seleccionó la revista para pu</w:t>
      </w:r>
      <w:r w:rsidR="00ED29CB">
        <w:rPr>
          <w:sz w:val="22"/>
          <w:szCs w:val="22"/>
        </w:rPr>
        <w:t>b</w:t>
      </w:r>
      <w:r w:rsidR="00BC0B72">
        <w:rPr>
          <w:sz w:val="22"/>
          <w:szCs w:val="22"/>
        </w:rPr>
        <w:t>licación. Así mismo se debe justificar la calidad del producto en función de la categorización personal o del grupo.</w:t>
      </w:r>
    </w:p>
    <w:p w14:paraId="69ECCE8A" w14:textId="53945C22" w:rsidR="00BC0B72" w:rsidRDefault="004E3954" w:rsidP="00BC0B72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Cuando se trate de productos de d</w:t>
      </w:r>
      <w:r w:rsidR="00BC0B72">
        <w:rPr>
          <w:sz w:val="22"/>
          <w:szCs w:val="22"/>
        </w:rPr>
        <w:t xml:space="preserve">esarrollo tecnológico e innovación: que beneficios económicos y estratégicos puede esperarse del producto o proyecto, qué información del mercado permite sustentar la expectativa de tales beneficios. </w:t>
      </w:r>
    </w:p>
    <w:p w14:paraId="748335C3" w14:textId="3339B217" w:rsidR="00BC0B72" w:rsidRDefault="00ED29CB" w:rsidP="00BC0B72">
      <w:pPr>
        <w:spacing w:after="160" w:line="259" w:lineRule="auto"/>
        <w:jc w:val="both"/>
        <w:rPr>
          <w:i/>
          <w:sz w:val="22"/>
          <w:szCs w:val="22"/>
        </w:rPr>
      </w:pPr>
      <w:r w:rsidRPr="00ED29CB">
        <w:rPr>
          <w:i/>
          <w:sz w:val="22"/>
          <w:szCs w:val="22"/>
          <w:highlight w:val="yellow"/>
        </w:rPr>
        <w:t>Máximo 1 página</w:t>
      </w:r>
    </w:p>
    <w:p w14:paraId="0BF139F5" w14:textId="06ECC226" w:rsidR="00ED29CB" w:rsidRPr="00ED29CB" w:rsidRDefault="00187C8E" w:rsidP="00BC0B72">
      <w:pPr>
        <w:spacing w:after="160" w:line="259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red"/>
        </w:rPr>
        <w:t>Alerta: asegú</w:t>
      </w:r>
      <w:bookmarkStart w:id="0" w:name="_GoBack"/>
      <w:bookmarkEnd w:id="0"/>
      <w:r w:rsidR="00ED29CB" w:rsidRPr="00ED29CB">
        <w:rPr>
          <w:i/>
          <w:sz w:val="22"/>
          <w:szCs w:val="22"/>
          <w:highlight w:val="red"/>
        </w:rPr>
        <w:t>rese que los productos comprometidos sean realmente realizables de acuerdo con las capacidades</w:t>
      </w:r>
      <w:r w:rsidR="00EF48EE">
        <w:rPr>
          <w:i/>
          <w:sz w:val="22"/>
          <w:szCs w:val="22"/>
          <w:highlight w:val="red"/>
        </w:rPr>
        <w:t xml:space="preserve">, tiempos </w:t>
      </w:r>
      <w:proofErr w:type="gramStart"/>
      <w:r w:rsidR="00EF48EE">
        <w:rPr>
          <w:i/>
          <w:sz w:val="22"/>
          <w:szCs w:val="22"/>
          <w:highlight w:val="red"/>
        </w:rPr>
        <w:t xml:space="preserve">solicitados </w:t>
      </w:r>
      <w:r w:rsidR="00ED29CB" w:rsidRPr="00ED29CB">
        <w:rPr>
          <w:i/>
          <w:sz w:val="22"/>
          <w:szCs w:val="22"/>
          <w:highlight w:val="red"/>
        </w:rPr>
        <w:t xml:space="preserve"> y</w:t>
      </w:r>
      <w:proofErr w:type="gramEnd"/>
      <w:r w:rsidR="00ED29CB" w:rsidRPr="00ED29CB">
        <w:rPr>
          <w:i/>
          <w:sz w:val="22"/>
          <w:szCs w:val="22"/>
          <w:highlight w:val="red"/>
        </w:rPr>
        <w:t xml:space="preserve"> recursos del grupo.</w:t>
      </w:r>
    </w:p>
    <w:p w14:paraId="0F6FD689" w14:textId="5361D0CE" w:rsidR="005709F3" w:rsidRPr="0075130C" w:rsidRDefault="005016D3" w:rsidP="003F5B9B">
      <w:pPr>
        <w:pStyle w:val="Prrafodelista"/>
        <w:numPr>
          <w:ilvl w:val="0"/>
          <w:numId w:val="5"/>
        </w:numPr>
        <w:jc w:val="both"/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t>Aspectos administrativos</w:t>
      </w:r>
    </w:p>
    <w:p w14:paraId="50860A1A" w14:textId="77777777" w:rsidR="005709F3" w:rsidRPr="0075130C" w:rsidRDefault="005709F3" w:rsidP="0090456C">
      <w:pPr>
        <w:jc w:val="both"/>
        <w:rPr>
          <w:rFonts w:eastAsia="Verdana"/>
          <w:b/>
          <w:sz w:val="22"/>
          <w:szCs w:val="22"/>
        </w:rPr>
      </w:pP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276"/>
        <w:gridCol w:w="1134"/>
        <w:gridCol w:w="1134"/>
      </w:tblGrid>
      <w:tr w:rsidR="00E60121" w:rsidRPr="0075130C" w14:paraId="78156191" w14:textId="77777777" w:rsidTr="006240A9">
        <w:trPr>
          <w:trHeight w:val="300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C581E8" w14:textId="6B8AE46D" w:rsidR="00E60121" w:rsidRPr="0075130C" w:rsidRDefault="00E60121" w:rsidP="00E6012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PRESUPUESTO</w:t>
            </w:r>
          </w:p>
        </w:tc>
      </w:tr>
      <w:tr w:rsidR="00E60121" w:rsidRPr="0075130C" w14:paraId="190D2C70" w14:textId="77777777" w:rsidTr="00EF48EE">
        <w:trPr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74CF208" w14:textId="4024C0BE" w:rsidR="00E60121" w:rsidRPr="0075130C" w:rsidRDefault="00B37AF1" w:rsidP="00E6012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Rub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DEE0E93" w14:textId="6A944587" w:rsidR="00E60121" w:rsidRPr="0075130C" w:rsidRDefault="00E60121" w:rsidP="00E6012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B1E5F0" w14:textId="77777777" w:rsidR="00E60121" w:rsidRPr="0075130C" w:rsidRDefault="00E60121" w:rsidP="00E6012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3CED512" w14:textId="77777777" w:rsidR="00E60121" w:rsidRPr="0075130C" w:rsidRDefault="00E60121" w:rsidP="00E6012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0D0E5CF" w14:textId="0202830E" w:rsidR="00E60121" w:rsidRPr="0075130C" w:rsidRDefault="00B37AF1" w:rsidP="00E6012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Total</w:t>
            </w:r>
          </w:p>
        </w:tc>
      </w:tr>
      <w:tr w:rsidR="00E60121" w:rsidRPr="0075130C" w14:paraId="50D8B993" w14:textId="77777777" w:rsidTr="00EF48EE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9071" w14:textId="77777777" w:rsidR="00E60121" w:rsidRPr="0075130C" w:rsidRDefault="00E60121" w:rsidP="00E6012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1A80B08" w14:textId="4DE6F5A1" w:rsidR="00E60121" w:rsidRPr="0075130C" w:rsidRDefault="005016D3" w:rsidP="005016D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Descripció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6BBEC6C" w14:textId="7EB9D52E" w:rsidR="00E60121" w:rsidRPr="0075130C" w:rsidRDefault="005016D3" w:rsidP="00E6012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Cantidad</w:t>
            </w:r>
            <w:r w:rsidR="00E60121" w:rsidRPr="007513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269E61E" w14:textId="1C59C85D" w:rsidR="00E60121" w:rsidRPr="0075130C" w:rsidRDefault="005016D3" w:rsidP="00EF48E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Valor Unitari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28A" w14:textId="77777777" w:rsidR="00E60121" w:rsidRPr="0075130C" w:rsidRDefault="00E60121" w:rsidP="00E6012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E60121" w:rsidRPr="0075130C" w14:paraId="197A9A38" w14:textId="77777777" w:rsidTr="00EF48EE">
        <w:trPr>
          <w:trHeight w:val="512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1665" w14:textId="2A63C312" w:rsidR="00E60121" w:rsidRPr="0075130C" w:rsidRDefault="00E60121" w:rsidP="000B787F">
            <w:pPr>
              <w:pStyle w:val="Prrafodelista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 xml:space="preserve">Personal científico: Talento Humano propio (investigadores: investigador principal y </w:t>
            </w:r>
            <w:proofErr w:type="spellStart"/>
            <w:r w:rsidRPr="0075130C">
              <w:rPr>
                <w:rFonts w:eastAsia="Times New Roman"/>
                <w:sz w:val="22"/>
                <w:szCs w:val="22"/>
              </w:rPr>
              <w:t>co</w:t>
            </w:r>
            <w:proofErr w:type="spellEnd"/>
            <w:r w:rsidRPr="0075130C">
              <w:rPr>
                <w:rFonts w:eastAsia="Times New Roman"/>
                <w:sz w:val="22"/>
                <w:szCs w:val="22"/>
              </w:rPr>
              <w:t>-investigadores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D9F0" w14:textId="0E919AE6" w:rsidR="00E60121" w:rsidRPr="0075130C" w:rsidRDefault="00E60121" w:rsidP="005C42F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9D55" w14:textId="66E2317E" w:rsidR="00E60121" w:rsidRPr="0075130C" w:rsidRDefault="00E60121" w:rsidP="005C42F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BB38" w14:textId="6B74475A" w:rsidR="00E60121" w:rsidRPr="0075130C" w:rsidRDefault="00E60121" w:rsidP="00E6012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180E" w14:textId="3069F1F6" w:rsidR="00E60121" w:rsidRPr="0075130C" w:rsidRDefault="00E60121" w:rsidP="008D449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340250D6" w14:textId="77777777" w:rsidTr="00EF48EE">
        <w:trPr>
          <w:trHeight w:val="476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149D" w14:textId="77777777" w:rsidR="00E60121" w:rsidRPr="0075130C" w:rsidRDefault="00E60121" w:rsidP="00E6012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C56" w14:textId="7E895EE8" w:rsidR="00E60121" w:rsidRPr="0075130C" w:rsidRDefault="00E60121" w:rsidP="005C42F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D03" w14:textId="6BE30024" w:rsidR="00E60121" w:rsidRPr="0075130C" w:rsidRDefault="00E60121" w:rsidP="005C42F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99FA" w14:textId="5134A677" w:rsidR="00E60121" w:rsidRPr="0075130C" w:rsidRDefault="00E60121" w:rsidP="00E6012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6D626" w14:textId="02F02128" w:rsidR="00E60121" w:rsidRPr="0075130C" w:rsidRDefault="00E60121" w:rsidP="008D449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02635857" w14:textId="77777777" w:rsidTr="00EF48EE">
        <w:trPr>
          <w:trHeight w:val="427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0432" w14:textId="77777777" w:rsidR="00E60121" w:rsidRPr="0075130C" w:rsidRDefault="00E60121" w:rsidP="00E6012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5ED" w14:textId="04BA5E5C" w:rsidR="00E60121" w:rsidRPr="0075130C" w:rsidRDefault="00E60121" w:rsidP="00752E7E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A74A" w14:textId="448D8880" w:rsidR="00E60121" w:rsidRPr="0075130C" w:rsidRDefault="00E60121" w:rsidP="00E730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94D3" w14:textId="7AD7D183" w:rsidR="00E60121" w:rsidRPr="0075130C" w:rsidRDefault="00E60121" w:rsidP="00E6012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65C7" w14:textId="770AF7F8" w:rsidR="00E60121" w:rsidRPr="0075130C" w:rsidRDefault="00E60121" w:rsidP="008D449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010D1" w:rsidRPr="0075130C" w14:paraId="2C761EE5" w14:textId="77777777" w:rsidTr="00EF48EE">
        <w:trPr>
          <w:trHeight w:val="40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32D7" w14:textId="77777777" w:rsidR="004010D1" w:rsidRPr="0075130C" w:rsidRDefault="004010D1" w:rsidP="00F91A41">
            <w:pPr>
              <w:pStyle w:val="Prrafodelista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Equipos, instrumentos, espacios físicos propios (Recursos Instalados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3427" w14:textId="77777777" w:rsidR="004010D1" w:rsidRPr="0075130C" w:rsidRDefault="004010D1" w:rsidP="00F91A4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920A" w14:textId="77777777" w:rsidR="004010D1" w:rsidRPr="0075130C" w:rsidRDefault="004010D1" w:rsidP="00F91A4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340" w14:textId="77777777" w:rsidR="004010D1" w:rsidRPr="0075130C" w:rsidRDefault="004010D1" w:rsidP="00F91A4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AE23C" w14:textId="77777777" w:rsidR="004010D1" w:rsidRPr="0075130C" w:rsidRDefault="004010D1" w:rsidP="00F91A4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95394" w:rsidRPr="0075130C" w14:paraId="45603AB4" w14:textId="77777777" w:rsidTr="00EF48EE">
        <w:trPr>
          <w:trHeight w:val="178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035" w14:textId="77777777" w:rsidR="00E95394" w:rsidRPr="0075130C" w:rsidRDefault="00E95394" w:rsidP="00926F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lastRenderedPageBreak/>
              <w:t>Personal de Apoyo (Servicios Profesionales incluida Asistencia Técnica, Asesoría, Consultoría -Personal Contratado por Prestación de Servicios-). (debe estar justificado en la metodologí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14E9" w14:textId="77777777" w:rsidR="00E95394" w:rsidRPr="0075130C" w:rsidRDefault="00E95394" w:rsidP="00926F1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873" w14:textId="77777777" w:rsidR="00E95394" w:rsidRPr="0075130C" w:rsidRDefault="00E95394" w:rsidP="00926F1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2A64" w14:textId="77777777" w:rsidR="00E95394" w:rsidRPr="0075130C" w:rsidRDefault="00E95394" w:rsidP="00926F1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3DA3" w14:textId="77777777" w:rsidR="00E95394" w:rsidRPr="0075130C" w:rsidRDefault="00E95394" w:rsidP="00926F1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527DCA6C" w14:textId="77777777" w:rsidTr="00EF48EE">
        <w:trPr>
          <w:trHeight w:val="8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E4D" w14:textId="4A8BFDD9" w:rsidR="00E60121" w:rsidRPr="0075130C" w:rsidRDefault="00E60121" w:rsidP="004010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Equipos, instrumentos, muebles, que sea necesario adquir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A60" w14:textId="64D4A375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55A7" w14:textId="6C3FC0CF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CB05" w14:textId="2299402D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4F0" w14:textId="5F0A20CD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78AA010C" w14:textId="77777777" w:rsidTr="00EF48EE">
        <w:trPr>
          <w:trHeight w:val="318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5E7" w14:textId="5AAEEC7B" w:rsidR="00E60121" w:rsidRPr="0075130C" w:rsidRDefault="00E60121" w:rsidP="00A15025">
            <w:pPr>
              <w:pStyle w:val="Prrafodelista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Materiales, i</w:t>
            </w:r>
            <w:r w:rsidR="00A15025">
              <w:rPr>
                <w:rFonts w:eastAsia="Times New Roman"/>
                <w:sz w:val="22"/>
                <w:szCs w:val="22"/>
              </w:rPr>
              <w:t>nsumos, consumibles, papele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3280" w14:textId="61D16F09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1B56" w14:textId="16F5768B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8CFB" w14:textId="3EE5F504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51C0" w14:textId="4C8FACD3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15025" w:rsidRPr="0075130C" w14:paraId="7F5285BF" w14:textId="77777777" w:rsidTr="00EF48EE">
        <w:trPr>
          <w:trHeight w:val="318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AACFF" w14:textId="77777777" w:rsidR="00A15025" w:rsidRPr="0075130C" w:rsidRDefault="00A15025" w:rsidP="00F46993">
            <w:pPr>
              <w:pStyle w:val="Prrafodelista"/>
              <w:numPr>
                <w:ilvl w:val="0"/>
                <w:numId w:val="6"/>
              </w:num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7EFD" w14:textId="77777777" w:rsidR="00A15025" w:rsidRPr="0075130C" w:rsidRDefault="00A15025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8D45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7658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E590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72A05B34" w14:textId="77777777" w:rsidTr="00EF48EE">
        <w:trPr>
          <w:trHeight w:val="408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72272" w14:textId="77777777" w:rsidR="00E60121" w:rsidRPr="0075130C" w:rsidRDefault="00E60121" w:rsidP="00E6012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3746" w14:textId="71F589A1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3354" w14:textId="1E3BAA00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C827" w14:textId="4C957F26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4135" w14:textId="3A9DA37B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41D946C3" w14:textId="77777777" w:rsidTr="00EF48EE">
        <w:trPr>
          <w:trHeight w:val="376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7C8A3" w14:textId="77777777" w:rsidR="00E60121" w:rsidRPr="0075130C" w:rsidRDefault="00E60121" w:rsidP="00E6012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DAAC" w14:textId="2D88E566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E0F0" w14:textId="5680FD79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129A" w14:textId="6F4C2053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9FBA" w14:textId="73ADD833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15025" w:rsidRPr="0075130C" w14:paraId="0E7DE331" w14:textId="77777777" w:rsidTr="00EF48EE">
        <w:trPr>
          <w:trHeight w:val="8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BD12" w14:textId="516F3731" w:rsidR="00A15025" w:rsidRPr="0075130C" w:rsidRDefault="00A15025" w:rsidP="00A15025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astos legales como licenciamiento de registros y pate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02E1" w14:textId="77777777" w:rsidR="00A15025" w:rsidRPr="0075130C" w:rsidRDefault="00A15025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3314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48BB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E5D6" w14:textId="77777777" w:rsidR="00A15025" w:rsidRPr="0075130C" w:rsidRDefault="00A15025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528B5630" w14:textId="77777777" w:rsidTr="00EF48EE">
        <w:trPr>
          <w:trHeight w:val="8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766A" w14:textId="0B268714" w:rsidR="00E60121" w:rsidRPr="0075130C" w:rsidRDefault="00E60121" w:rsidP="004010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 xml:space="preserve">Desplazamientos-gastos de transporte, tiquetes, viáticos, alojamiento </w:t>
            </w:r>
            <w:r w:rsidR="002574C2">
              <w:rPr>
                <w:rFonts w:eastAsia="Times New Roman"/>
                <w:sz w:val="22"/>
                <w:szCs w:val="22"/>
              </w:rPr>
              <w:t>(distintos a los de presentación de ponencias en eventos científic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AD9B" w14:textId="35AEC811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D8C4" w14:textId="6B1F9547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FA8" w14:textId="49A21C2C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4B73" w14:textId="77D536BE" w:rsidR="00E60121" w:rsidRPr="0075130C" w:rsidRDefault="00E60121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574C2" w:rsidRPr="0075130C" w14:paraId="3B3FD708" w14:textId="77777777" w:rsidTr="00EF48EE">
        <w:trPr>
          <w:trHeight w:val="8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2E54" w14:textId="44EEE898" w:rsidR="002574C2" w:rsidRPr="0075130C" w:rsidRDefault="002574C2" w:rsidP="004010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ovilidad</w:t>
            </w:r>
            <w:r w:rsidR="00EF48EE">
              <w:rPr>
                <w:rFonts w:eastAsia="Times New Roman"/>
                <w:sz w:val="22"/>
                <w:szCs w:val="22"/>
              </w:rPr>
              <w:t xml:space="preserve"> nacional o internacional</w:t>
            </w:r>
            <w:r>
              <w:rPr>
                <w:rFonts w:eastAsia="Times New Roman"/>
                <w:sz w:val="22"/>
                <w:szCs w:val="22"/>
              </w:rPr>
              <w:t xml:space="preserve"> para la presentación de ponencias en eventos de resultados de investigación (costos de inscripción, desplazamientos, viátic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3258" w14:textId="77777777" w:rsidR="002574C2" w:rsidRPr="0075130C" w:rsidRDefault="002574C2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2E09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7D5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33D2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574C2" w:rsidRPr="0075130C" w14:paraId="19517C83" w14:textId="77777777" w:rsidTr="00EF48EE">
        <w:trPr>
          <w:trHeight w:val="8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AEC4" w14:textId="14FD9E71" w:rsidR="002574C2" w:rsidRPr="0075130C" w:rsidRDefault="002574C2" w:rsidP="004010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ublicaciones (artículos científicos en revistas o libros resultado de investigación): revisiones de estilo, pareos, derechos, cobros de editora de revista, proceso editorial por parte de fondos editoriales, traducciones, etc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6E70" w14:textId="77777777" w:rsidR="002574C2" w:rsidRPr="0075130C" w:rsidRDefault="002574C2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CBB5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8C88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3CEF" w14:textId="77777777" w:rsidR="002574C2" w:rsidRPr="0075130C" w:rsidRDefault="002574C2" w:rsidP="002D3AF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60121" w:rsidRPr="0075130C" w14:paraId="66F86EEB" w14:textId="77777777" w:rsidTr="00EF48EE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605B" w14:textId="77777777" w:rsidR="00E60121" w:rsidRPr="0075130C" w:rsidRDefault="00E60121" w:rsidP="00E60121">
            <w:pPr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Otros (describirl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52A2" w14:textId="77777777" w:rsidR="00E60121" w:rsidRPr="0075130C" w:rsidRDefault="00E60121" w:rsidP="00E6012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E6F2" w14:textId="77777777" w:rsidR="00E60121" w:rsidRPr="0075130C" w:rsidRDefault="00E60121" w:rsidP="00E60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A070" w14:textId="77777777" w:rsidR="00E60121" w:rsidRPr="0075130C" w:rsidRDefault="00E60121" w:rsidP="00E601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5130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D051" w14:textId="09FC2545" w:rsidR="00E60121" w:rsidRPr="0075130C" w:rsidRDefault="00E60121" w:rsidP="00E6012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6240A9" w:rsidRPr="0075130C" w14:paraId="77A7B3CB" w14:textId="77777777" w:rsidTr="00EF48EE">
        <w:trPr>
          <w:trHeight w:val="345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662DDE6" w14:textId="77777777" w:rsidR="006240A9" w:rsidRPr="0075130C" w:rsidRDefault="006240A9" w:rsidP="00E6012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 del costo asociado al talento humano propio (ítem 1)</w:t>
            </w:r>
          </w:p>
          <w:p w14:paraId="6EB63BCE" w14:textId="0404BA56" w:rsidR="006240A9" w:rsidRPr="0075130C" w:rsidRDefault="006240A9" w:rsidP="006240A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46D8" w14:textId="0D3E1702" w:rsidR="006240A9" w:rsidRPr="0075130C" w:rsidRDefault="006240A9" w:rsidP="00BE05B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240A9" w:rsidRPr="0075130C" w14:paraId="570F8BDD" w14:textId="77777777" w:rsidTr="00EF48EE">
        <w:trPr>
          <w:trHeight w:val="313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EFF95D6" w14:textId="2DE25BB7" w:rsidR="006240A9" w:rsidRPr="0075130C" w:rsidRDefault="006240A9" w:rsidP="00E6012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 del costo asociado a los recursos instalados (ítem </w:t>
            </w:r>
            <w:r w:rsidR="00E95394" w:rsidRPr="0075130C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  <w:p w14:paraId="65255AEE" w14:textId="5726BBF0" w:rsidR="006240A9" w:rsidRPr="0075130C" w:rsidRDefault="006240A9" w:rsidP="006240A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50D3" w14:textId="45E424E5" w:rsidR="006240A9" w:rsidRPr="0075130C" w:rsidRDefault="006240A9" w:rsidP="00BE05B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240A9" w:rsidRPr="0075130C" w14:paraId="5C979C71" w14:textId="77777777" w:rsidTr="00EF48EE">
        <w:trPr>
          <w:trHeight w:val="511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F4CE006" w14:textId="09F86E89" w:rsidR="006240A9" w:rsidRPr="0075130C" w:rsidRDefault="006240A9" w:rsidP="006240A9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 costos que requieren desembolso (</w:t>
            </w:r>
            <w:proofErr w:type="spellStart"/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sumatoría</w:t>
            </w:r>
            <w:proofErr w:type="spellEnd"/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 de ítem</w:t>
            </w:r>
            <w:r w:rsidR="00EF48EE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95394" w:rsidRPr="0075130C">
              <w:rPr>
                <w:rFonts w:eastAsia="Times New Roman"/>
                <w:b/>
                <w:bCs/>
                <w:sz w:val="22"/>
                <w:szCs w:val="22"/>
              </w:rPr>
              <w:t>3,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4, 5,</w:t>
            </w:r>
            <w:r w:rsidR="00EF48E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  <w:r w:rsidR="00EF48EE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="00A15025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  <w:p w14:paraId="28616F30" w14:textId="2193A60D" w:rsidR="006240A9" w:rsidRPr="0075130C" w:rsidRDefault="006240A9" w:rsidP="006240A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4B2C" w14:textId="5C683A02" w:rsidR="006240A9" w:rsidRPr="0075130C" w:rsidRDefault="006240A9" w:rsidP="00BE05B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240A9" w:rsidRPr="0075130C" w14:paraId="516885CB" w14:textId="77777777" w:rsidTr="00EF48EE">
        <w:trPr>
          <w:trHeight w:val="511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8B20D1B" w14:textId="593B3B76" w:rsidR="006240A9" w:rsidRPr="0075130C" w:rsidRDefault="006240A9" w:rsidP="006240A9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 xml:space="preserve"> proyecto (sumatoria todos los ítem</w:t>
            </w:r>
            <w:r w:rsidR="00EF48EE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  <w:p w14:paraId="481C5092" w14:textId="385605BB" w:rsidR="006240A9" w:rsidRPr="0075130C" w:rsidRDefault="006240A9" w:rsidP="006240A9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75130C">
              <w:rPr>
                <w:rFonts w:eastAsia="Times New Roman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BB99" w14:textId="2586503F" w:rsidR="006240A9" w:rsidRPr="0075130C" w:rsidRDefault="006240A9" w:rsidP="00BE05B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13E7A76" w14:textId="77777777" w:rsidR="005709F3" w:rsidRPr="0075130C" w:rsidRDefault="005709F3" w:rsidP="00E60121">
      <w:pPr>
        <w:jc w:val="center"/>
        <w:rPr>
          <w:rFonts w:eastAsia="Verdana"/>
          <w:b/>
          <w:sz w:val="22"/>
          <w:szCs w:val="22"/>
        </w:rPr>
      </w:pPr>
    </w:p>
    <w:p w14:paraId="5F364654" w14:textId="6995327C" w:rsidR="00EF48EE" w:rsidRPr="00EF48EE" w:rsidRDefault="002574C2" w:rsidP="0090456C">
      <w:pPr>
        <w:jc w:val="both"/>
        <w:rPr>
          <w:rFonts w:eastAsia="Verdana"/>
          <w:b/>
          <w:sz w:val="18"/>
          <w:szCs w:val="18"/>
        </w:rPr>
      </w:pPr>
      <w:r w:rsidRPr="002574C2">
        <w:rPr>
          <w:rFonts w:eastAsia="Verdana"/>
          <w:b/>
          <w:sz w:val="18"/>
          <w:szCs w:val="18"/>
        </w:rPr>
        <w:t xml:space="preserve">*Nota: </w:t>
      </w:r>
      <w:r w:rsidRPr="002574C2">
        <w:rPr>
          <w:rFonts w:eastAsia="Verdana"/>
          <w:sz w:val="18"/>
          <w:szCs w:val="18"/>
        </w:rPr>
        <w:t xml:space="preserve">Si va a presentar ponencia en eventos de investigación </w:t>
      </w:r>
      <w:r w:rsidR="006240A9" w:rsidRPr="002574C2">
        <w:rPr>
          <w:rFonts w:eastAsia="Verdana"/>
          <w:sz w:val="18"/>
          <w:szCs w:val="18"/>
        </w:rPr>
        <w:t>incluir costos</w:t>
      </w:r>
      <w:r w:rsidR="00EF48EE">
        <w:rPr>
          <w:rFonts w:eastAsia="Verdana"/>
          <w:sz w:val="18"/>
          <w:szCs w:val="18"/>
        </w:rPr>
        <w:t xml:space="preserve"> estimados</w:t>
      </w:r>
      <w:r w:rsidR="006240A9" w:rsidRPr="002574C2">
        <w:rPr>
          <w:rFonts w:eastAsia="Verdana"/>
          <w:sz w:val="18"/>
          <w:szCs w:val="18"/>
        </w:rPr>
        <w:t xml:space="preserve"> asociados a </w:t>
      </w:r>
      <w:r w:rsidRPr="002574C2">
        <w:rPr>
          <w:rFonts w:eastAsia="Verdana"/>
          <w:sz w:val="18"/>
          <w:szCs w:val="18"/>
        </w:rPr>
        <w:t>dicha participación (movilidad)</w:t>
      </w:r>
      <w:r>
        <w:rPr>
          <w:rFonts w:eastAsia="Verdana"/>
          <w:sz w:val="18"/>
          <w:szCs w:val="18"/>
        </w:rPr>
        <w:t xml:space="preserve">, tal como se indica en el ítem 8, </w:t>
      </w:r>
      <w:r w:rsidRPr="002574C2">
        <w:rPr>
          <w:rFonts w:eastAsia="Verdana"/>
          <w:sz w:val="18"/>
          <w:szCs w:val="18"/>
        </w:rPr>
        <w:t xml:space="preserve"> y si va realizar publicaciones (artículos en revistas indexadas o libros científi</w:t>
      </w:r>
      <w:r>
        <w:rPr>
          <w:rFonts w:eastAsia="Verdana"/>
          <w:sz w:val="18"/>
          <w:szCs w:val="18"/>
        </w:rPr>
        <w:t>cos), cuantificar dichos costos</w:t>
      </w:r>
      <w:r w:rsidR="00EF48EE">
        <w:rPr>
          <w:rFonts w:eastAsia="Verdana"/>
          <w:sz w:val="18"/>
          <w:szCs w:val="18"/>
        </w:rPr>
        <w:t xml:space="preserve"> estimados</w:t>
      </w:r>
      <w:r>
        <w:rPr>
          <w:rFonts w:eastAsia="Verdana"/>
          <w:sz w:val="18"/>
          <w:szCs w:val="18"/>
        </w:rPr>
        <w:t>, tal como se indica en el ítem 9.</w:t>
      </w:r>
      <w:r w:rsidR="00EF48EE">
        <w:rPr>
          <w:rFonts w:eastAsia="Verdana"/>
          <w:sz w:val="18"/>
          <w:szCs w:val="18"/>
        </w:rPr>
        <w:t xml:space="preserve"> Los primeros se financian a través del comité de movilidad académica, y los segundos a través del CIDE, con cargo al presupuesto del proceso editorial y de publicaciones.</w:t>
      </w:r>
    </w:p>
    <w:p w14:paraId="223E2924" w14:textId="77777777" w:rsidR="00EF48EE" w:rsidRPr="0075130C" w:rsidRDefault="00EF48EE" w:rsidP="0090456C">
      <w:pPr>
        <w:jc w:val="both"/>
        <w:rPr>
          <w:rFonts w:eastAsia="Verdana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73"/>
        <w:gridCol w:w="293"/>
        <w:gridCol w:w="293"/>
        <w:gridCol w:w="293"/>
        <w:gridCol w:w="293"/>
        <w:gridCol w:w="293"/>
        <w:gridCol w:w="293"/>
        <w:gridCol w:w="293"/>
        <w:gridCol w:w="293"/>
        <w:gridCol w:w="446"/>
      </w:tblGrid>
      <w:tr w:rsidR="001E74BC" w:rsidRPr="001E74BC" w14:paraId="36F7598D" w14:textId="77777777" w:rsidTr="001E74BC">
        <w:trPr>
          <w:trHeight w:val="300"/>
        </w:trPr>
        <w:tc>
          <w:tcPr>
            <w:tcW w:w="8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BDF6D" w14:textId="77777777" w:rsidR="001E74BC" w:rsidRPr="001E74BC" w:rsidRDefault="001E74BC" w:rsidP="001E74B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74BC">
              <w:rPr>
                <w:rFonts w:eastAsia="Times New Roman"/>
                <w:b/>
                <w:bCs/>
                <w:sz w:val="22"/>
                <w:szCs w:val="22"/>
              </w:rPr>
              <w:t>Cronograma –en meses</w:t>
            </w:r>
          </w:p>
        </w:tc>
      </w:tr>
      <w:tr w:rsidR="001E74BC" w:rsidRPr="001E74BC" w14:paraId="029AAB87" w14:textId="77777777" w:rsidTr="001E74BC">
        <w:trPr>
          <w:trHeight w:val="30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40ED" w14:textId="77777777" w:rsidR="001E74BC" w:rsidRPr="001E74BC" w:rsidRDefault="001E74BC" w:rsidP="001E74B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74BC">
              <w:rPr>
                <w:rFonts w:eastAsia="Times New Roman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3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A19C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Meses</w:t>
            </w:r>
          </w:p>
        </w:tc>
      </w:tr>
      <w:tr w:rsidR="001E74BC" w:rsidRPr="001E74BC" w14:paraId="3B02C4D0" w14:textId="77777777" w:rsidTr="001E74BC">
        <w:trPr>
          <w:trHeight w:val="30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02F5" w14:textId="77777777" w:rsidR="001E74BC" w:rsidRPr="001E74BC" w:rsidRDefault="001E74BC" w:rsidP="001E74B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B3A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FB8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4E6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817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0B5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7E3D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5DF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271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837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48B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10</w:t>
            </w:r>
          </w:p>
        </w:tc>
      </w:tr>
      <w:tr w:rsidR="001E74BC" w:rsidRPr="001E74BC" w14:paraId="39101CEF" w14:textId="77777777" w:rsidTr="001E74B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41DE" w14:textId="77777777" w:rsidR="001E74BC" w:rsidRPr="001E74BC" w:rsidRDefault="001E74BC" w:rsidP="001E74BC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77A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6777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1965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760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5FD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C21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325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562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C82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1AC7" w14:textId="77777777" w:rsidR="001E74BC" w:rsidRPr="001E74BC" w:rsidRDefault="001E74BC" w:rsidP="001E74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1E74BC" w:rsidRPr="001E74BC" w14:paraId="3B4D0B59" w14:textId="77777777" w:rsidTr="001E74B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D218" w14:textId="77777777" w:rsidR="001E74BC" w:rsidRPr="001E74BC" w:rsidRDefault="001E74BC" w:rsidP="001E74BC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B151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5F05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208D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A3FB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9718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556D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B0A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3AB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CD5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3EEF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1E74BC" w:rsidRPr="001E74BC" w14:paraId="6D728FD8" w14:textId="77777777" w:rsidTr="001E74B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3BD6" w14:textId="77777777" w:rsidR="001E74BC" w:rsidRPr="001E74BC" w:rsidRDefault="001E74BC" w:rsidP="001E74BC">
            <w:pPr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6CC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F9F1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9E1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72CC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CF94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47F2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C6F7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01D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3CB8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43EB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1E74BC" w:rsidRPr="001E74BC" w14:paraId="0C9BAA10" w14:textId="77777777" w:rsidTr="001E74B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4CE0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0D81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FCB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90DF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8B5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FE98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B10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7997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B76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D08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A78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</w:tr>
      <w:tr w:rsidR="001E74BC" w:rsidRPr="001E74BC" w14:paraId="3AA59D38" w14:textId="77777777" w:rsidTr="001E74B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F1B1" w14:textId="77777777" w:rsidR="001E74BC" w:rsidRPr="001E74BC" w:rsidRDefault="001E74BC" w:rsidP="001E74BC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1E74BC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0E3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948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00AB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A771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5B1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066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C44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23EB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D8B2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F4D6" w14:textId="77777777" w:rsidR="001E74BC" w:rsidRPr="001E74BC" w:rsidRDefault="001E74BC" w:rsidP="001E74BC">
            <w:pPr>
              <w:rPr>
                <w:rFonts w:eastAsia="Times New Roman"/>
                <w:sz w:val="22"/>
                <w:szCs w:val="22"/>
              </w:rPr>
            </w:pPr>
            <w:r w:rsidRPr="001E74BC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18A41055" w14:textId="77777777" w:rsidR="00E60121" w:rsidRDefault="00E60121" w:rsidP="0090456C">
      <w:pPr>
        <w:rPr>
          <w:sz w:val="22"/>
          <w:szCs w:val="22"/>
        </w:rPr>
      </w:pPr>
    </w:p>
    <w:p w14:paraId="70CB6829" w14:textId="6A6C5CB6" w:rsidR="00A01017" w:rsidRDefault="00A01017" w:rsidP="00A01017">
      <w:pPr>
        <w:jc w:val="both"/>
        <w:rPr>
          <w:sz w:val="22"/>
          <w:szCs w:val="22"/>
        </w:rPr>
      </w:pPr>
      <w:r>
        <w:rPr>
          <w:sz w:val="22"/>
          <w:szCs w:val="22"/>
        </w:rPr>
        <w:t>Nota: Incluir en la planeación la elaboración de los productos comprometidos en el caso de proyectos</w:t>
      </w:r>
      <w:r w:rsidR="00A15025">
        <w:rPr>
          <w:sz w:val="22"/>
          <w:szCs w:val="22"/>
        </w:rPr>
        <w:t xml:space="preserve">. El mes 1 se corresponde con </w:t>
      </w:r>
      <w:r w:rsidR="00EF48EE">
        <w:rPr>
          <w:sz w:val="22"/>
          <w:szCs w:val="22"/>
        </w:rPr>
        <w:t>la fecha de iniciación establecida en los términos de referencia de la convocatoria o la que el comité de investigaciones disponga en el evento de que se requiera modificar.</w:t>
      </w:r>
    </w:p>
    <w:p w14:paraId="4667EBC0" w14:textId="77777777" w:rsidR="00A01017" w:rsidRDefault="00A01017" w:rsidP="0090456C">
      <w:pPr>
        <w:rPr>
          <w:sz w:val="22"/>
          <w:szCs w:val="22"/>
        </w:rPr>
      </w:pPr>
    </w:p>
    <w:p w14:paraId="1BCBEC29" w14:textId="77777777" w:rsidR="00A01017" w:rsidRPr="0075130C" w:rsidRDefault="00A01017" w:rsidP="0090456C">
      <w:pPr>
        <w:rPr>
          <w:sz w:val="22"/>
          <w:szCs w:val="22"/>
        </w:rPr>
      </w:pPr>
    </w:p>
    <w:p w14:paraId="278A8ABA" w14:textId="77777777" w:rsidR="005016D3" w:rsidRPr="0075130C" w:rsidRDefault="005016D3" w:rsidP="005016D3">
      <w:pPr>
        <w:rPr>
          <w:rFonts w:eastAsia="Verdana"/>
          <w:b/>
          <w:sz w:val="22"/>
          <w:szCs w:val="22"/>
        </w:rPr>
      </w:pPr>
      <w:r w:rsidRPr="0075130C">
        <w:rPr>
          <w:rFonts w:eastAsia="Verdana"/>
          <w:b/>
          <w:sz w:val="22"/>
          <w:szCs w:val="22"/>
        </w:rPr>
        <w:t>BIBLIOGRAFÍA Y CIBERGRAFÍA</w:t>
      </w:r>
    </w:p>
    <w:p w14:paraId="08F8D4D2" w14:textId="77777777" w:rsidR="005016D3" w:rsidRPr="0075130C" w:rsidRDefault="005016D3" w:rsidP="005016D3">
      <w:pPr>
        <w:jc w:val="both"/>
        <w:rPr>
          <w:sz w:val="22"/>
          <w:szCs w:val="22"/>
        </w:rPr>
      </w:pPr>
    </w:p>
    <w:p w14:paraId="4D092832" w14:textId="40FFBC78" w:rsidR="005016D3" w:rsidRPr="00A15025" w:rsidRDefault="00A15025" w:rsidP="005016D3">
      <w:pPr>
        <w:jc w:val="both"/>
        <w:rPr>
          <w:i/>
          <w:sz w:val="22"/>
          <w:szCs w:val="22"/>
        </w:rPr>
      </w:pPr>
      <w:r>
        <w:rPr>
          <w:sz w:val="22"/>
          <w:szCs w:val="22"/>
          <w:highlight w:val="yellow"/>
        </w:rPr>
        <w:t>Normas APA versión 6</w:t>
      </w:r>
    </w:p>
    <w:p w14:paraId="7357F0EF" w14:textId="77777777" w:rsidR="005016D3" w:rsidRPr="0075130C" w:rsidRDefault="005016D3" w:rsidP="005016D3">
      <w:pPr>
        <w:jc w:val="both"/>
        <w:rPr>
          <w:sz w:val="22"/>
          <w:szCs w:val="22"/>
        </w:rPr>
      </w:pPr>
    </w:p>
    <w:p w14:paraId="75671AA8" w14:textId="77777777" w:rsidR="0090456C" w:rsidRPr="0075130C" w:rsidRDefault="0090456C">
      <w:pPr>
        <w:rPr>
          <w:sz w:val="22"/>
          <w:szCs w:val="22"/>
        </w:rPr>
      </w:pPr>
    </w:p>
    <w:sectPr w:rsidR="0090456C" w:rsidRPr="0075130C" w:rsidSect="002574C2">
      <w:headerReference w:type="default" r:id="rId9"/>
      <w:footerReference w:type="default" r:id="rId10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4495C" w14:textId="77777777" w:rsidR="002407B5" w:rsidRDefault="002407B5" w:rsidP="00EE1E10">
      <w:r>
        <w:separator/>
      </w:r>
    </w:p>
  </w:endnote>
  <w:endnote w:type="continuationSeparator" w:id="0">
    <w:p w14:paraId="2849525E" w14:textId="77777777" w:rsidR="002407B5" w:rsidRDefault="002407B5" w:rsidP="00E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leT">
    <w:panose1 w:val="020E0602050706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467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C6D996" w14:textId="4B0FD9E5" w:rsidR="007C1389" w:rsidRDefault="007C1389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87C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87C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39637F2" w14:textId="77777777" w:rsidR="007C1389" w:rsidRDefault="007C1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CD32" w14:textId="77777777" w:rsidR="002407B5" w:rsidRDefault="002407B5" w:rsidP="00EE1E10">
      <w:r>
        <w:separator/>
      </w:r>
    </w:p>
  </w:footnote>
  <w:footnote w:type="continuationSeparator" w:id="0">
    <w:p w14:paraId="752CC5FE" w14:textId="77777777" w:rsidR="002407B5" w:rsidRDefault="002407B5" w:rsidP="00EE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E58B" w14:textId="4CC25338" w:rsidR="007C1389" w:rsidRPr="00D974B6" w:rsidRDefault="007C1389" w:rsidP="007C1389">
    <w:pPr>
      <w:pStyle w:val="Encabezado"/>
      <w:tabs>
        <w:tab w:val="right" w:pos="8789"/>
      </w:tabs>
      <w:jc w:val="center"/>
      <w:rPr>
        <w:rFonts w:ascii="CastleT" w:hAnsi="CastleT"/>
        <w:b/>
        <w:noProof/>
        <w:sz w:val="36"/>
      </w:rPr>
    </w:pPr>
    <w:r w:rsidRPr="00D974B6">
      <w:rPr>
        <w:rFonts w:ascii="CastleT" w:hAnsi="CastleT" w:cs="Arial"/>
        <w:b/>
        <w:bCs/>
        <w:noProof/>
        <w:color w:val="595959"/>
      </w:rPr>
      <w:drawing>
        <wp:anchor distT="0" distB="0" distL="114300" distR="114300" simplePos="0" relativeHeight="251659264" behindDoc="1" locked="0" layoutInCell="1" allowOverlap="1" wp14:anchorId="25F1F925" wp14:editId="1CA43420">
          <wp:simplePos x="0" y="0"/>
          <wp:positionH relativeFrom="column">
            <wp:posOffset>-451898</wp:posOffset>
          </wp:positionH>
          <wp:positionV relativeFrom="paragraph">
            <wp:posOffset>-261562</wp:posOffset>
          </wp:positionV>
          <wp:extent cx="1029335" cy="997663"/>
          <wp:effectExtent l="0" t="0" r="1206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color_CMYK-01 copi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997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B6">
      <w:rPr>
        <w:rFonts w:ascii="CastleT" w:hAnsi="CastleT" w:cs="Arial"/>
        <w:b/>
        <w:bCs/>
        <w:color w:val="595959"/>
      </w:rPr>
      <w:t>FUNDACIÓN UNIVERSITARIA MARÍA CANO</w:t>
    </w:r>
  </w:p>
  <w:p w14:paraId="6DD1D554" w14:textId="68F9EA34" w:rsidR="007C1389" w:rsidRPr="00D974B6" w:rsidRDefault="007C1389" w:rsidP="007C1389">
    <w:pPr>
      <w:tabs>
        <w:tab w:val="left" w:pos="6080"/>
      </w:tabs>
      <w:spacing w:after="40"/>
      <w:jc w:val="center"/>
      <w:rPr>
        <w:rFonts w:ascii="CastleT" w:hAnsi="CastleT" w:cs="Arial"/>
        <w:b/>
        <w:bCs/>
        <w:color w:val="595959"/>
      </w:rPr>
    </w:pPr>
    <w:r w:rsidRPr="00D974B6">
      <w:rPr>
        <w:rFonts w:ascii="CastleT" w:hAnsi="CastleT" w:cs="Arial"/>
        <w:b/>
        <w:bCs/>
        <w:color w:val="595959"/>
      </w:rPr>
      <w:t xml:space="preserve">          GUÍA PARA LA FORMULACIÓN DE PROYECTOS</w:t>
    </w:r>
    <w:r>
      <w:rPr>
        <w:rFonts w:ascii="CastleT" w:hAnsi="CastleT" w:cs="Arial"/>
        <w:b/>
        <w:bCs/>
        <w:color w:val="595959"/>
      </w:rPr>
      <w:t xml:space="preserve"> Y PRODUCTOS DE INVESTIGACIÓN, DESARROLLO TECNOLÓGICO E INNOVACIÓN</w:t>
    </w:r>
  </w:p>
  <w:p w14:paraId="679A14D8" w14:textId="30C9E77C" w:rsidR="007C1389" w:rsidRDefault="007C1389">
    <w:pPr>
      <w:pStyle w:val="Encabezado"/>
    </w:pPr>
  </w:p>
  <w:p w14:paraId="56307DD9" w14:textId="77777777" w:rsidR="007C1389" w:rsidRDefault="007C1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77B"/>
    <w:multiLevelType w:val="hybridMultilevel"/>
    <w:tmpl w:val="3D7AD8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6204"/>
    <w:multiLevelType w:val="multilevel"/>
    <w:tmpl w:val="0D7CA2CE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2" w15:restartNumberingAfterBreak="0">
    <w:nsid w:val="503E2A72"/>
    <w:multiLevelType w:val="hybridMultilevel"/>
    <w:tmpl w:val="B3B849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457E20"/>
    <w:multiLevelType w:val="hybridMultilevel"/>
    <w:tmpl w:val="37D68B0E"/>
    <w:lvl w:ilvl="0" w:tplc="501E2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0A7F16"/>
    <w:multiLevelType w:val="hybridMultilevel"/>
    <w:tmpl w:val="A35A4C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D606BA"/>
    <w:multiLevelType w:val="hybridMultilevel"/>
    <w:tmpl w:val="7854D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10"/>
    <w:rsid w:val="00001C1B"/>
    <w:rsid w:val="0002098A"/>
    <w:rsid w:val="000303C8"/>
    <w:rsid w:val="00030B76"/>
    <w:rsid w:val="00036E1B"/>
    <w:rsid w:val="00060250"/>
    <w:rsid w:val="00075236"/>
    <w:rsid w:val="000829AC"/>
    <w:rsid w:val="00097B5C"/>
    <w:rsid w:val="000B787F"/>
    <w:rsid w:val="000E02D1"/>
    <w:rsid w:val="000E1490"/>
    <w:rsid w:val="000F06F4"/>
    <w:rsid w:val="00160E36"/>
    <w:rsid w:val="001618C6"/>
    <w:rsid w:val="00172DA5"/>
    <w:rsid w:val="00181DD5"/>
    <w:rsid w:val="00187C8E"/>
    <w:rsid w:val="001A0413"/>
    <w:rsid w:val="001B27A2"/>
    <w:rsid w:val="001B6FAA"/>
    <w:rsid w:val="001D500D"/>
    <w:rsid w:val="001E74BC"/>
    <w:rsid w:val="00233EFB"/>
    <w:rsid w:val="0023508C"/>
    <w:rsid w:val="002407B5"/>
    <w:rsid w:val="002574C2"/>
    <w:rsid w:val="00260E38"/>
    <w:rsid w:val="00263444"/>
    <w:rsid w:val="00265458"/>
    <w:rsid w:val="00266482"/>
    <w:rsid w:val="002806C6"/>
    <w:rsid w:val="002815AD"/>
    <w:rsid w:val="00292648"/>
    <w:rsid w:val="0029440B"/>
    <w:rsid w:val="002962E7"/>
    <w:rsid w:val="00297437"/>
    <w:rsid w:val="002A27C8"/>
    <w:rsid w:val="002C57FA"/>
    <w:rsid w:val="002D1B5B"/>
    <w:rsid w:val="002D3AF7"/>
    <w:rsid w:val="002E2DED"/>
    <w:rsid w:val="002F55D9"/>
    <w:rsid w:val="002F7C72"/>
    <w:rsid w:val="002F7F16"/>
    <w:rsid w:val="00305426"/>
    <w:rsid w:val="00320901"/>
    <w:rsid w:val="003213A4"/>
    <w:rsid w:val="00326258"/>
    <w:rsid w:val="0032675A"/>
    <w:rsid w:val="00343BB2"/>
    <w:rsid w:val="003452B5"/>
    <w:rsid w:val="00347BDC"/>
    <w:rsid w:val="00363EF9"/>
    <w:rsid w:val="00364BA7"/>
    <w:rsid w:val="00372B98"/>
    <w:rsid w:val="003A54CB"/>
    <w:rsid w:val="003A64ED"/>
    <w:rsid w:val="003B66DE"/>
    <w:rsid w:val="003C232E"/>
    <w:rsid w:val="003E6106"/>
    <w:rsid w:val="003E7FE9"/>
    <w:rsid w:val="003F299F"/>
    <w:rsid w:val="004010D1"/>
    <w:rsid w:val="0042095A"/>
    <w:rsid w:val="00440E05"/>
    <w:rsid w:val="00444A9E"/>
    <w:rsid w:val="00461780"/>
    <w:rsid w:val="00467861"/>
    <w:rsid w:val="0048004B"/>
    <w:rsid w:val="00486C3D"/>
    <w:rsid w:val="00487931"/>
    <w:rsid w:val="004A2FB7"/>
    <w:rsid w:val="004A6DDA"/>
    <w:rsid w:val="004C47E6"/>
    <w:rsid w:val="004D2AD0"/>
    <w:rsid w:val="004D352F"/>
    <w:rsid w:val="004E3954"/>
    <w:rsid w:val="00501598"/>
    <w:rsid w:val="005016D3"/>
    <w:rsid w:val="0050703E"/>
    <w:rsid w:val="00525E48"/>
    <w:rsid w:val="00533D98"/>
    <w:rsid w:val="00540FAB"/>
    <w:rsid w:val="00547617"/>
    <w:rsid w:val="00551532"/>
    <w:rsid w:val="00551C40"/>
    <w:rsid w:val="005709F3"/>
    <w:rsid w:val="0058250E"/>
    <w:rsid w:val="005858E6"/>
    <w:rsid w:val="00586A3E"/>
    <w:rsid w:val="00586BAC"/>
    <w:rsid w:val="0059581E"/>
    <w:rsid w:val="005A3680"/>
    <w:rsid w:val="005A4C53"/>
    <w:rsid w:val="005A5566"/>
    <w:rsid w:val="005C1054"/>
    <w:rsid w:val="005C42F9"/>
    <w:rsid w:val="005C5765"/>
    <w:rsid w:val="005D0BFB"/>
    <w:rsid w:val="005E62C3"/>
    <w:rsid w:val="005F3ED0"/>
    <w:rsid w:val="005F6244"/>
    <w:rsid w:val="00604A5F"/>
    <w:rsid w:val="00607549"/>
    <w:rsid w:val="00615428"/>
    <w:rsid w:val="006240A9"/>
    <w:rsid w:val="00631665"/>
    <w:rsid w:val="00655DF3"/>
    <w:rsid w:val="00665FF8"/>
    <w:rsid w:val="00667623"/>
    <w:rsid w:val="00677277"/>
    <w:rsid w:val="006A5791"/>
    <w:rsid w:val="006B14CA"/>
    <w:rsid w:val="006B48A4"/>
    <w:rsid w:val="006E3D93"/>
    <w:rsid w:val="006F1FA5"/>
    <w:rsid w:val="00702EC2"/>
    <w:rsid w:val="007032D4"/>
    <w:rsid w:val="00706F7A"/>
    <w:rsid w:val="0074092B"/>
    <w:rsid w:val="0075130C"/>
    <w:rsid w:val="00752E7E"/>
    <w:rsid w:val="007554B7"/>
    <w:rsid w:val="0076284C"/>
    <w:rsid w:val="00764F6F"/>
    <w:rsid w:val="00792015"/>
    <w:rsid w:val="007938BF"/>
    <w:rsid w:val="007C1389"/>
    <w:rsid w:val="007C3C82"/>
    <w:rsid w:val="007D4333"/>
    <w:rsid w:val="007F5C69"/>
    <w:rsid w:val="007F6A97"/>
    <w:rsid w:val="0083108D"/>
    <w:rsid w:val="00833E52"/>
    <w:rsid w:val="00840846"/>
    <w:rsid w:val="00876507"/>
    <w:rsid w:val="0088479E"/>
    <w:rsid w:val="0089241A"/>
    <w:rsid w:val="00897144"/>
    <w:rsid w:val="008A0F8B"/>
    <w:rsid w:val="008D3739"/>
    <w:rsid w:val="008D449A"/>
    <w:rsid w:val="008E2AA0"/>
    <w:rsid w:val="008F1140"/>
    <w:rsid w:val="008F57D1"/>
    <w:rsid w:val="0090456C"/>
    <w:rsid w:val="00914BF4"/>
    <w:rsid w:val="0092342C"/>
    <w:rsid w:val="009558BE"/>
    <w:rsid w:val="00982A33"/>
    <w:rsid w:val="00987469"/>
    <w:rsid w:val="00996322"/>
    <w:rsid w:val="009B1A31"/>
    <w:rsid w:val="009C70A0"/>
    <w:rsid w:val="009C760E"/>
    <w:rsid w:val="009D36C0"/>
    <w:rsid w:val="009E42FA"/>
    <w:rsid w:val="00A01017"/>
    <w:rsid w:val="00A15025"/>
    <w:rsid w:val="00A17461"/>
    <w:rsid w:val="00A40282"/>
    <w:rsid w:val="00A46BF0"/>
    <w:rsid w:val="00A62EC2"/>
    <w:rsid w:val="00A746B4"/>
    <w:rsid w:val="00AE513F"/>
    <w:rsid w:val="00AE6C6E"/>
    <w:rsid w:val="00B025BC"/>
    <w:rsid w:val="00B04DBF"/>
    <w:rsid w:val="00B14AFC"/>
    <w:rsid w:val="00B1656C"/>
    <w:rsid w:val="00B37AF1"/>
    <w:rsid w:val="00B407B1"/>
    <w:rsid w:val="00B63BAA"/>
    <w:rsid w:val="00B6491A"/>
    <w:rsid w:val="00B827FE"/>
    <w:rsid w:val="00B863B2"/>
    <w:rsid w:val="00B97480"/>
    <w:rsid w:val="00B97C4A"/>
    <w:rsid w:val="00BA767D"/>
    <w:rsid w:val="00BC0B72"/>
    <w:rsid w:val="00BC207C"/>
    <w:rsid w:val="00BE05BB"/>
    <w:rsid w:val="00BE2691"/>
    <w:rsid w:val="00BF1D28"/>
    <w:rsid w:val="00BF3689"/>
    <w:rsid w:val="00BF5304"/>
    <w:rsid w:val="00C15A36"/>
    <w:rsid w:val="00C4196A"/>
    <w:rsid w:val="00C64F84"/>
    <w:rsid w:val="00C91768"/>
    <w:rsid w:val="00CA1B1F"/>
    <w:rsid w:val="00CA4F64"/>
    <w:rsid w:val="00CC78B4"/>
    <w:rsid w:val="00CD055B"/>
    <w:rsid w:val="00CD3454"/>
    <w:rsid w:val="00CE23EE"/>
    <w:rsid w:val="00CF5BA2"/>
    <w:rsid w:val="00D1212E"/>
    <w:rsid w:val="00D2797C"/>
    <w:rsid w:val="00D57D61"/>
    <w:rsid w:val="00D855A8"/>
    <w:rsid w:val="00D8664F"/>
    <w:rsid w:val="00DA050B"/>
    <w:rsid w:val="00DA1E57"/>
    <w:rsid w:val="00DB0C45"/>
    <w:rsid w:val="00DB49AB"/>
    <w:rsid w:val="00DD4844"/>
    <w:rsid w:val="00DD57A7"/>
    <w:rsid w:val="00DE2100"/>
    <w:rsid w:val="00DE7465"/>
    <w:rsid w:val="00DF50FC"/>
    <w:rsid w:val="00DF7CCA"/>
    <w:rsid w:val="00E017D4"/>
    <w:rsid w:val="00E03FBB"/>
    <w:rsid w:val="00E075D2"/>
    <w:rsid w:val="00E1683A"/>
    <w:rsid w:val="00E40F2E"/>
    <w:rsid w:val="00E46E31"/>
    <w:rsid w:val="00E501CD"/>
    <w:rsid w:val="00E57830"/>
    <w:rsid w:val="00E60121"/>
    <w:rsid w:val="00E6079B"/>
    <w:rsid w:val="00E730A0"/>
    <w:rsid w:val="00E74DC5"/>
    <w:rsid w:val="00E831FD"/>
    <w:rsid w:val="00E90354"/>
    <w:rsid w:val="00E91655"/>
    <w:rsid w:val="00E93573"/>
    <w:rsid w:val="00E95394"/>
    <w:rsid w:val="00EB6817"/>
    <w:rsid w:val="00ED29CB"/>
    <w:rsid w:val="00ED47D7"/>
    <w:rsid w:val="00EE1E10"/>
    <w:rsid w:val="00EE75A2"/>
    <w:rsid w:val="00EF39A7"/>
    <w:rsid w:val="00EF48EE"/>
    <w:rsid w:val="00EF6040"/>
    <w:rsid w:val="00F0783F"/>
    <w:rsid w:val="00F14102"/>
    <w:rsid w:val="00F20E81"/>
    <w:rsid w:val="00F21D4E"/>
    <w:rsid w:val="00F46993"/>
    <w:rsid w:val="00F50CCA"/>
    <w:rsid w:val="00F56A83"/>
    <w:rsid w:val="00F6003D"/>
    <w:rsid w:val="00F63AF6"/>
    <w:rsid w:val="00F7480A"/>
    <w:rsid w:val="00F87869"/>
    <w:rsid w:val="00F915FC"/>
    <w:rsid w:val="00F945C3"/>
    <w:rsid w:val="00F9699D"/>
    <w:rsid w:val="00FA6B7D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4D0C"/>
  <w15:docId w15:val="{90E2A852-3CD7-4BEC-BAB8-FAA016C9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10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0"/>
      <w:lang w:eastAsia="es-CO"/>
    </w:rPr>
  </w:style>
  <w:style w:type="paragraph" w:styleId="Ttulo1">
    <w:name w:val="heading 1"/>
    <w:basedOn w:val="Normal"/>
    <w:next w:val="Normal"/>
    <w:link w:val="Ttulo1Car"/>
    <w:rsid w:val="00036E1B"/>
    <w:pPr>
      <w:keepNext/>
      <w:keepLines/>
      <w:spacing w:before="480" w:after="120"/>
      <w:contextualSpacing/>
      <w:outlineLvl w:val="0"/>
    </w:pPr>
    <w:rPr>
      <w:rFonts w:eastAsia="Times New Roman"/>
      <w:b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EE1E10"/>
    <w:pPr>
      <w:spacing w:after="160" w:line="259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032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032D4"/>
    <w:rPr>
      <w:rFonts w:ascii="Times New Roman" w:eastAsia="MS Mincho" w:hAnsi="Times New Roman" w:cs="Times New Roman"/>
      <w:color w:val="000000"/>
      <w:sz w:val="24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032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2D4"/>
    <w:rPr>
      <w:rFonts w:ascii="Times New Roman" w:eastAsia="MS Mincho" w:hAnsi="Times New Roman" w:cs="Times New Roman"/>
      <w:color w:val="000000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33D9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858E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58E6"/>
    <w:rPr>
      <w:rFonts w:ascii="Times New Roman" w:eastAsia="MS Mincho" w:hAnsi="Times New Roman" w:cs="Times New Roman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858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36E1B"/>
    <w:rPr>
      <w:rFonts w:ascii="Times New Roman" w:eastAsia="Times New Roman" w:hAnsi="Times New Roman" w:cs="Times New Roman"/>
      <w:b/>
      <w:color w:val="000000"/>
      <w:sz w:val="48"/>
      <w:szCs w:val="48"/>
      <w:lang w:val="es-ES" w:eastAsia="es-ES"/>
    </w:rPr>
  </w:style>
  <w:style w:type="paragraph" w:styleId="NormalWeb">
    <w:name w:val="Normal (Web)"/>
    <w:basedOn w:val="Normal"/>
    <w:uiPriority w:val="99"/>
    <w:unhideWhenUsed/>
    <w:rsid w:val="00036E1B"/>
    <w:pPr>
      <w:spacing w:before="100" w:beforeAutospacing="1" w:after="100" w:afterAutospacing="1"/>
    </w:pPr>
    <w:rPr>
      <w:rFonts w:eastAsia="Times New Roman"/>
      <w:color w:val="auto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15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159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1598"/>
    <w:rPr>
      <w:rFonts w:ascii="Times New Roman" w:eastAsia="MS Mincho" w:hAnsi="Times New Roman" w:cs="Times New Roman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15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1598"/>
    <w:rPr>
      <w:rFonts w:ascii="Times New Roman" w:eastAsia="MS Mincho" w:hAnsi="Times New Roman" w:cs="Times New Roman"/>
      <w:b/>
      <w:bCs/>
      <w:color w:val="000000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5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598"/>
    <w:rPr>
      <w:rFonts w:ascii="Segoe UI" w:eastAsia="MS Mincho" w:hAnsi="Segoe UI" w:cs="Segoe UI"/>
      <w:color w:val="000000"/>
      <w:sz w:val="18"/>
      <w:szCs w:val="18"/>
      <w:lang w:eastAsia="es-CO"/>
    </w:rPr>
  </w:style>
  <w:style w:type="character" w:styleId="Hipervnculo">
    <w:name w:val="Hyperlink"/>
    <w:basedOn w:val="Fuentedeprrafopredeter"/>
    <w:uiPriority w:val="99"/>
    <w:unhideWhenUsed/>
    <w:rsid w:val="00AE513F"/>
    <w:rPr>
      <w:color w:val="0563C1" w:themeColor="hyperlink"/>
      <w:u w:val="single"/>
    </w:rPr>
  </w:style>
  <w:style w:type="paragraph" w:customStyle="1" w:styleId="Default">
    <w:name w:val="Default"/>
    <w:rsid w:val="00235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m7059959189772510758gmail-msolistparagraph">
    <w:name w:val="m_7059959189772510758gmail-msolistparagraph"/>
    <w:basedOn w:val="Normal"/>
    <w:rsid w:val="00A46BF0"/>
    <w:pPr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customStyle="1" w:styleId="apple-converted-space">
    <w:name w:val="apple-converted-space"/>
    <w:basedOn w:val="Fuentedeprrafopredeter"/>
    <w:rsid w:val="00A46BF0"/>
  </w:style>
  <w:style w:type="table" w:styleId="Tablaconcuadrcula">
    <w:name w:val="Table Grid"/>
    <w:basedOn w:val="Tablanormal"/>
    <w:uiPriority w:val="39"/>
    <w:rsid w:val="009C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ciencias.gov.co/investigadores/programas-nacionales-ct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v16</b:Tag>
    <b:SourceType>JournalArticle</b:SourceType>
    <b:Guid>{A8EF5358-2E96-45E7-9C70-D5EDB3697354}</b:Guid>
    <b:Author>
      <b:Author>
        <b:Corporate>Revista Dinero</b:Corporate>
      </b:Author>
    </b:Author>
    <b:Title>El 21% de los negocios en Colombia son tiendas de barrio</b:Title>
    <b:Year>2016</b:Year>
    <b:Month>Junio</b:Month>
    <b:Day>quince</b:Day>
    <b:URL>http://www.dinero.com/economia/articulo/tiendas-de-barrio-y-negocios-mas-comunes-en-colombia/224631</b:URL>
    <b:JournalName>Revista Dinero</b:JournalName>
    <b:Publisher>el Tiempo </b:Publisher>
    <b:YearAccessed>2017</b:YearAccessed>
    <b:MonthAccessed>mayo</b:MonthAccessed>
    <b:DayAccessed>01</b:DayAccessed>
    <b:RefOrder>1</b:RefOrder>
  </b:Source>
  <b:Source>
    <b:Tag>Ofi17</b:Tag>
    <b:SourceType>DocumentFromInternetSite</b:SourceType>
    <b:Guid>{8217025F-EDE8-4C70-905A-05EFAF1E47DE}</b:Guid>
    <b:Title>ILO</b:Title>
    <b:URL>http://www.ilo.org/wcmsp5/groups/public/---ed_emp/---emp_policy/documents/publication/wcms_229450.pdf</b:URL>
    <b:Author>
      <b:Author>
        <b:Corporate>Oficina  internacional del trabajo</b:Corporate>
      </b:Author>
      <b:ProducerName>
        <b:NameList>
          <b:Person>
            <b:Last>Trabajo</b:Last>
            <b:First>Oficina</b:First>
            <b:Middle>Internacional del</b:Middle>
          </b:Person>
        </b:NameList>
      </b:ProducerName>
    </b:Author>
    <b:YearAccessed>2017</b:YearAccessed>
    <b:MonthAccessed>mayo</b:MonthAccessed>
    <b:DayAccessed>01</b:DayAccessed>
    <b:RefOrder>2</b:RefOrder>
  </b:Source>
</b:Sources>
</file>

<file path=customXml/itemProps1.xml><?xml version="1.0" encoding="utf-8"?>
<ds:datastoreItem xmlns:ds="http://schemas.openxmlformats.org/officeDocument/2006/customXml" ds:itemID="{087EBE03-556C-436D-B9D6-6351B204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863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Rúa</dc:creator>
  <cp:keywords/>
  <dc:description/>
  <cp:lastModifiedBy>Nelson Rua</cp:lastModifiedBy>
  <cp:revision>3</cp:revision>
  <dcterms:created xsi:type="dcterms:W3CDTF">2018-10-18T17:22:00Z</dcterms:created>
  <dcterms:modified xsi:type="dcterms:W3CDTF">2018-10-18T20:32:00Z</dcterms:modified>
</cp:coreProperties>
</file>